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242" w:rsidRPr="004E3407" w:rsidRDefault="004F0242" w:rsidP="00D53EE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4E3407">
        <w:rPr>
          <w:rFonts w:ascii="Bookman Old Style" w:hAnsi="Bookman Old Style"/>
          <w:b/>
          <w:sz w:val="24"/>
          <w:szCs w:val="24"/>
        </w:rPr>
        <w:t>REPUBLIC OF UGANDA</w:t>
      </w:r>
    </w:p>
    <w:p w:rsidR="004F0242" w:rsidRPr="004E3407" w:rsidRDefault="004F0242" w:rsidP="00D53EE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4E3407">
        <w:rPr>
          <w:rFonts w:ascii="Bookman Old Style" w:hAnsi="Bookman Old Style"/>
          <w:b/>
          <w:sz w:val="24"/>
          <w:szCs w:val="24"/>
        </w:rPr>
        <w:t>IN THE I</w:t>
      </w:r>
      <w:r w:rsidR="00934B25" w:rsidRPr="004E3407">
        <w:rPr>
          <w:rFonts w:ascii="Bookman Old Style" w:hAnsi="Bookman Old Style"/>
          <w:b/>
          <w:sz w:val="24"/>
          <w:szCs w:val="24"/>
        </w:rPr>
        <w:t xml:space="preserve">NDUSTRIAL COURT OF UGANDA </w:t>
      </w:r>
      <w:r w:rsidRPr="004E3407">
        <w:rPr>
          <w:rFonts w:ascii="Bookman Old Style" w:hAnsi="Bookman Old Style"/>
          <w:b/>
          <w:sz w:val="24"/>
          <w:szCs w:val="24"/>
        </w:rPr>
        <w:t xml:space="preserve">AT KAMPALA </w:t>
      </w:r>
    </w:p>
    <w:p w:rsidR="004F0242" w:rsidRPr="004E3407" w:rsidRDefault="004F0242" w:rsidP="00D53EE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4E3407">
        <w:rPr>
          <w:rFonts w:ascii="Bookman Old Style" w:hAnsi="Bookman Old Style"/>
          <w:b/>
          <w:sz w:val="24"/>
          <w:szCs w:val="24"/>
        </w:rPr>
        <w:t xml:space="preserve">CAUSE LIST FOR </w:t>
      </w:r>
      <w:r w:rsidR="006156AD">
        <w:rPr>
          <w:rFonts w:ascii="Bookman Old Style" w:hAnsi="Bookman Old Style"/>
          <w:b/>
          <w:sz w:val="24"/>
          <w:szCs w:val="24"/>
        </w:rPr>
        <w:t>JUNE</w:t>
      </w:r>
      <w:r w:rsidR="006156AD" w:rsidRPr="004E3407">
        <w:rPr>
          <w:rFonts w:ascii="Bookman Old Style" w:hAnsi="Bookman Old Style"/>
          <w:b/>
          <w:sz w:val="24"/>
          <w:szCs w:val="24"/>
        </w:rPr>
        <w:t xml:space="preserve"> </w:t>
      </w:r>
      <w:r w:rsidR="00622A4B">
        <w:rPr>
          <w:rFonts w:ascii="Bookman Old Style" w:hAnsi="Bookman Old Style"/>
          <w:b/>
          <w:sz w:val="24"/>
          <w:szCs w:val="24"/>
        </w:rPr>
        <w:t xml:space="preserve">- JULY </w:t>
      </w:r>
      <w:r w:rsidRPr="004E3407">
        <w:rPr>
          <w:rFonts w:ascii="Bookman Old Style" w:hAnsi="Bookman Old Style"/>
          <w:b/>
          <w:sz w:val="24"/>
          <w:szCs w:val="24"/>
        </w:rPr>
        <w:t>2015</w:t>
      </w:r>
      <w:r w:rsidR="003A6C37">
        <w:rPr>
          <w:rFonts w:ascii="Bookman Old Style" w:hAnsi="Bookman Old Style"/>
          <w:b/>
          <w:sz w:val="24"/>
          <w:szCs w:val="24"/>
        </w:rPr>
        <w:t xml:space="preserve">                   </w:t>
      </w:r>
    </w:p>
    <w:tbl>
      <w:tblPr>
        <w:tblStyle w:val="TableGrid"/>
        <w:tblpPr w:leftFromText="180" w:rightFromText="180" w:vertAnchor="text" w:horzAnchor="margin" w:tblpXSpec="center" w:tblpY="59"/>
        <w:tblW w:w="14040" w:type="dxa"/>
        <w:tblLayout w:type="fixed"/>
        <w:tblLook w:val="04A0"/>
      </w:tblPr>
      <w:tblGrid>
        <w:gridCol w:w="886"/>
        <w:gridCol w:w="1454"/>
        <w:gridCol w:w="1440"/>
        <w:gridCol w:w="1354"/>
        <w:gridCol w:w="2292"/>
        <w:gridCol w:w="1692"/>
        <w:gridCol w:w="2130"/>
        <w:gridCol w:w="2792"/>
      </w:tblGrid>
      <w:tr w:rsidR="00196744" w:rsidRPr="004E3407" w:rsidTr="00026900">
        <w:tc>
          <w:tcPr>
            <w:tcW w:w="886" w:type="dxa"/>
          </w:tcPr>
          <w:p w:rsidR="00196744" w:rsidRPr="004E3407" w:rsidRDefault="00196744" w:rsidP="00196744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b/>
                <w:sz w:val="24"/>
                <w:szCs w:val="24"/>
              </w:rPr>
              <w:t>TIME</w:t>
            </w:r>
          </w:p>
        </w:tc>
        <w:tc>
          <w:tcPr>
            <w:tcW w:w="1454" w:type="dxa"/>
          </w:tcPr>
          <w:p w:rsidR="00196744" w:rsidRPr="004E3407" w:rsidRDefault="00196744" w:rsidP="00196744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b/>
                <w:sz w:val="24"/>
                <w:szCs w:val="24"/>
              </w:rPr>
              <w:t>IC No.</w:t>
            </w:r>
          </w:p>
        </w:tc>
        <w:tc>
          <w:tcPr>
            <w:tcW w:w="1440" w:type="dxa"/>
          </w:tcPr>
          <w:p w:rsidR="00196744" w:rsidRPr="004E3407" w:rsidRDefault="00196744" w:rsidP="00196744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b/>
                <w:sz w:val="24"/>
                <w:szCs w:val="24"/>
              </w:rPr>
              <w:t>HCT CASE No.</w:t>
            </w:r>
          </w:p>
        </w:tc>
        <w:tc>
          <w:tcPr>
            <w:tcW w:w="1354" w:type="dxa"/>
          </w:tcPr>
          <w:p w:rsidR="00196744" w:rsidRPr="004E3407" w:rsidRDefault="00196744" w:rsidP="00196744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b/>
                <w:sz w:val="24"/>
                <w:szCs w:val="24"/>
              </w:rPr>
              <w:t xml:space="preserve">Case </w:t>
            </w:r>
          </w:p>
          <w:p w:rsidR="00196744" w:rsidRPr="004E3407" w:rsidRDefault="00196744" w:rsidP="00196744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b/>
                <w:sz w:val="24"/>
                <w:szCs w:val="24"/>
              </w:rPr>
              <w:t xml:space="preserve">Category </w:t>
            </w:r>
          </w:p>
        </w:tc>
        <w:tc>
          <w:tcPr>
            <w:tcW w:w="2292" w:type="dxa"/>
          </w:tcPr>
          <w:p w:rsidR="00196744" w:rsidRPr="004E3407" w:rsidRDefault="00196744" w:rsidP="00196744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b/>
                <w:sz w:val="24"/>
                <w:szCs w:val="24"/>
              </w:rPr>
              <w:t xml:space="preserve">Parties </w:t>
            </w:r>
          </w:p>
        </w:tc>
        <w:tc>
          <w:tcPr>
            <w:tcW w:w="1692" w:type="dxa"/>
          </w:tcPr>
          <w:p w:rsidR="00196744" w:rsidRPr="004E3407" w:rsidRDefault="00196744" w:rsidP="00196744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b/>
                <w:sz w:val="24"/>
                <w:szCs w:val="24"/>
              </w:rPr>
              <w:t xml:space="preserve">Sitting Type </w:t>
            </w:r>
          </w:p>
        </w:tc>
        <w:tc>
          <w:tcPr>
            <w:tcW w:w="2130" w:type="dxa"/>
          </w:tcPr>
          <w:p w:rsidR="00196744" w:rsidRPr="004E3407" w:rsidRDefault="00196744" w:rsidP="00196744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b/>
                <w:sz w:val="24"/>
                <w:szCs w:val="24"/>
              </w:rPr>
              <w:t xml:space="preserve">Advocates </w:t>
            </w:r>
          </w:p>
        </w:tc>
        <w:tc>
          <w:tcPr>
            <w:tcW w:w="2792" w:type="dxa"/>
          </w:tcPr>
          <w:p w:rsidR="00196744" w:rsidRPr="004E3407" w:rsidRDefault="00196744" w:rsidP="00196744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b/>
                <w:sz w:val="24"/>
                <w:szCs w:val="24"/>
              </w:rPr>
              <w:t>Panelists</w:t>
            </w:r>
          </w:p>
        </w:tc>
      </w:tr>
    </w:tbl>
    <w:tbl>
      <w:tblPr>
        <w:tblStyle w:val="TableGrid"/>
        <w:tblW w:w="14040" w:type="dxa"/>
        <w:tblInd w:w="-432" w:type="dxa"/>
        <w:tblLayout w:type="fixed"/>
        <w:tblLook w:val="04A0"/>
      </w:tblPr>
      <w:tblGrid>
        <w:gridCol w:w="827"/>
        <w:gridCol w:w="1621"/>
        <w:gridCol w:w="1595"/>
        <w:gridCol w:w="1447"/>
        <w:gridCol w:w="1620"/>
        <w:gridCol w:w="1530"/>
        <w:gridCol w:w="3060"/>
        <w:gridCol w:w="2340"/>
      </w:tblGrid>
      <w:tr w:rsidR="00CE0193" w:rsidRPr="004E3407" w:rsidTr="00006912">
        <w:tc>
          <w:tcPr>
            <w:tcW w:w="14040" w:type="dxa"/>
            <w:gridSpan w:val="8"/>
          </w:tcPr>
          <w:p w:rsidR="00CE0193" w:rsidRPr="004E3407" w:rsidRDefault="00CE0193" w:rsidP="00CE019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b/>
                <w:sz w:val="24"/>
                <w:szCs w:val="24"/>
              </w:rPr>
              <w:t>No. 1  2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8</w:t>
            </w:r>
            <w:r w:rsidRPr="00CE0193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th</w:t>
            </w:r>
            <w:r w:rsidRPr="004E3407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July</w:t>
            </w:r>
            <w:r w:rsidRPr="004E3407">
              <w:rPr>
                <w:rFonts w:ascii="Bookman Old Style" w:hAnsi="Bookman Old Style"/>
                <w:b/>
                <w:sz w:val="24"/>
                <w:szCs w:val="24"/>
              </w:rPr>
              <w:t xml:space="preserve"> 2015</w:t>
            </w:r>
          </w:p>
        </w:tc>
      </w:tr>
      <w:tr w:rsidR="00CE0193" w:rsidRPr="004E3407" w:rsidTr="0053127C">
        <w:tc>
          <w:tcPr>
            <w:tcW w:w="827" w:type="dxa"/>
          </w:tcPr>
          <w:p w:rsidR="00CE0193" w:rsidRPr="004E3407" w:rsidRDefault="00CE0193" w:rsidP="00C623C4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9.30</w:t>
            </w:r>
          </w:p>
        </w:tc>
        <w:tc>
          <w:tcPr>
            <w:tcW w:w="1621" w:type="dxa"/>
          </w:tcPr>
          <w:p w:rsidR="00CE0193" w:rsidRPr="004E3407" w:rsidRDefault="00CE0193" w:rsidP="00C623C4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035/2014</w:t>
            </w:r>
          </w:p>
        </w:tc>
        <w:tc>
          <w:tcPr>
            <w:tcW w:w="1595" w:type="dxa"/>
          </w:tcPr>
          <w:p w:rsidR="00CE0193" w:rsidRPr="004E3407" w:rsidRDefault="00CE0193" w:rsidP="00C623C4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128/2013</w:t>
            </w:r>
          </w:p>
        </w:tc>
        <w:tc>
          <w:tcPr>
            <w:tcW w:w="1447" w:type="dxa"/>
          </w:tcPr>
          <w:p w:rsidR="00CE0193" w:rsidRPr="004E3407" w:rsidRDefault="00CE0193" w:rsidP="00C623C4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LDC</w:t>
            </w:r>
          </w:p>
        </w:tc>
        <w:tc>
          <w:tcPr>
            <w:tcW w:w="1620" w:type="dxa"/>
          </w:tcPr>
          <w:p w:rsidR="00CE0193" w:rsidRPr="004E3407" w:rsidRDefault="00CE0193" w:rsidP="00C623C4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WANJALA CEPHUS VS URA  </w:t>
            </w:r>
          </w:p>
        </w:tc>
        <w:tc>
          <w:tcPr>
            <w:tcW w:w="1530" w:type="dxa"/>
          </w:tcPr>
          <w:p w:rsidR="00CE0193" w:rsidRPr="004E3407" w:rsidRDefault="00CE0193" w:rsidP="00C623C4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File settlement </w:t>
            </w:r>
          </w:p>
        </w:tc>
        <w:tc>
          <w:tcPr>
            <w:tcW w:w="3060" w:type="dxa"/>
          </w:tcPr>
          <w:p w:rsidR="00CE0193" w:rsidRPr="004E3407" w:rsidRDefault="00CE0193" w:rsidP="00C623C4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OKECHA BARANYANGA &amp; CO. ADVOCATES/SOLICITORS</w:t>
            </w:r>
          </w:p>
          <w:p w:rsidR="00CE0193" w:rsidRPr="004E3407" w:rsidRDefault="00CE0193" w:rsidP="00C623C4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LEGAL SERVICES AND BOARD AFFAIRS DEPARTMENT URA</w:t>
            </w:r>
            <w:r w:rsidRPr="004E3407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:rsidR="00CE0193" w:rsidRPr="004E3407" w:rsidRDefault="009A02AD" w:rsidP="00C623C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Ms. Julian </w:t>
            </w:r>
            <w:r w:rsidR="00CE0193" w:rsidRPr="004E3407">
              <w:rPr>
                <w:rFonts w:ascii="Bookman Old Style" w:hAnsi="Bookman Old Style" w:cs="Times New Roman"/>
                <w:sz w:val="24"/>
                <w:szCs w:val="24"/>
              </w:rPr>
              <w:t>Nyachwo</w:t>
            </w:r>
          </w:p>
          <w:p w:rsidR="00CE0193" w:rsidRPr="004E3407" w:rsidRDefault="00CE0193" w:rsidP="00C623C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Baguma Filbert Bates</w:t>
            </w:r>
          </w:p>
          <w:p w:rsidR="00CE0193" w:rsidRPr="004E3407" w:rsidRDefault="00CE0193" w:rsidP="00C623C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Ebyau Fidel</w:t>
            </w:r>
          </w:p>
          <w:p w:rsidR="00CE0193" w:rsidRPr="004E3407" w:rsidRDefault="00CE0193" w:rsidP="00C623C4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CE0193" w:rsidRPr="004E3407" w:rsidTr="00006912">
        <w:tc>
          <w:tcPr>
            <w:tcW w:w="14040" w:type="dxa"/>
            <w:gridSpan w:val="8"/>
          </w:tcPr>
          <w:p w:rsidR="00CE0193" w:rsidRPr="004E3407" w:rsidRDefault="00CE0193" w:rsidP="00C623C4">
            <w:pPr>
              <w:spacing w:after="0" w:line="240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Quorum: </w:t>
            </w:r>
          </w:p>
          <w:p w:rsidR="00CE0193" w:rsidRPr="004E3407" w:rsidRDefault="00CE0193" w:rsidP="0049436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sz w:val="24"/>
                <w:szCs w:val="24"/>
              </w:rPr>
              <w:t>Hon. Chief Judge Asaph Ruhinda Ntengye</w:t>
            </w:r>
          </w:p>
          <w:p w:rsidR="00CE0193" w:rsidRPr="004E3407" w:rsidRDefault="00CE0193" w:rsidP="0049436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sz w:val="24"/>
                <w:szCs w:val="24"/>
              </w:rPr>
              <w:t>Hon. Lady Justice Mugisha Linda</w:t>
            </w:r>
          </w:p>
          <w:p w:rsidR="00CE0193" w:rsidRPr="004E3407" w:rsidRDefault="00CE0193" w:rsidP="0049436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Nyachwo</w:t>
            </w:r>
          </w:p>
          <w:p w:rsidR="00CE0193" w:rsidRPr="004E3407" w:rsidRDefault="00CE0193" w:rsidP="0049436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Baguma Filbert Bates</w:t>
            </w:r>
          </w:p>
          <w:p w:rsidR="00CE0193" w:rsidRPr="004E3407" w:rsidRDefault="00CE0193" w:rsidP="00494367">
            <w:pPr>
              <w:pStyle w:val="ListParagraph"/>
              <w:numPr>
                <w:ilvl w:val="0"/>
                <w:numId w:val="6"/>
              </w:num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Ebyau Fidel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9"/>
        <w:tblW w:w="14058" w:type="dxa"/>
        <w:tblLayout w:type="fixed"/>
        <w:tblLook w:val="04A0"/>
      </w:tblPr>
      <w:tblGrid>
        <w:gridCol w:w="896"/>
        <w:gridCol w:w="22"/>
        <w:gridCol w:w="1440"/>
        <w:gridCol w:w="72"/>
        <w:gridCol w:w="1440"/>
        <w:gridCol w:w="198"/>
        <w:gridCol w:w="612"/>
        <w:gridCol w:w="648"/>
        <w:gridCol w:w="270"/>
        <w:gridCol w:w="2250"/>
        <w:gridCol w:w="270"/>
        <w:gridCol w:w="1260"/>
        <w:gridCol w:w="90"/>
        <w:gridCol w:w="2070"/>
        <w:gridCol w:w="287"/>
        <w:gridCol w:w="163"/>
        <w:gridCol w:w="2011"/>
        <w:gridCol w:w="59"/>
      </w:tblGrid>
      <w:tr w:rsidR="00E00CC6" w:rsidRPr="004E3407" w:rsidTr="009A02AD">
        <w:tc>
          <w:tcPr>
            <w:tcW w:w="14058" w:type="dxa"/>
            <w:gridSpan w:val="18"/>
          </w:tcPr>
          <w:p w:rsidR="00E00CC6" w:rsidRPr="004E3407" w:rsidRDefault="00E00CC6" w:rsidP="00E00CC6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sz w:val="24"/>
                <w:szCs w:val="24"/>
              </w:rPr>
              <w:br w:type="page"/>
            </w:r>
            <w:r w:rsidRPr="004E3407">
              <w:rPr>
                <w:rFonts w:ascii="Bookman Old Style" w:hAnsi="Bookman Old Style"/>
                <w:sz w:val="24"/>
                <w:szCs w:val="24"/>
              </w:rPr>
              <w:br w:type="page"/>
            </w:r>
            <w:r w:rsidRPr="004E3407">
              <w:rPr>
                <w:rFonts w:ascii="Bookman Old Style" w:hAnsi="Bookman Old Style"/>
                <w:sz w:val="24"/>
                <w:szCs w:val="24"/>
              </w:rPr>
              <w:br w:type="page"/>
            </w:r>
            <w:r w:rsidRPr="004E3407">
              <w:rPr>
                <w:rFonts w:ascii="Bookman Old Style" w:hAnsi="Bookman Old Style"/>
                <w:sz w:val="24"/>
                <w:szCs w:val="24"/>
              </w:rPr>
              <w:br w:type="page"/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No. 2   </w:t>
            </w:r>
          </w:p>
        </w:tc>
      </w:tr>
      <w:tr w:rsidR="00E00CC6" w:rsidRPr="004E3407" w:rsidTr="009A02AD">
        <w:tc>
          <w:tcPr>
            <w:tcW w:w="918" w:type="dxa"/>
            <w:gridSpan w:val="2"/>
          </w:tcPr>
          <w:p w:rsidR="00E00CC6" w:rsidRPr="004E3407" w:rsidRDefault="00E00CC6" w:rsidP="00E00CC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sz w:val="24"/>
                <w:szCs w:val="24"/>
              </w:rPr>
              <w:t>9.30</w:t>
            </w:r>
          </w:p>
        </w:tc>
        <w:tc>
          <w:tcPr>
            <w:tcW w:w="1440" w:type="dxa"/>
          </w:tcPr>
          <w:p w:rsidR="00E00CC6" w:rsidRPr="004E3407" w:rsidRDefault="00E00CC6" w:rsidP="00E00CC6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017/2014</w:t>
            </w:r>
          </w:p>
        </w:tc>
        <w:tc>
          <w:tcPr>
            <w:tcW w:w="1710" w:type="dxa"/>
            <w:gridSpan w:val="3"/>
          </w:tcPr>
          <w:p w:rsidR="00E00CC6" w:rsidRPr="004E3407" w:rsidRDefault="00E00CC6" w:rsidP="00E00CC6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094/2012</w:t>
            </w:r>
          </w:p>
        </w:tc>
        <w:tc>
          <w:tcPr>
            <w:tcW w:w="1530" w:type="dxa"/>
            <w:gridSpan w:val="3"/>
          </w:tcPr>
          <w:p w:rsidR="00E00CC6" w:rsidRPr="004E3407" w:rsidRDefault="00E00CC6" w:rsidP="00E00CC6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LDC</w:t>
            </w:r>
          </w:p>
        </w:tc>
        <w:tc>
          <w:tcPr>
            <w:tcW w:w="2520" w:type="dxa"/>
            <w:gridSpan w:val="2"/>
          </w:tcPr>
          <w:p w:rsidR="00E00CC6" w:rsidRPr="004E3407" w:rsidRDefault="00E00CC6" w:rsidP="00E00CC6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THE REGISTERED TRUSTEES OF MAKERERE UNIVERISTY RETIREMENT BENEFITS SCHEME</w:t>
            </w:r>
          </w:p>
          <w:p w:rsidR="00E00CC6" w:rsidRPr="004E3407" w:rsidRDefault="00E00CC6" w:rsidP="00E00CC6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AKERERE UNIVERSITY</w:t>
            </w:r>
          </w:p>
        </w:tc>
        <w:tc>
          <w:tcPr>
            <w:tcW w:w="1350" w:type="dxa"/>
            <w:gridSpan w:val="2"/>
          </w:tcPr>
          <w:p w:rsidR="00E00CC6" w:rsidRPr="004E3407" w:rsidRDefault="005E0547" w:rsidP="00E00CC6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Hearing </w:t>
            </w:r>
            <w:r w:rsidR="00E00CC6"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gridSpan w:val="3"/>
          </w:tcPr>
          <w:p w:rsidR="00E00CC6" w:rsidRPr="004E3407" w:rsidRDefault="00E00CC6" w:rsidP="00E00CC6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Barya, Byamugisha &amp; Co. Advocates </w:t>
            </w:r>
          </w:p>
          <w:p w:rsidR="00E00CC6" w:rsidRPr="004E3407" w:rsidRDefault="00E00CC6" w:rsidP="00E00CC6">
            <w:pPr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Kateera &amp; Kagumire Advocates</w:t>
            </w:r>
          </w:p>
        </w:tc>
        <w:tc>
          <w:tcPr>
            <w:tcW w:w="2070" w:type="dxa"/>
            <w:gridSpan w:val="2"/>
          </w:tcPr>
          <w:p w:rsidR="00E00CC6" w:rsidRPr="004E3407" w:rsidRDefault="00E00CC6" w:rsidP="00E00CC6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Frankie Xavier Mubuuke</w:t>
            </w:r>
          </w:p>
          <w:p w:rsidR="00E00CC6" w:rsidRPr="004E3407" w:rsidRDefault="00E00CC6" w:rsidP="00E00CC6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Anthony Wanyama</w:t>
            </w:r>
          </w:p>
          <w:p w:rsidR="00E00CC6" w:rsidRPr="004E3407" w:rsidRDefault="00E00CC6" w:rsidP="00E00CC6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Ebyau Fidel</w:t>
            </w:r>
          </w:p>
        </w:tc>
      </w:tr>
      <w:tr w:rsidR="00E00CC6" w:rsidRPr="004E3407" w:rsidTr="009A02AD">
        <w:tc>
          <w:tcPr>
            <w:tcW w:w="14058" w:type="dxa"/>
            <w:gridSpan w:val="18"/>
          </w:tcPr>
          <w:p w:rsidR="00E00CC6" w:rsidRPr="004E3407" w:rsidRDefault="00E00CC6" w:rsidP="00E00CC6">
            <w:pPr>
              <w:spacing w:after="0" w:line="240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Quorum: </w:t>
            </w:r>
          </w:p>
          <w:p w:rsidR="00E00CC6" w:rsidRPr="004E3407" w:rsidRDefault="00E00CC6" w:rsidP="0049436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sz w:val="24"/>
                <w:szCs w:val="24"/>
              </w:rPr>
              <w:lastRenderedPageBreak/>
              <w:t>Hon. Chief Judge Asaph Ruhinda Ntengye</w:t>
            </w:r>
          </w:p>
          <w:p w:rsidR="00E00CC6" w:rsidRPr="004E3407" w:rsidRDefault="00E00CC6" w:rsidP="0049436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sz w:val="24"/>
                <w:szCs w:val="24"/>
              </w:rPr>
              <w:t>Hon. Lady Justice Tumusiime Mugisha Linda</w:t>
            </w:r>
          </w:p>
          <w:p w:rsidR="00E00CC6" w:rsidRPr="004E3407" w:rsidRDefault="00E00CC6" w:rsidP="0049436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sz w:val="24"/>
                <w:szCs w:val="24"/>
              </w:rPr>
              <w:t>Mr. Frankie Xavier Mubuuke</w:t>
            </w:r>
          </w:p>
          <w:p w:rsidR="00E00CC6" w:rsidRPr="004E3407" w:rsidRDefault="00E00CC6" w:rsidP="0049436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sz w:val="24"/>
                <w:szCs w:val="24"/>
              </w:rPr>
              <w:t>Mr. Anthony Wanyama</w:t>
            </w:r>
          </w:p>
          <w:p w:rsidR="00E00CC6" w:rsidRPr="004E3407" w:rsidRDefault="00E00CC6" w:rsidP="0049436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sz w:val="24"/>
                <w:szCs w:val="24"/>
              </w:rPr>
              <w:t>Mr. Ebyau Fidel</w:t>
            </w:r>
          </w:p>
        </w:tc>
      </w:tr>
      <w:tr w:rsidR="009A02AD" w:rsidRPr="004E3407" w:rsidTr="009A02AD">
        <w:tc>
          <w:tcPr>
            <w:tcW w:w="14058" w:type="dxa"/>
            <w:gridSpan w:val="18"/>
          </w:tcPr>
          <w:p w:rsidR="009A02AD" w:rsidRPr="004E3407" w:rsidRDefault="009A02AD" w:rsidP="0047330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sz w:val="24"/>
                <w:szCs w:val="24"/>
              </w:rPr>
              <w:lastRenderedPageBreak/>
              <w:br w:type="page"/>
            </w:r>
            <w:r w:rsidRPr="004E3407">
              <w:rPr>
                <w:rFonts w:ascii="Bookman Old Style" w:hAnsi="Bookman Old Style"/>
                <w:sz w:val="24"/>
                <w:szCs w:val="24"/>
              </w:rPr>
              <w:br w:type="page"/>
            </w:r>
            <w:r w:rsidRPr="004E3407">
              <w:rPr>
                <w:rFonts w:ascii="Bookman Old Style" w:hAnsi="Bookman Old Style"/>
                <w:sz w:val="24"/>
                <w:szCs w:val="24"/>
              </w:rPr>
              <w:br w:type="page"/>
            </w:r>
            <w:r w:rsidRPr="004E3407">
              <w:rPr>
                <w:rFonts w:ascii="Bookman Old Style" w:hAnsi="Bookman Old Style"/>
                <w:sz w:val="24"/>
                <w:szCs w:val="24"/>
              </w:rPr>
              <w:br w:type="page"/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No.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</w:p>
        </w:tc>
      </w:tr>
      <w:tr w:rsidR="009A02AD" w:rsidRPr="004E3407" w:rsidTr="009A02AD">
        <w:tc>
          <w:tcPr>
            <w:tcW w:w="918" w:type="dxa"/>
            <w:gridSpan w:val="2"/>
          </w:tcPr>
          <w:p w:rsidR="009A02AD" w:rsidRPr="004E3407" w:rsidRDefault="009A02AD" w:rsidP="0047330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sz w:val="24"/>
                <w:szCs w:val="24"/>
              </w:rPr>
              <w:t>9.30</w:t>
            </w:r>
          </w:p>
        </w:tc>
        <w:tc>
          <w:tcPr>
            <w:tcW w:w="1440" w:type="dxa"/>
          </w:tcPr>
          <w:p w:rsidR="009A02AD" w:rsidRPr="004E3407" w:rsidRDefault="009A02AD" w:rsidP="009A02AD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042</w:t>
            </w: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/201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  <w:gridSpan w:val="3"/>
          </w:tcPr>
          <w:p w:rsidR="009A02AD" w:rsidRPr="004E3407" w:rsidRDefault="009A02AD" w:rsidP="00473309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IC 17</w:t>
            </w: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/201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gridSpan w:val="2"/>
          </w:tcPr>
          <w:p w:rsidR="009A02AD" w:rsidRPr="004E3407" w:rsidRDefault="009A02AD" w:rsidP="00473309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MISC. APP. </w:t>
            </w:r>
          </w:p>
        </w:tc>
        <w:tc>
          <w:tcPr>
            <w:tcW w:w="2790" w:type="dxa"/>
            <w:gridSpan w:val="3"/>
          </w:tcPr>
          <w:p w:rsidR="009A02AD" w:rsidRPr="004E3407" w:rsidRDefault="009A02AD" w:rsidP="00473309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THE REGISTERED TRUSTEES OF MAKERERE UNIVERISTY RETIREMENT BENEFITS SCHEME</w:t>
            </w:r>
          </w:p>
          <w:p w:rsidR="009A02AD" w:rsidRPr="004E3407" w:rsidRDefault="009A02AD" w:rsidP="00473309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AKERERE UNIVERSITY</w:t>
            </w:r>
          </w:p>
        </w:tc>
        <w:tc>
          <w:tcPr>
            <w:tcW w:w="1350" w:type="dxa"/>
            <w:gridSpan w:val="2"/>
          </w:tcPr>
          <w:p w:rsidR="009A02AD" w:rsidRPr="004E3407" w:rsidRDefault="009A02AD" w:rsidP="00473309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Hearing </w:t>
            </w: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:rsidR="009A02AD" w:rsidRPr="004E3407" w:rsidRDefault="009A02AD" w:rsidP="00473309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Barya, Byamugisha &amp; Co. Advocates </w:t>
            </w:r>
          </w:p>
          <w:p w:rsidR="009A02AD" w:rsidRPr="004E3407" w:rsidRDefault="009A02AD" w:rsidP="00473309">
            <w:pPr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Kateera &amp; Kagumire Advocates</w:t>
            </w:r>
          </w:p>
        </w:tc>
        <w:tc>
          <w:tcPr>
            <w:tcW w:w="2520" w:type="dxa"/>
            <w:gridSpan w:val="4"/>
          </w:tcPr>
          <w:p w:rsidR="009A02AD" w:rsidRPr="004E3407" w:rsidRDefault="009A02AD" w:rsidP="00473309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Frankie Xavier Mubuuke</w:t>
            </w:r>
          </w:p>
          <w:p w:rsidR="009A02AD" w:rsidRPr="004E3407" w:rsidRDefault="009A02AD" w:rsidP="00473309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Anthony Wanyama</w:t>
            </w:r>
          </w:p>
          <w:p w:rsidR="009A02AD" w:rsidRPr="004E3407" w:rsidRDefault="009A02AD" w:rsidP="00473309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Ebyau Fidel</w:t>
            </w:r>
          </w:p>
        </w:tc>
      </w:tr>
      <w:tr w:rsidR="009A02AD" w:rsidRPr="004E3407" w:rsidTr="009A02AD">
        <w:tc>
          <w:tcPr>
            <w:tcW w:w="14058" w:type="dxa"/>
            <w:gridSpan w:val="18"/>
          </w:tcPr>
          <w:p w:rsidR="009A02AD" w:rsidRPr="004E3407" w:rsidRDefault="009A02AD" w:rsidP="00473309">
            <w:pPr>
              <w:spacing w:after="0" w:line="240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Quorum: </w:t>
            </w:r>
          </w:p>
          <w:p w:rsidR="009A02AD" w:rsidRPr="004E3407" w:rsidRDefault="009A02AD" w:rsidP="009A02A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sz w:val="24"/>
                <w:szCs w:val="24"/>
              </w:rPr>
              <w:t>Hon. Chief Judge Asaph Ruhinda Ntengye</w:t>
            </w:r>
          </w:p>
          <w:p w:rsidR="009A02AD" w:rsidRPr="004E3407" w:rsidRDefault="009A02AD" w:rsidP="009A02A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sz w:val="24"/>
                <w:szCs w:val="24"/>
              </w:rPr>
              <w:t>Hon. Lady Justice Tumusiime Mugisha Linda</w:t>
            </w:r>
          </w:p>
          <w:p w:rsidR="009A02AD" w:rsidRPr="004E3407" w:rsidRDefault="009A02AD" w:rsidP="009A02A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sz w:val="24"/>
                <w:szCs w:val="24"/>
              </w:rPr>
              <w:t>Mr. Frankie Xavier Mubuuke</w:t>
            </w:r>
          </w:p>
          <w:p w:rsidR="009A02AD" w:rsidRPr="004E3407" w:rsidRDefault="009A02AD" w:rsidP="009A02A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sz w:val="24"/>
                <w:szCs w:val="24"/>
              </w:rPr>
              <w:t>Mr. Anthony Wanyama</w:t>
            </w:r>
          </w:p>
          <w:p w:rsidR="009A02AD" w:rsidRPr="004E3407" w:rsidRDefault="009A02AD" w:rsidP="009A02A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sz w:val="24"/>
                <w:szCs w:val="24"/>
              </w:rPr>
              <w:t>Mr. Ebyau Fidel</w:t>
            </w:r>
          </w:p>
        </w:tc>
      </w:tr>
      <w:tr w:rsidR="009A3E04" w:rsidRPr="004E3407" w:rsidTr="009A02AD">
        <w:trPr>
          <w:gridAfter w:val="1"/>
          <w:wAfter w:w="59" w:type="dxa"/>
          <w:trHeight w:val="305"/>
        </w:trPr>
        <w:tc>
          <w:tcPr>
            <w:tcW w:w="13999" w:type="dxa"/>
            <w:gridSpan w:val="17"/>
          </w:tcPr>
          <w:p w:rsidR="009A3E04" w:rsidRPr="004E3407" w:rsidRDefault="009A3E04" w:rsidP="009A3E04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sz w:val="24"/>
                <w:szCs w:val="24"/>
              </w:rPr>
              <w:br w:type="page"/>
            </w:r>
            <w:r w:rsidRPr="004E3407">
              <w:rPr>
                <w:rFonts w:ascii="Bookman Old Style" w:hAnsi="Bookman Old Style"/>
                <w:sz w:val="24"/>
                <w:szCs w:val="24"/>
              </w:rPr>
              <w:br w:type="page"/>
            </w:r>
            <w:r w:rsidRPr="004E3407">
              <w:rPr>
                <w:rFonts w:ascii="Bookman Old Style" w:hAnsi="Bookman Old Style"/>
                <w:b/>
                <w:sz w:val="24"/>
                <w:szCs w:val="24"/>
              </w:rPr>
              <w:t xml:space="preserve">No.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1</w:t>
            </w:r>
            <w:r w:rsidRPr="004E3407">
              <w:rPr>
                <w:rFonts w:ascii="Bookman Old Style" w:hAnsi="Bookman Old Style"/>
                <w:b/>
                <w:sz w:val="24"/>
                <w:szCs w:val="24"/>
              </w:rPr>
              <w:t xml:space="preserve">    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29</w:t>
            </w:r>
            <w:r w:rsidRPr="009A3E04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July</w:t>
            </w:r>
            <w:r w:rsidRPr="004E3407">
              <w:rPr>
                <w:rFonts w:ascii="Bookman Old Style" w:hAnsi="Bookman Old Style"/>
                <w:b/>
                <w:sz w:val="24"/>
                <w:szCs w:val="24"/>
              </w:rPr>
              <w:t xml:space="preserve"> 2015</w:t>
            </w:r>
          </w:p>
        </w:tc>
      </w:tr>
      <w:tr w:rsidR="009A3E04" w:rsidRPr="004E3407" w:rsidTr="009A02AD">
        <w:trPr>
          <w:gridAfter w:val="1"/>
          <w:wAfter w:w="59" w:type="dxa"/>
        </w:trPr>
        <w:tc>
          <w:tcPr>
            <w:tcW w:w="896" w:type="dxa"/>
          </w:tcPr>
          <w:p w:rsidR="009A3E04" w:rsidRPr="004E3407" w:rsidRDefault="009A3E04" w:rsidP="0049756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9.30</w:t>
            </w:r>
          </w:p>
        </w:tc>
        <w:tc>
          <w:tcPr>
            <w:tcW w:w="1534" w:type="dxa"/>
            <w:gridSpan w:val="3"/>
          </w:tcPr>
          <w:p w:rsidR="009A3E04" w:rsidRPr="004E3407" w:rsidRDefault="009A3E04" w:rsidP="0049756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031/2015</w:t>
            </w:r>
          </w:p>
        </w:tc>
        <w:tc>
          <w:tcPr>
            <w:tcW w:w="1440" w:type="dxa"/>
          </w:tcPr>
          <w:p w:rsidR="009A3E04" w:rsidRPr="004E3407" w:rsidRDefault="009A3E04" w:rsidP="0049756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272/2014</w:t>
            </w:r>
          </w:p>
        </w:tc>
        <w:tc>
          <w:tcPr>
            <w:tcW w:w="810" w:type="dxa"/>
            <w:gridSpan w:val="2"/>
          </w:tcPr>
          <w:p w:rsidR="009A3E04" w:rsidRPr="004E3407" w:rsidRDefault="009A3E04" w:rsidP="0049756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LDR</w:t>
            </w:r>
          </w:p>
        </w:tc>
        <w:tc>
          <w:tcPr>
            <w:tcW w:w="3168" w:type="dxa"/>
            <w:gridSpan w:val="3"/>
          </w:tcPr>
          <w:p w:rsidR="009A3E04" w:rsidRPr="004E3407" w:rsidRDefault="009A3E04" w:rsidP="0049756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UGANDA SCIENTISTS, RESEARCHERS AND ALLIED WORKERS' UNION VS  UGANDA NATIONAL BUREAU OF STANDARDS, DR. BEN MANYINDO, THE EXECUTIVE DIRECTOR, UNBS, DR. WILLIAM SSALI, THE FORMER CHAIRMAN, NATIONAL STANDARDS COUNCIL. </w:t>
            </w:r>
          </w:p>
        </w:tc>
        <w:tc>
          <w:tcPr>
            <w:tcW w:w="1530" w:type="dxa"/>
            <w:gridSpan w:val="2"/>
          </w:tcPr>
          <w:p w:rsidR="009A3E04" w:rsidRPr="004E3407" w:rsidRDefault="009A3E04" w:rsidP="0049756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Preliminary hearing </w:t>
            </w:r>
          </w:p>
        </w:tc>
        <w:tc>
          <w:tcPr>
            <w:tcW w:w="2447" w:type="dxa"/>
            <w:gridSpan w:val="3"/>
          </w:tcPr>
          <w:p w:rsidR="009A3E04" w:rsidRPr="004E3407" w:rsidRDefault="009A3E04" w:rsidP="00497564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 UGANDA SCIENTISTS, RESEARCHERS AND ALLIED WORKERS UNION </w:t>
            </w:r>
          </w:p>
          <w:p w:rsidR="009A3E04" w:rsidRPr="004E3407" w:rsidRDefault="009A3E04" w:rsidP="00497564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sz w:val="24"/>
                <w:szCs w:val="24"/>
              </w:rPr>
              <w:t>M/S MASEMBE, MAKUBUYA, ADRIKO, KARUGABA &amp; SSEKATAWA ADVOCATES</w:t>
            </w:r>
          </w:p>
        </w:tc>
        <w:tc>
          <w:tcPr>
            <w:tcW w:w="2174" w:type="dxa"/>
            <w:gridSpan w:val="2"/>
          </w:tcPr>
          <w:p w:rsidR="009A3E04" w:rsidRPr="004E3407" w:rsidRDefault="009A3E04" w:rsidP="0049756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Mr. Ebyau Fidel </w:t>
            </w:r>
          </w:p>
          <w:p w:rsidR="009A3E04" w:rsidRPr="004E3407" w:rsidRDefault="009A3E04" w:rsidP="0049756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Ms. Harriet Mugambwa </w:t>
            </w:r>
          </w:p>
          <w:p w:rsidR="009A3E04" w:rsidRPr="004E3407" w:rsidRDefault="009A3E04" w:rsidP="0049756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Frankie Xavier Mubuuke</w:t>
            </w:r>
          </w:p>
          <w:p w:rsidR="009A3E04" w:rsidRPr="004E3407" w:rsidRDefault="009A3E04" w:rsidP="0049756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9A3E04" w:rsidRPr="004E3407" w:rsidRDefault="009A3E04" w:rsidP="0049756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9A3E04" w:rsidRPr="00106EF9" w:rsidTr="009A02AD">
        <w:trPr>
          <w:gridAfter w:val="1"/>
          <w:wAfter w:w="59" w:type="dxa"/>
        </w:trPr>
        <w:tc>
          <w:tcPr>
            <w:tcW w:w="13999" w:type="dxa"/>
            <w:gridSpan w:val="17"/>
          </w:tcPr>
          <w:p w:rsidR="009A3E04" w:rsidRPr="004E3407" w:rsidRDefault="009A3E04" w:rsidP="00497564">
            <w:pPr>
              <w:spacing w:after="0" w:line="240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b/>
                <w:i/>
                <w:sz w:val="24"/>
                <w:szCs w:val="24"/>
              </w:rPr>
              <w:lastRenderedPageBreak/>
              <w:t xml:space="preserve">Quorum: </w:t>
            </w:r>
          </w:p>
          <w:p w:rsidR="009A3E04" w:rsidRPr="00106EF9" w:rsidRDefault="009A3E04" w:rsidP="0049436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106EF9">
              <w:rPr>
                <w:rFonts w:ascii="Bookman Old Style" w:hAnsi="Bookman Old Style"/>
                <w:sz w:val="24"/>
                <w:szCs w:val="24"/>
              </w:rPr>
              <w:t>Hon. Chief Judge Asaph  Ruhinda  Ntengye</w:t>
            </w:r>
          </w:p>
          <w:p w:rsidR="009A3E04" w:rsidRPr="00106EF9" w:rsidRDefault="009A3E04" w:rsidP="0049436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106EF9">
              <w:rPr>
                <w:rFonts w:ascii="Bookman Old Style" w:hAnsi="Bookman Old Style"/>
                <w:sz w:val="24"/>
                <w:szCs w:val="24"/>
              </w:rPr>
              <w:t>Hon. Lady Justice Tumusiime Mugisha Linda</w:t>
            </w:r>
          </w:p>
          <w:p w:rsidR="009A3E04" w:rsidRPr="00106EF9" w:rsidRDefault="009A3E04" w:rsidP="0049436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06EF9">
              <w:rPr>
                <w:rFonts w:ascii="Bookman Old Style" w:hAnsi="Bookman Old Style" w:cs="Times New Roman"/>
                <w:sz w:val="24"/>
                <w:szCs w:val="24"/>
              </w:rPr>
              <w:t xml:space="preserve">Mr. Ebyau Fidel </w:t>
            </w:r>
          </w:p>
          <w:p w:rsidR="009A3E04" w:rsidRPr="00106EF9" w:rsidRDefault="009A3E04" w:rsidP="0049436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06EF9">
              <w:rPr>
                <w:rFonts w:ascii="Bookman Old Style" w:hAnsi="Bookman Old Style" w:cs="Times New Roman"/>
                <w:sz w:val="24"/>
                <w:szCs w:val="24"/>
              </w:rPr>
              <w:t xml:space="preserve">Ms. Harriet Mugambwa </w:t>
            </w:r>
          </w:p>
          <w:p w:rsidR="009A3E04" w:rsidRPr="00106EF9" w:rsidRDefault="009A3E04" w:rsidP="0049436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06EF9">
              <w:rPr>
                <w:rFonts w:ascii="Bookman Old Style" w:hAnsi="Bookman Old Style" w:cs="Times New Roman"/>
                <w:sz w:val="24"/>
                <w:szCs w:val="24"/>
              </w:rPr>
              <w:t>Mr. Frankie Xavier Mubuuke</w:t>
            </w:r>
          </w:p>
        </w:tc>
      </w:tr>
    </w:tbl>
    <w:tbl>
      <w:tblPr>
        <w:tblStyle w:val="TableGrid"/>
        <w:tblW w:w="14040" w:type="dxa"/>
        <w:tblInd w:w="-432" w:type="dxa"/>
        <w:tblLayout w:type="fixed"/>
        <w:tblLook w:val="04A0"/>
      </w:tblPr>
      <w:tblGrid>
        <w:gridCol w:w="836"/>
        <w:gridCol w:w="64"/>
        <w:gridCol w:w="1556"/>
        <w:gridCol w:w="163"/>
        <w:gridCol w:w="1251"/>
        <w:gridCol w:w="324"/>
        <w:gridCol w:w="486"/>
        <w:gridCol w:w="1046"/>
        <w:gridCol w:w="1924"/>
        <w:gridCol w:w="630"/>
        <w:gridCol w:w="900"/>
        <w:gridCol w:w="900"/>
        <w:gridCol w:w="1710"/>
        <w:gridCol w:w="146"/>
        <w:gridCol w:w="2104"/>
      </w:tblGrid>
      <w:tr w:rsidR="00872FB1" w:rsidRPr="004E3407" w:rsidTr="00872FB1">
        <w:tc>
          <w:tcPr>
            <w:tcW w:w="14040" w:type="dxa"/>
            <w:gridSpan w:val="15"/>
          </w:tcPr>
          <w:p w:rsidR="00872FB1" w:rsidRPr="004E3407" w:rsidRDefault="00872FB1" w:rsidP="002015B1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b/>
                <w:sz w:val="24"/>
                <w:szCs w:val="24"/>
              </w:rPr>
              <w:t xml:space="preserve">No.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</w:p>
        </w:tc>
      </w:tr>
      <w:tr w:rsidR="00872FB1" w:rsidRPr="004E3407" w:rsidTr="00872FB1">
        <w:tc>
          <w:tcPr>
            <w:tcW w:w="900" w:type="dxa"/>
            <w:gridSpan w:val="2"/>
          </w:tcPr>
          <w:p w:rsidR="00872FB1" w:rsidRPr="004E3407" w:rsidRDefault="00872FB1" w:rsidP="002015B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9.30</w:t>
            </w:r>
          </w:p>
        </w:tc>
        <w:tc>
          <w:tcPr>
            <w:tcW w:w="1719" w:type="dxa"/>
            <w:gridSpan w:val="2"/>
          </w:tcPr>
          <w:p w:rsidR="00872FB1" w:rsidRPr="004E3407" w:rsidRDefault="00872FB1" w:rsidP="002015B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002/2015</w:t>
            </w:r>
          </w:p>
        </w:tc>
        <w:tc>
          <w:tcPr>
            <w:tcW w:w="1575" w:type="dxa"/>
            <w:gridSpan w:val="2"/>
          </w:tcPr>
          <w:p w:rsidR="00872FB1" w:rsidRPr="004E3407" w:rsidRDefault="00872FB1" w:rsidP="002015B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GLSD/240/2014</w:t>
            </w:r>
          </w:p>
        </w:tc>
        <w:tc>
          <w:tcPr>
            <w:tcW w:w="1532" w:type="dxa"/>
            <w:gridSpan w:val="2"/>
          </w:tcPr>
          <w:p w:rsidR="00872FB1" w:rsidRPr="004E3407" w:rsidRDefault="00872FB1" w:rsidP="002015B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LDR</w:t>
            </w:r>
          </w:p>
        </w:tc>
        <w:tc>
          <w:tcPr>
            <w:tcW w:w="2554" w:type="dxa"/>
            <w:gridSpan w:val="2"/>
          </w:tcPr>
          <w:p w:rsidR="00872FB1" w:rsidRPr="004E3407" w:rsidRDefault="00872FB1" w:rsidP="002015B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DONNA KAMULI VS DFCU BANK</w:t>
            </w:r>
          </w:p>
        </w:tc>
        <w:tc>
          <w:tcPr>
            <w:tcW w:w="1800" w:type="dxa"/>
            <w:gridSpan w:val="2"/>
          </w:tcPr>
          <w:p w:rsidR="00872FB1" w:rsidRPr="004E3407" w:rsidRDefault="00237E51" w:rsidP="002015B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Cross examination </w:t>
            </w:r>
            <w:r w:rsidR="00872FB1">
              <w:rPr>
                <w:rFonts w:ascii="Bookman Old Style" w:hAnsi="Bookman Old Style" w:cs="Times New Roman"/>
                <w:sz w:val="24"/>
                <w:szCs w:val="24"/>
              </w:rPr>
              <w:t xml:space="preserve">  </w:t>
            </w:r>
            <w:r w:rsidR="00872FB1"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6" w:type="dxa"/>
            <w:gridSpan w:val="2"/>
          </w:tcPr>
          <w:p w:rsidR="00872FB1" w:rsidRPr="004E3407" w:rsidRDefault="00872FB1" w:rsidP="002015B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SHONUBI, MUSOKE &amp; CO. ADVOCATES</w:t>
            </w:r>
          </w:p>
          <w:p w:rsidR="00872FB1" w:rsidRPr="004E3407" w:rsidRDefault="00872FB1" w:rsidP="002015B1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A F MPANGA ADVOCATES </w:t>
            </w:r>
          </w:p>
        </w:tc>
        <w:tc>
          <w:tcPr>
            <w:tcW w:w="2104" w:type="dxa"/>
          </w:tcPr>
          <w:p w:rsidR="00872FB1" w:rsidRPr="004E3407" w:rsidRDefault="00872FB1" w:rsidP="002015B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s. Julian Nyachwo</w:t>
            </w:r>
          </w:p>
          <w:p w:rsidR="00872FB1" w:rsidRPr="004E3407" w:rsidRDefault="00872FB1" w:rsidP="002015B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Baguma Filbert Bates</w:t>
            </w:r>
          </w:p>
          <w:p w:rsidR="00872FB1" w:rsidRPr="004E3407" w:rsidRDefault="00872FB1" w:rsidP="002015B1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Ebyau Fidel</w:t>
            </w:r>
          </w:p>
        </w:tc>
      </w:tr>
      <w:tr w:rsidR="00872FB1" w:rsidRPr="004E3407" w:rsidTr="00872FB1">
        <w:tc>
          <w:tcPr>
            <w:tcW w:w="14040" w:type="dxa"/>
            <w:gridSpan w:val="15"/>
          </w:tcPr>
          <w:p w:rsidR="00872FB1" w:rsidRPr="004E3407" w:rsidRDefault="00872FB1" w:rsidP="002015B1">
            <w:pPr>
              <w:spacing w:after="0" w:line="240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Quorum: </w:t>
            </w:r>
          </w:p>
          <w:p w:rsidR="00872FB1" w:rsidRPr="004E3407" w:rsidRDefault="00872FB1" w:rsidP="0049436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sz w:val="24"/>
                <w:szCs w:val="24"/>
              </w:rPr>
              <w:t>Hon. Chief Judge Asaph Ruhinda Ntengye</w:t>
            </w:r>
          </w:p>
          <w:p w:rsidR="00872FB1" w:rsidRPr="004E3407" w:rsidRDefault="00872FB1" w:rsidP="0049436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sz w:val="24"/>
                <w:szCs w:val="24"/>
              </w:rPr>
              <w:t>Hon. Lady Justice Mugisha Linda</w:t>
            </w:r>
          </w:p>
          <w:p w:rsidR="00872FB1" w:rsidRPr="004E3407" w:rsidRDefault="00872FB1" w:rsidP="0049436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s. Julian Nyachwo</w:t>
            </w:r>
          </w:p>
          <w:p w:rsidR="00872FB1" w:rsidRPr="004E3407" w:rsidRDefault="00872FB1" w:rsidP="0049436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Baguma Filbert Bates</w:t>
            </w:r>
          </w:p>
          <w:p w:rsidR="00872FB1" w:rsidRPr="004E3407" w:rsidRDefault="00872FB1" w:rsidP="00494367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Ebyau Fidel</w:t>
            </w:r>
          </w:p>
        </w:tc>
      </w:tr>
      <w:tr w:rsidR="00447FCE" w:rsidRPr="004E3407" w:rsidTr="00004F55">
        <w:tc>
          <w:tcPr>
            <w:tcW w:w="14040" w:type="dxa"/>
            <w:gridSpan w:val="15"/>
          </w:tcPr>
          <w:p w:rsidR="00447FCE" w:rsidRPr="004E3407" w:rsidRDefault="00447FCE" w:rsidP="00C623C4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b/>
                <w:sz w:val="24"/>
                <w:szCs w:val="24"/>
              </w:rPr>
              <w:t xml:space="preserve">No. </w:t>
            </w:r>
            <w:r w:rsidR="00827315">
              <w:rPr>
                <w:rFonts w:ascii="Bookman Old Style" w:hAnsi="Bookman Old Style"/>
                <w:b/>
                <w:sz w:val="24"/>
                <w:szCs w:val="24"/>
              </w:rPr>
              <w:t xml:space="preserve">1 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30</w:t>
            </w:r>
            <w:r w:rsidRPr="00447FCE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July 2015</w:t>
            </w:r>
          </w:p>
        </w:tc>
      </w:tr>
      <w:tr w:rsidR="00447FCE" w:rsidRPr="004E3407" w:rsidTr="00004F55">
        <w:tc>
          <w:tcPr>
            <w:tcW w:w="836" w:type="dxa"/>
          </w:tcPr>
          <w:p w:rsidR="00447FCE" w:rsidRPr="004E3407" w:rsidRDefault="00447FCE" w:rsidP="00C623C4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9.30</w:t>
            </w:r>
          </w:p>
        </w:tc>
        <w:tc>
          <w:tcPr>
            <w:tcW w:w="1620" w:type="dxa"/>
            <w:gridSpan w:val="2"/>
          </w:tcPr>
          <w:p w:rsidR="00447FCE" w:rsidRPr="004E3407" w:rsidRDefault="00447FCE" w:rsidP="00C623C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044/2015</w:t>
            </w:r>
          </w:p>
        </w:tc>
        <w:tc>
          <w:tcPr>
            <w:tcW w:w="1414" w:type="dxa"/>
            <w:gridSpan w:val="2"/>
          </w:tcPr>
          <w:p w:rsidR="00447FCE" w:rsidRPr="004E3407" w:rsidRDefault="00447FCE" w:rsidP="00C623C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074/2015</w:t>
            </w:r>
          </w:p>
        </w:tc>
        <w:tc>
          <w:tcPr>
            <w:tcW w:w="810" w:type="dxa"/>
            <w:gridSpan w:val="2"/>
          </w:tcPr>
          <w:p w:rsidR="00447FCE" w:rsidRPr="004E3407" w:rsidRDefault="00447FCE" w:rsidP="00C623C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LDR</w:t>
            </w:r>
          </w:p>
        </w:tc>
        <w:tc>
          <w:tcPr>
            <w:tcW w:w="2970" w:type="dxa"/>
            <w:gridSpan w:val="2"/>
          </w:tcPr>
          <w:p w:rsidR="00447FCE" w:rsidRPr="004E3407" w:rsidRDefault="00447FCE" w:rsidP="00C623C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MUSHO MULUGA VS CAO TORORO DISTRICT LOCAL GOVERNMENT </w:t>
            </w:r>
          </w:p>
        </w:tc>
        <w:tc>
          <w:tcPr>
            <w:tcW w:w="1530" w:type="dxa"/>
            <w:gridSpan w:val="2"/>
          </w:tcPr>
          <w:p w:rsidR="00447FCE" w:rsidRPr="004E3407" w:rsidRDefault="00691496" w:rsidP="00691496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Mention </w:t>
            </w:r>
            <w:r w:rsidR="00447FCE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447FCE"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gridSpan w:val="2"/>
          </w:tcPr>
          <w:p w:rsidR="00447FCE" w:rsidRPr="00B60872" w:rsidRDefault="00447FCE" w:rsidP="00C623C4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B60872">
              <w:rPr>
                <w:rFonts w:ascii="Bookman Old Style" w:hAnsi="Bookman Old Style" w:cs="Times New Roman"/>
                <w:sz w:val="24"/>
                <w:szCs w:val="24"/>
              </w:rPr>
              <w:t xml:space="preserve">ABAINE - BUREGYEYA &amp; CO. ADVOCATES </w:t>
            </w:r>
          </w:p>
          <w:p w:rsidR="00447FCE" w:rsidRPr="00B60872" w:rsidRDefault="00447FCE" w:rsidP="00C70870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B60872">
              <w:rPr>
                <w:rFonts w:ascii="Bookman Old Style" w:hAnsi="Bookman Old Style" w:cs="Times New Roman"/>
                <w:sz w:val="24"/>
                <w:szCs w:val="24"/>
              </w:rPr>
              <w:t>ATTONERY GENERAL'S CHAMBERS, MBALE REGIONAL OFFICE</w:t>
            </w:r>
          </w:p>
        </w:tc>
        <w:tc>
          <w:tcPr>
            <w:tcW w:w="2250" w:type="dxa"/>
            <w:gridSpan w:val="2"/>
          </w:tcPr>
          <w:p w:rsidR="00447FCE" w:rsidRPr="004E3407" w:rsidRDefault="00447FCE" w:rsidP="00C623C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Nyachwo</w:t>
            </w:r>
          </w:p>
          <w:p w:rsidR="00447FCE" w:rsidRPr="004E3407" w:rsidRDefault="00447FCE" w:rsidP="00C623C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Baguma Filbert Bates</w:t>
            </w:r>
          </w:p>
          <w:p w:rsidR="00447FCE" w:rsidRPr="004E3407" w:rsidRDefault="00447FCE" w:rsidP="00C623C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Ebyau Fidel</w:t>
            </w:r>
          </w:p>
          <w:p w:rsidR="00447FCE" w:rsidRPr="004E3407" w:rsidRDefault="00447FCE" w:rsidP="00C623C4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447FCE" w:rsidRPr="004E3407" w:rsidTr="00004F55">
        <w:trPr>
          <w:trHeight w:val="1727"/>
        </w:trPr>
        <w:tc>
          <w:tcPr>
            <w:tcW w:w="14040" w:type="dxa"/>
            <w:gridSpan w:val="15"/>
          </w:tcPr>
          <w:p w:rsidR="00447FCE" w:rsidRPr="004E3407" w:rsidRDefault="00447FCE" w:rsidP="00C623C4">
            <w:pPr>
              <w:spacing w:after="0" w:line="240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b/>
                <w:i/>
                <w:sz w:val="24"/>
                <w:szCs w:val="24"/>
              </w:rPr>
              <w:lastRenderedPageBreak/>
              <w:t xml:space="preserve">Quorum: </w:t>
            </w:r>
          </w:p>
          <w:p w:rsidR="00447FCE" w:rsidRPr="004E3407" w:rsidRDefault="00447FCE" w:rsidP="0049436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sz w:val="24"/>
                <w:szCs w:val="24"/>
              </w:rPr>
              <w:t>Hon. Chief Judge Asaph Ruhinda Ntengye</w:t>
            </w:r>
          </w:p>
          <w:p w:rsidR="00447FCE" w:rsidRPr="004E3407" w:rsidRDefault="00447FCE" w:rsidP="0049436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sz w:val="24"/>
                <w:szCs w:val="24"/>
              </w:rPr>
              <w:t>Hon. Lady Justice Mugisha Linda</w:t>
            </w:r>
          </w:p>
          <w:p w:rsidR="00447FCE" w:rsidRPr="004E3407" w:rsidRDefault="00447FCE" w:rsidP="0049436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s. Julian Nyachwo</w:t>
            </w:r>
          </w:p>
          <w:p w:rsidR="00447FCE" w:rsidRPr="004E3407" w:rsidRDefault="00447FCE" w:rsidP="0049436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Baguma Filbert Bates</w:t>
            </w:r>
          </w:p>
          <w:p w:rsidR="00447FCE" w:rsidRPr="004E3407" w:rsidRDefault="00447FCE" w:rsidP="00494367">
            <w:pPr>
              <w:pStyle w:val="ListParagraph"/>
              <w:numPr>
                <w:ilvl w:val="0"/>
                <w:numId w:val="10"/>
              </w:num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Ebyau Fidel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9"/>
        <w:tblW w:w="13968" w:type="dxa"/>
        <w:tblLayout w:type="fixed"/>
        <w:tblLook w:val="04A0"/>
      </w:tblPr>
      <w:tblGrid>
        <w:gridCol w:w="828"/>
        <w:gridCol w:w="1422"/>
        <w:gridCol w:w="108"/>
        <w:gridCol w:w="1366"/>
        <w:gridCol w:w="74"/>
        <w:gridCol w:w="1015"/>
        <w:gridCol w:w="349"/>
        <w:gridCol w:w="1980"/>
        <w:gridCol w:w="23"/>
        <w:gridCol w:w="1355"/>
        <w:gridCol w:w="77"/>
        <w:gridCol w:w="2722"/>
        <w:gridCol w:w="233"/>
        <w:gridCol w:w="2416"/>
      </w:tblGrid>
      <w:tr w:rsidR="00A22196" w:rsidRPr="004E3407" w:rsidTr="00223875">
        <w:tc>
          <w:tcPr>
            <w:tcW w:w="13968" w:type="dxa"/>
            <w:gridSpan w:val="14"/>
          </w:tcPr>
          <w:p w:rsidR="00A22196" w:rsidRPr="004E3407" w:rsidRDefault="00A22196" w:rsidP="002B5B20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b/>
                <w:sz w:val="24"/>
                <w:szCs w:val="24"/>
              </w:rPr>
              <w:t xml:space="preserve">No.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</w:p>
        </w:tc>
      </w:tr>
      <w:tr w:rsidR="00A22196" w:rsidRPr="004E3407" w:rsidTr="00223875">
        <w:tc>
          <w:tcPr>
            <w:tcW w:w="828" w:type="dxa"/>
          </w:tcPr>
          <w:p w:rsidR="00A22196" w:rsidRPr="004E3407" w:rsidRDefault="00A22196" w:rsidP="002B5B20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9.30</w:t>
            </w:r>
          </w:p>
        </w:tc>
        <w:tc>
          <w:tcPr>
            <w:tcW w:w="1530" w:type="dxa"/>
            <w:gridSpan w:val="2"/>
          </w:tcPr>
          <w:p w:rsidR="00A22196" w:rsidRPr="004E3407" w:rsidRDefault="00A22196" w:rsidP="002B5B20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063/2014</w:t>
            </w:r>
          </w:p>
        </w:tc>
        <w:tc>
          <w:tcPr>
            <w:tcW w:w="1440" w:type="dxa"/>
            <w:gridSpan w:val="2"/>
          </w:tcPr>
          <w:p w:rsidR="00A22196" w:rsidRPr="004E3407" w:rsidRDefault="00A22196" w:rsidP="002B5B20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075/2014</w:t>
            </w:r>
          </w:p>
        </w:tc>
        <w:tc>
          <w:tcPr>
            <w:tcW w:w="1015" w:type="dxa"/>
          </w:tcPr>
          <w:p w:rsidR="00A22196" w:rsidRPr="004E3407" w:rsidRDefault="00A22196" w:rsidP="002B5B20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LDC</w:t>
            </w:r>
          </w:p>
        </w:tc>
        <w:tc>
          <w:tcPr>
            <w:tcW w:w="2352" w:type="dxa"/>
            <w:gridSpan w:val="3"/>
          </w:tcPr>
          <w:p w:rsidR="00A22196" w:rsidRPr="004E3407" w:rsidRDefault="00A22196" w:rsidP="002B5B20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BRENDA MAHORO VS MTN (U) 2014</w:t>
            </w:r>
          </w:p>
        </w:tc>
        <w:tc>
          <w:tcPr>
            <w:tcW w:w="1355" w:type="dxa"/>
          </w:tcPr>
          <w:p w:rsidR="00A22196" w:rsidRPr="004E3407" w:rsidRDefault="00A22196" w:rsidP="002B5B20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Mention </w:t>
            </w: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99" w:type="dxa"/>
            <w:gridSpan w:val="2"/>
          </w:tcPr>
          <w:p w:rsidR="00A22196" w:rsidRPr="004E3407" w:rsidRDefault="00A22196" w:rsidP="002B5B20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KASIRYE, BYARUHANGA &amp; CO. ADVOCATES </w:t>
            </w:r>
          </w:p>
          <w:p w:rsidR="00A22196" w:rsidRPr="004E3407" w:rsidRDefault="00A22196" w:rsidP="002B5B20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SHONUBI, MUSOKE &amp; CO. ADVOCATES </w:t>
            </w:r>
          </w:p>
        </w:tc>
        <w:tc>
          <w:tcPr>
            <w:tcW w:w="2649" w:type="dxa"/>
            <w:gridSpan w:val="2"/>
          </w:tcPr>
          <w:p w:rsidR="00A22196" w:rsidRPr="004E3407" w:rsidRDefault="00A22196" w:rsidP="002B5B20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Mr. Ebyau Fidel </w:t>
            </w:r>
          </w:p>
          <w:p w:rsidR="00A22196" w:rsidRPr="004E3407" w:rsidRDefault="00A22196" w:rsidP="002B5B20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Ms. Tukamwesiga Peninnah </w:t>
            </w:r>
          </w:p>
          <w:p w:rsidR="00A22196" w:rsidRPr="004E3407" w:rsidRDefault="00A22196" w:rsidP="002B5B20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Mr. Habiyalemye Dominic </w:t>
            </w:r>
          </w:p>
        </w:tc>
      </w:tr>
      <w:tr w:rsidR="00A22196" w:rsidRPr="004E3407" w:rsidTr="00223875">
        <w:tc>
          <w:tcPr>
            <w:tcW w:w="13968" w:type="dxa"/>
            <w:gridSpan w:val="14"/>
          </w:tcPr>
          <w:p w:rsidR="00A22196" w:rsidRPr="004E3407" w:rsidRDefault="00A22196" w:rsidP="002B5B20">
            <w:pPr>
              <w:spacing w:after="0" w:line="240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Quorum: </w:t>
            </w:r>
          </w:p>
          <w:p w:rsidR="00A22196" w:rsidRPr="00A22196" w:rsidRDefault="00A22196" w:rsidP="0049436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22196">
              <w:rPr>
                <w:rFonts w:ascii="Bookman Old Style" w:hAnsi="Bookman Old Style"/>
                <w:sz w:val="24"/>
                <w:szCs w:val="24"/>
              </w:rPr>
              <w:t>Hon. Chief Judge Asaph  Ruhinda  Ntengye</w:t>
            </w:r>
          </w:p>
          <w:p w:rsidR="00A22196" w:rsidRPr="00A22196" w:rsidRDefault="00A22196" w:rsidP="0049436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A22196">
              <w:rPr>
                <w:rFonts w:ascii="Bookman Old Style" w:hAnsi="Bookman Old Style"/>
                <w:sz w:val="24"/>
                <w:szCs w:val="24"/>
              </w:rPr>
              <w:t>Hon. Lady Justice Tumusiime Mugisha Linda</w:t>
            </w:r>
          </w:p>
          <w:p w:rsidR="00A22196" w:rsidRPr="00A22196" w:rsidRDefault="00A22196" w:rsidP="0049436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22196">
              <w:rPr>
                <w:rFonts w:ascii="Bookman Old Style" w:hAnsi="Bookman Old Style" w:cs="Times New Roman"/>
                <w:sz w:val="24"/>
                <w:szCs w:val="24"/>
              </w:rPr>
              <w:t xml:space="preserve">Mr. Ebyau Fidel  </w:t>
            </w:r>
          </w:p>
          <w:p w:rsidR="00A22196" w:rsidRPr="00A22196" w:rsidRDefault="00A22196" w:rsidP="0049436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22196">
              <w:rPr>
                <w:rFonts w:ascii="Bookman Old Style" w:hAnsi="Bookman Old Style" w:cs="Times New Roman"/>
                <w:sz w:val="24"/>
                <w:szCs w:val="24"/>
              </w:rPr>
              <w:t xml:space="preserve">Ms. Tukamwesiga Peninnah </w:t>
            </w:r>
          </w:p>
          <w:p w:rsidR="00A22196" w:rsidRPr="00A22196" w:rsidRDefault="00A22196" w:rsidP="0049436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22196">
              <w:rPr>
                <w:rFonts w:ascii="Bookman Old Style" w:hAnsi="Bookman Old Style" w:cs="Times New Roman"/>
                <w:sz w:val="24"/>
                <w:szCs w:val="24"/>
              </w:rPr>
              <w:t xml:space="preserve">Mr. Habiyalemye Dominic </w:t>
            </w:r>
          </w:p>
        </w:tc>
      </w:tr>
      <w:tr w:rsidR="00C325D6" w:rsidRPr="004E3407" w:rsidTr="00223875">
        <w:tc>
          <w:tcPr>
            <w:tcW w:w="13968" w:type="dxa"/>
            <w:gridSpan w:val="14"/>
          </w:tcPr>
          <w:p w:rsidR="00C325D6" w:rsidRPr="004E3407" w:rsidRDefault="00C325D6" w:rsidP="00827315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sz w:val="24"/>
                <w:szCs w:val="24"/>
              </w:rPr>
              <w:br w:type="page"/>
            </w:r>
            <w:r w:rsidRPr="004E3407">
              <w:rPr>
                <w:rFonts w:ascii="Bookman Old Style" w:hAnsi="Bookman Old Style"/>
                <w:sz w:val="24"/>
                <w:szCs w:val="24"/>
              </w:rPr>
              <w:br w:type="page"/>
            </w:r>
            <w:r w:rsidR="00827315">
              <w:rPr>
                <w:rFonts w:ascii="Bookman Old Style" w:hAnsi="Bookman Old Style"/>
                <w:b/>
                <w:sz w:val="24"/>
                <w:szCs w:val="24"/>
              </w:rPr>
              <w:t xml:space="preserve">No. </w:t>
            </w:r>
            <w:r w:rsidR="00825410"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</w:p>
        </w:tc>
      </w:tr>
      <w:tr w:rsidR="00C325D6" w:rsidRPr="004E3407" w:rsidTr="00223875">
        <w:trPr>
          <w:trHeight w:val="620"/>
        </w:trPr>
        <w:tc>
          <w:tcPr>
            <w:tcW w:w="828" w:type="dxa"/>
          </w:tcPr>
          <w:p w:rsidR="00C325D6" w:rsidRPr="004E3407" w:rsidRDefault="00C325D6" w:rsidP="00430123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9:30</w:t>
            </w:r>
          </w:p>
        </w:tc>
        <w:tc>
          <w:tcPr>
            <w:tcW w:w="1422" w:type="dxa"/>
          </w:tcPr>
          <w:p w:rsidR="00C325D6" w:rsidRPr="004E3407" w:rsidRDefault="00C325D6" w:rsidP="00430123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173/2014</w:t>
            </w:r>
          </w:p>
        </w:tc>
        <w:tc>
          <w:tcPr>
            <w:tcW w:w="1474" w:type="dxa"/>
            <w:gridSpan w:val="2"/>
          </w:tcPr>
          <w:p w:rsidR="00C325D6" w:rsidRPr="004E3407" w:rsidRDefault="00C325D6" w:rsidP="00430123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127/2013</w:t>
            </w:r>
          </w:p>
        </w:tc>
        <w:tc>
          <w:tcPr>
            <w:tcW w:w="1438" w:type="dxa"/>
            <w:gridSpan w:val="3"/>
          </w:tcPr>
          <w:p w:rsidR="00C325D6" w:rsidRPr="004E3407" w:rsidRDefault="00C325D6" w:rsidP="00430123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LDC</w:t>
            </w:r>
          </w:p>
        </w:tc>
        <w:tc>
          <w:tcPr>
            <w:tcW w:w="1980" w:type="dxa"/>
          </w:tcPr>
          <w:p w:rsidR="00C325D6" w:rsidRPr="004E3407" w:rsidRDefault="00C325D6" w:rsidP="00430123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UGANDA RAILWAYS WORKERS UNION &amp; 6 OTHERS VS RIFT VALLEY RAILWAY (U) LTD </w:t>
            </w:r>
          </w:p>
        </w:tc>
        <w:tc>
          <w:tcPr>
            <w:tcW w:w="1455" w:type="dxa"/>
            <w:gridSpan w:val="3"/>
          </w:tcPr>
          <w:p w:rsidR="00C325D6" w:rsidRPr="004E3407" w:rsidRDefault="00C325D6" w:rsidP="00430123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Mention     </w:t>
            </w:r>
          </w:p>
        </w:tc>
        <w:tc>
          <w:tcPr>
            <w:tcW w:w="2955" w:type="dxa"/>
            <w:gridSpan w:val="2"/>
          </w:tcPr>
          <w:p w:rsidR="00C325D6" w:rsidRPr="004E3407" w:rsidRDefault="00C325D6" w:rsidP="00430123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BARYA, BYAMUGISHA &amp; CO. ADV.</w:t>
            </w:r>
          </w:p>
          <w:p w:rsidR="00C325D6" w:rsidRPr="00812D7F" w:rsidRDefault="00C325D6" w:rsidP="00430123">
            <w:pPr>
              <w:spacing w:after="0" w:line="240" w:lineRule="auto"/>
              <w:rPr>
                <w:rFonts w:ascii="Bookman Old Style" w:hAnsi="Bookman Old Style" w:cs="Times New Roman"/>
                <w:sz w:val="14"/>
                <w:szCs w:val="24"/>
              </w:rPr>
            </w:pPr>
          </w:p>
          <w:p w:rsidR="00C325D6" w:rsidRPr="004E3407" w:rsidRDefault="00C325D6" w:rsidP="00430123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SEBALU &amp; LULE ADVOCATES </w:t>
            </w:r>
          </w:p>
        </w:tc>
        <w:tc>
          <w:tcPr>
            <w:tcW w:w="2416" w:type="dxa"/>
          </w:tcPr>
          <w:p w:rsidR="00C325D6" w:rsidRPr="004E3407" w:rsidRDefault="00C325D6" w:rsidP="00430123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Michael Matovu</w:t>
            </w:r>
          </w:p>
          <w:p w:rsidR="00C325D6" w:rsidRPr="004E3407" w:rsidRDefault="00C325D6" w:rsidP="00430123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Anthony Wanyama</w:t>
            </w:r>
          </w:p>
          <w:p w:rsidR="00C325D6" w:rsidRPr="004E3407" w:rsidRDefault="00C325D6" w:rsidP="00430123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Ebyau Fidel</w:t>
            </w:r>
          </w:p>
          <w:p w:rsidR="00C325D6" w:rsidRPr="004E3407" w:rsidRDefault="00C325D6" w:rsidP="00430123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C325D6" w:rsidRPr="004E3407" w:rsidTr="00223875">
        <w:tc>
          <w:tcPr>
            <w:tcW w:w="13968" w:type="dxa"/>
            <w:gridSpan w:val="14"/>
          </w:tcPr>
          <w:p w:rsidR="00C325D6" w:rsidRPr="004E3407" w:rsidRDefault="00C325D6" w:rsidP="00430123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b/>
                <w:sz w:val="24"/>
                <w:szCs w:val="24"/>
              </w:rPr>
              <w:t xml:space="preserve">Quorum: </w:t>
            </w:r>
          </w:p>
          <w:p w:rsidR="00C325D6" w:rsidRPr="004E3407" w:rsidRDefault="00C325D6" w:rsidP="000F1E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sz w:val="24"/>
                <w:szCs w:val="24"/>
              </w:rPr>
              <w:t>Hon. Chief Judge Asaph  Ruhinda  Ntengye</w:t>
            </w:r>
          </w:p>
          <w:p w:rsidR="00C325D6" w:rsidRPr="004E3407" w:rsidRDefault="00C325D6" w:rsidP="000F1E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sz w:val="24"/>
                <w:szCs w:val="24"/>
              </w:rPr>
              <w:t>Hon. Lady Justice Tumusiime Mugisha Linda</w:t>
            </w:r>
          </w:p>
          <w:p w:rsidR="00C325D6" w:rsidRPr="004E3407" w:rsidRDefault="00C325D6" w:rsidP="000F1E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Matovu Michael</w:t>
            </w:r>
          </w:p>
          <w:p w:rsidR="00C325D6" w:rsidRPr="004E3407" w:rsidRDefault="00C325D6" w:rsidP="000F1E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Anthony Wanyama</w:t>
            </w:r>
          </w:p>
          <w:p w:rsidR="00C325D6" w:rsidRPr="004E3407" w:rsidRDefault="00C325D6" w:rsidP="000F1E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Ebyau Fidel</w:t>
            </w:r>
          </w:p>
        </w:tc>
      </w:tr>
    </w:tbl>
    <w:tbl>
      <w:tblPr>
        <w:tblStyle w:val="TableGrid"/>
        <w:tblW w:w="13954" w:type="dxa"/>
        <w:tblInd w:w="-346" w:type="dxa"/>
        <w:tblLayout w:type="fixed"/>
        <w:tblLook w:val="04A0"/>
      </w:tblPr>
      <w:tblGrid>
        <w:gridCol w:w="743"/>
        <w:gridCol w:w="68"/>
        <w:gridCol w:w="1559"/>
        <w:gridCol w:w="168"/>
        <w:gridCol w:w="1421"/>
        <w:gridCol w:w="136"/>
        <w:gridCol w:w="31"/>
        <w:gridCol w:w="34"/>
        <w:gridCol w:w="967"/>
        <w:gridCol w:w="263"/>
        <w:gridCol w:w="278"/>
        <w:gridCol w:w="2146"/>
        <w:gridCol w:w="9"/>
        <w:gridCol w:w="264"/>
        <w:gridCol w:w="197"/>
        <w:gridCol w:w="802"/>
        <w:gridCol w:w="36"/>
        <w:gridCol w:w="407"/>
        <w:gridCol w:w="370"/>
        <w:gridCol w:w="1702"/>
        <w:gridCol w:w="178"/>
        <w:gridCol w:w="79"/>
        <w:gridCol w:w="58"/>
        <w:gridCol w:w="2023"/>
        <w:gridCol w:w="15"/>
      </w:tblGrid>
      <w:tr w:rsidR="00825410" w:rsidRPr="004E3407" w:rsidTr="00623671">
        <w:trPr>
          <w:trHeight w:val="281"/>
        </w:trPr>
        <w:tc>
          <w:tcPr>
            <w:tcW w:w="13954" w:type="dxa"/>
            <w:gridSpan w:val="25"/>
          </w:tcPr>
          <w:p w:rsidR="00825410" w:rsidRPr="004E3407" w:rsidRDefault="00825410" w:rsidP="002015B1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No.  </w:t>
            </w:r>
            <w:r w:rsidR="00661609"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</w:tr>
      <w:tr w:rsidR="00825410" w:rsidRPr="004E3407" w:rsidTr="00623671">
        <w:trPr>
          <w:trHeight w:val="1724"/>
        </w:trPr>
        <w:tc>
          <w:tcPr>
            <w:tcW w:w="811" w:type="dxa"/>
            <w:gridSpan w:val="2"/>
          </w:tcPr>
          <w:p w:rsidR="00825410" w:rsidRPr="004E3407" w:rsidRDefault="00825410" w:rsidP="002015B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9.30</w:t>
            </w:r>
          </w:p>
        </w:tc>
        <w:tc>
          <w:tcPr>
            <w:tcW w:w="1559" w:type="dxa"/>
          </w:tcPr>
          <w:p w:rsidR="00825410" w:rsidRPr="004E3407" w:rsidRDefault="00825410" w:rsidP="002015B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026/2015</w:t>
            </w:r>
          </w:p>
        </w:tc>
        <w:tc>
          <w:tcPr>
            <w:tcW w:w="1725" w:type="dxa"/>
            <w:gridSpan w:val="3"/>
          </w:tcPr>
          <w:p w:rsidR="00825410" w:rsidRPr="004E3407" w:rsidRDefault="00825410" w:rsidP="002015B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O79/2015</w:t>
            </w:r>
          </w:p>
        </w:tc>
        <w:tc>
          <w:tcPr>
            <w:tcW w:w="1032" w:type="dxa"/>
            <w:gridSpan w:val="3"/>
          </w:tcPr>
          <w:p w:rsidR="00825410" w:rsidRPr="004E3407" w:rsidRDefault="00825410" w:rsidP="002015B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LDC</w:t>
            </w:r>
          </w:p>
        </w:tc>
        <w:tc>
          <w:tcPr>
            <w:tcW w:w="2687" w:type="dxa"/>
            <w:gridSpan w:val="3"/>
          </w:tcPr>
          <w:p w:rsidR="00825410" w:rsidRPr="004E3407" w:rsidRDefault="00825410" w:rsidP="002015B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UGANDA COMMUNICATIONS EMPLOYEES UNION VS UGANDA TELECOM LTD &amp; NATIONAL SOCIAL SECURITY FUND    </w:t>
            </w:r>
          </w:p>
        </w:tc>
        <w:tc>
          <w:tcPr>
            <w:tcW w:w="1308" w:type="dxa"/>
            <w:gridSpan w:val="5"/>
          </w:tcPr>
          <w:p w:rsidR="00825410" w:rsidRPr="004E3407" w:rsidRDefault="00825410" w:rsidP="002015B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Mention</w:t>
            </w: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479" w:type="dxa"/>
            <w:gridSpan w:val="3"/>
          </w:tcPr>
          <w:p w:rsidR="00825410" w:rsidRPr="004E3407" w:rsidRDefault="00825410" w:rsidP="002015B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 BARYA, BYAMUGISHA &amp; CO. ADVOCATES </w:t>
            </w:r>
          </w:p>
          <w:p w:rsidR="00825410" w:rsidRPr="004E3407" w:rsidRDefault="00825410" w:rsidP="002015B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The Managing Director, Uganda Telecom Ltd.</w:t>
            </w:r>
          </w:p>
          <w:p w:rsidR="00825410" w:rsidRPr="00B60872" w:rsidRDefault="00825410" w:rsidP="002015B1">
            <w:pPr>
              <w:spacing w:after="0" w:line="240" w:lineRule="auto"/>
              <w:rPr>
                <w:rFonts w:ascii="Bookman Old Style" w:hAnsi="Bookman Old Style" w:cs="Times New Roman"/>
                <w:sz w:val="14"/>
                <w:szCs w:val="24"/>
              </w:rPr>
            </w:pPr>
          </w:p>
          <w:p w:rsidR="00825410" w:rsidRPr="004E3407" w:rsidRDefault="00825410" w:rsidP="002015B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The Managing Director, NSSF </w:t>
            </w:r>
          </w:p>
        </w:tc>
        <w:tc>
          <w:tcPr>
            <w:tcW w:w="2353" w:type="dxa"/>
            <w:gridSpan w:val="5"/>
          </w:tcPr>
          <w:p w:rsidR="00825410" w:rsidRPr="004E3407" w:rsidRDefault="00825410" w:rsidP="002015B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Ebyau Fidel</w:t>
            </w:r>
          </w:p>
          <w:p w:rsidR="00825410" w:rsidRPr="004E3407" w:rsidRDefault="00825410" w:rsidP="002015B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Mr. Anthony Wanyama </w:t>
            </w:r>
          </w:p>
          <w:p w:rsidR="00825410" w:rsidRPr="004E3407" w:rsidRDefault="00825410" w:rsidP="002015B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s. Rose Gidongo</w:t>
            </w:r>
          </w:p>
        </w:tc>
      </w:tr>
      <w:tr w:rsidR="00661609" w:rsidRPr="004E3407" w:rsidTr="00623671">
        <w:trPr>
          <w:trHeight w:val="1724"/>
        </w:trPr>
        <w:tc>
          <w:tcPr>
            <w:tcW w:w="13954" w:type="dxa"/>
            <w:gridSpan w:val="25"/>
          </w:tcPr>
          <w:p w:rsidR="00661609" w:rsidRDefault="00661609" w:rsidP="0066160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b/>
                <w:sz w:val="24"/>
                <w:szCs w:val="24"/>
              </w:rPr>
              <w:t xml:space="preserve">Quorum: </w:t>
            </w:r>
          </w:p>
          <w:p w:rsidR="00661609" w:rsidRPr="00661609" w:rsidRDefault="00661609" w:rsidP="0049436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661609">
              <w:rPr>
                <w:rFonts w:ascii="Bookman Old Style" w:hAnsi="Bookman Old Style"/>
                <w:sz w:val="24"/>
                <w:szCs w:val="24"/>
              </w:rPr>
              <w:t>Hon. Chief Judge Asaph  Ruhinda  Ntengye</w:t>
            </w:r>
          </w:p>
          <w:p w:rsidR="00661609" w:rsidRPr="00661609" w:rsidRDefault="00661609" w:rsidP="0049436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61609">
              <w:rPr>
                <w:rFonts w:ascii="Bookman Old Style" w:hAnsi="Bookman Old Style"/>
                <w:sz w:val="24"/>
                <w:szCs w:val="24"/>
              </w:rPr>
              <w:t>Hon. Lady Justice Tumusiime Mugisha Linda</w:t>
            </w:r>
          </w:p>
          <w:p w:rsidR="00661609" w:rsidRPr="00661609" w:rsidRDefault="00661609" w:rsidP="0049436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61609">
              <w:rPr>
                <w:rFonts w:ascii="Bookman Old Style" w:hAnsi="Bookman Old Style" w:cs="Times New Roman"/>
                <w:sz w:val="24"/>
                <w:szCs w:val="24"/>
              </w:rPr>
              <w:t>Mr. Ebyau Fidel</w:t>
            </w:r>
          </w:p>
          <w:p w:rsidR="00661609" w:rsidRPr="00661609" w:rsidRDefault="00661609" w:rsidP="0049436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61609">
              <w:rPr>
                <w:rFonts w:ascii="Bookman Old Style" w:hAnsi="Bookman Old Style" w:cs="Times New Roman"/>
                <w:sz w:val="24"/>
                <w:szCs w:val="24"/>
              </w:rPr>
              <w:t xml:space="preserve">Mr. Anthony Wanyama </w:t>
            </w:r>
          </w:p>
          <w:p w:rsidR="00661609" w:rsidRPr="00661609" w:rsidRDefault="00661609" w:rsidP="0049436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61609">
              <w:rPr>
                <w:rFonts w:ascii="Bookman Old Style" w:hAnsi="Bookman Old Style" w:cs="Times New Roman"/>
                <w:sz w:val="24"/>
                <w:szCs w:val="24"/>
              </w:rPr>
              <w:t>Ms. Rose Gidongo</w:t>
            </w:r>
          </w:p>
        </w:tc>
      </w:tr>
      <w:tr w:rsidR="00661609" w:rsidRPr="004E3407" w:rsidTr="00623671">
        <w:tc>
          <w:tcPr>
            <w:tcW w:w="13954" w:type="dxa"/>
            <w:gridSpan w:val="25"/>
          </w:tcPr>
          <w:p w:rsidR="00661609" w:rsidRPr="004E3407" w:rsidRDefault="00661609" w:rsidP="00691496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o. 5</w:t>
            </w:r>
            <w:r w:rsidRPr="004E3407">
              <w:rPr>
                <w:rFonts w:ascii="Bookman Old Style" w:hAnsi="Bookman Old Style"/>
                <w:b/>
                <w:sz w:val="24"/>
                <w:szCs w:val="24"/>
              </w:rPr>
              <w:t xml:space="preserve">      </w:t>
            </w:r>
          </w:p>
        </w:tc>
      </w:tr>
      <w:tr w:rsidR="00335D4F" w:rsidRPr="004E3407" w:rsidTr="00623671">
        <w:tc>
          <w:tcPr>
            <w:tcW w:w="811" w:type="dxa"/>
            <w:gridSpan w:val="2"/>
          </w:tcPr>
          <w:p w:rsidR="00661609" w:rsidRPr="004E3407" w:rsidRDefault="00661609" w:rsidP="00691496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9.30</w:t>
            </w:r>
          </w:p>
        </w:tc>
        <w:tc>
          <w:tcPr>
            <w:tcW w:w="1559" w:type="dxa"/>
          </w:tcPr>
          <w:p w:rsidR="00661609" w:rsidRPr="004E3407" w:rsidRDefault="00661609" w:rsidP="00691496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086/2014</w:t>
            </w:r>
          </w:p>
          <w:p w:rsidR="00661609" w:rsidRPr="004E3407" w:rsidRDefault="00661609" w:rsidP="00691496">
            <w:pPr>
              <w:pStyle w:val="ListParagraph"/>
              <w:spacing w:after="0" w:line="240" w:lineRule="auto"/>
              <w:ind w:left="81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</w:tcPr>
          <w:p w:rsidR="00661609" w:rsidRPr="004E3407" w:rsidRDefault="00661609" w:rsidP="00691496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219/2014</w:t>
            </w:r>
          </w:p>
        </w:tc>
        <w:tc>
          <w:tcPr>
            <w:tcW w:w="1168" w:type="dxa"/>
            <w:gridSpan w:val="4"/>
          </w:tcPr>
          <w:p w:rsidR="00661609" w:rsidRPr="004E3407" w:rsidRDefault="00661609" w:rsidP="00691496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LDC</w:t>
            </w:r>
          </w:p>
        </w:tc>
        <w:tc>
          <w:tcPr>
            <w:tcW w:w="2696" w:type="dxa"/>
            <w:gridSpan w:val="4"/>
          </w:tcPr>
          <w:p w:rsidR="00661609" w:rsidRPr="004E3407" w:rsidRDefault="00661609" w:rsidP="00691496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NAOME KABANYOMOZI VS GALAXY INTERNATIONAL SCHOOL (U)</w:t>
            </w:r>
          </w:p>
        </w:tc>
        <w:tc>
          <w:tcPr>
            <w:tcW w:w="1263" w:type="dxa"/>
            <w:gridSpan w:val="3"/>
          </w:tcPr>
          <w:p w:rsidR="00661609" w:rsidRPr="004E3407" w:rsidRDefault="00661609" w:rsidP="00691496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Mention </w:t>
            </w: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5"/>
          </w:tcPr>
          <w:p w:rsidR="00661609" w:rsidRPr="004E3407" w:rsidRDefault="00661609" w:rsidP="00691496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OKECHA BARANYANGA &amp; CO. ADV. SOLICITORS </w:t>
            </w:r>
          </w:p>
          <w:p w:rsidR="00661609" w:rsidRPr="004E3407" w:rsidRDefault="00661609" w:rsidP="00691496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M/S MUWADA &amp; CO. ADVOCATES </w:t>
            </w:r>
          </w:p>
        </w:tc>
        <w:tc>
          <w:tcPr>
            <w:tcW w:w="2175" w:type="dxa"/>
            <w:gridSpan w:val="4"/>
          </w:tcPr>
          <w:p w:rsidR="00661609" w:rsidRDefault="00661609" w:rsidP="00691496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Mr. Ebyau Fidel  </w:t>
            </w:r>
          </w:p>
          <w:p w:rsidR="00661609" w:rsidRPr="004E3407" w:rsidRDefault="00661609" w:rsidP="00691496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Ms. Tukamwesiga Peninnah </w:t>
            </w:r>
          </w:p>
          <w:p w:rsidR="00661609" w:rsidRPr="004E3407" w:rsidRDefault="00661609" w:rsidP="00691496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Habiyalemye Dominic</w:t>
            </w:r>
          </w:p>
        </w:tc>
      </w:tr>
      <w:tr w:rsidR="00661609" w:rsidRPr="004E3407" w:rsidTr="00623671">
        <w:tc>
          <w:tcPr>
            <w:tcW w:w="13954" w:type="dxa"/>
            <w:gridSpan w:val="25"/>
          </w:tcPr>
          <w:p w:rsidR="00661609" w:rsidRPr="004E3407" w:rsidRDefault="00661609" w:rsidP="00691496">
            <w:pPr>
              <w:spacing w:after="0" w:line="240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Quorum: </w:t>
            </w:r>
          </w:p>
          <w:p w:rsidR="00661609" w:rsidRPr="004E3407" w:rsidRDefault="00661609" w:rsidP="0049436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sz w:val="24"/>
                <w:szCs w:val="24"/>
              </w:rPr>
              <w:t>Hon. Chief Judge Asaph  Ruhinda  Ntengye</w:t>
            </w:r>
          </w:p>
          <w:p w:rsidR="00661609" w:rsidRPr="004E3407" w:rsidRDefault="00661609" w:rsidP="0049436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sz w:val="24"/>
                <w:szCs w:val="24"/>
              </w:rPr>
              <w:t>Hon. Lady Justice Tumusiime Mugisha Linda</w:t>
            </w:r>
          </w:p>
          <w:p w:rsidR="00661609" w:rsidRPr="004E3407" w:rsidRDefault="00661609" w:rsidP="0049436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Mr. Ebyau Fidel  </w:t>
            </w:r>
          </w:p>
          <w:p w:rsidR="00661609" w:rsidRPr="004E3407" w:rsidRDefault="00661609" w:rsidP="0049436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Ms. Tukamwesiga Peninnah </w:t>
            </w:r>
          </w:p>
          <w:p w:rsidR="00661609" w:rsidRPr="004E3407" w:rsidRDefault="00661609" w:rsidP="00494367">
            <w:pPr>
              <w:pStyle w:val="ListParagraph"/>
              <w:numPr>
                <w:ilvl w:val="0"/>
                <w:numId w:val="11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B60872">
              <w:rPr>
                <w:rFonts w:ascii="Bookman Old Style" w:hAnsi="Bookman Old Style" w:cs="Times New Roman"/>
                <w:sz w:val="24"/>
                <w:szCs w:val="24"/>
              </w:rPr>
              <w:t>Mr. Habiyalemye Dominic</w:t>
            </w:r>
          </w:p>
        </w:tc>
      </w:tr>
      <w:tr w:rsidR="00623671" w:rsidRPr="004E3407" w:rsidTr="00623671">
        <w:tc>
          <w:tcPr>
            <w:tcW w:w="13954" w:type="dxa"/>
            <w:gridSpan w:val="25"/>
          </w:tcPr>
          <w:p w:rsidR="00623671" w:rsidRPr="004E3407" w:rsidRDefault="00623671" w:rsidP="00623671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o. 1    3</w:t>
            </w:r>
            <w:r w:rsidRPr="00623671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August</w:t>
            </w:r>
            <w:r w:rsidRPr="004E3407">
              <w:rPr>
                <w:rFonts w:ascii="Bookman Old Style" w:hAnsi="Bookman Old Style"/>
                <w:b/>
                <w:sz w:val="24"/>
                <w:szCs w:val="24"/>
              </w:rPr>
              <w:t xml:space="preserve"> 2015      </w:t>
            </w:r>
          </w:p>
        </w:tc>
      </w:tr>
      <w:tr w:rsidR="00623671" w:rsidRPr="004E3407" w:rsidTr="00623671">
        <w:tc>
          <w:tcPr>
            <w:tcW w:w="811" w:type="dxa"/>
            <w:gridSpan w:val="2"/>
          </w:tcPr>
          <w:p w:rsidR="00623671" w:rsidRPr="004E3407" w:rsidRDefault="00623671" w:rsidP="0062367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9.30</w:t>
            </w:r>
          </w:p>
        </w:tc>
        <w:tc>
          <w:tcPr>
            <w:tcW w:w="1727" w:type="dxa"/>
            <w:gridSpan w:val="2"/>
          </w:tcPr>
          <w:p w:rsidR="00623671" w:rsidRPr="004E3407" w:rsidRDefault="00623671" w:rsidP="0062367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005</w:t>
            </w: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/2015</w:t>
            </w:r>
          </w:p>
        </w:tc>
        <w:tc>
          <w:tcPr>
            <w:tcW w:w="1588" w:type="dxa"/>
            <w:gridSpan w:val="3"/>
          </w:tcPr>
          <w:p w:rsidR="00623671" w:rsidRPr="004E3407" w:rsidRDefault="00623671" w:rsidP="0062367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C.B 109/2014</w:t>
            </w:r>
          </w:p>
        </w:tc>
        <w:tc>
          <w:tcPr>
            <w:tcW w:w="1542" w:type="dxa"/>
            <w:gridSpan w:val="4"/>
          </w:tcPr>
          <w:p w:rsidR="00623671" w:rsidRPr="004E3407" w:rsidRDefault="00623671" w:rsidP="0062367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LDA</w:t>
            </w:r>
          </w:p>
        </w:tc>
        <w:tc>
          <w:tcPr>
            <w:tcW w:w="2616" w:type="dxa"/>
            <w:gridSpan w:val="4"/>
          </w:tcPr>
          <w:p w:rsidR="00623671" w:rsidRPr="004E3407" w:rsidRDefault="00623671" w:rsidP="0062367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ACTION AID UGANDA VS DAVID TIBEKINGA </w:t>
            </w:r>
          </w:p>
        </w:tc>
        <w:tc>
          <w:tcPr>
            <w:tcW w:w="1615" w:type="dxa"/>
            <w:gridSpan w:val="4"/>
          </w:tcPr>
          <w:p w:rsidR="00623671" w:rsidRPr="004E3407" w:rsidRDefault="00623671" w:rsidP="0062367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Hearing </w:t>
            </w:r>
          </w:p>
        </w:tc>
        <w:tc>
          <w:tcPr>
            <w:tcW w:w="2017" w:type="dxa"/>
            <w:gridSpan w:val="4"/>
          </w:tcPr>
          <w:p w:rsidR="00623671" w:rsidRPr="004E3407" w:rsidRDefault="00623671" w:rsidP="0062367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M/S KGN  ADVOCATES </w:t>
            </w:r>
          </w:p>
          <w:p w:rsidR="00623671" w:rsidRPr="004E3407" w:rsidRDefault="00623671" w:rsidP="0062367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M/S Paul Tusubira and </w:t>
            </w: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company ADVOCATES</w:t>
            </w:r>
          </w:p>
        </w:tc>
        <w:tc>
          <w:tcPr>
            <w:tcW w:w="2038" w:type="dxa"/>
            <w:gridSpan w:val="2"/>
          </w:tcPr>
          <w:p w:rsidR="00623671" w:rsidRPr="004E3407" w:rsidRDefault="00623671" w:rsidP="0062367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Ms. Julian Nyachwo</w:t>
            </w:r>
          </w:p>
          <w:p w:rsidR="00623671" w:rsidRPr="004E3407" w:rsidRDefault="00623671" w:rsidP="0062367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Baguma Filbert Bates</w:t>
            </w:r>
          </w:p>
          <w:p w:rsidR="00623671" w:rsidRPr="004E3407" w:rsidRDefault="00623671" w:rsidP="0062367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Mr. Ebyau Fidel</w:t>
            </w:r>
          </w:p>
          <w:p w:rsidR="00623671" w:rsidRPr="004E3407" w:rsidRDefault="00623671" w:rsidP="00623671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623671" w:rsidRPr="004E3407" w:rsidTr="00623671">
        <w:tc>
          <w:tcPr>
            <w:tcW w:w="13954" w:type="dxa"/>
            <w:gridSpan w:val="25"/>
          </w:tcPr>
          <w:p w:rsidR="00623671" w:rsidRPr="004E3407" w:rsidRDefault="00623671" w:rsidP="00623671">
            <w:pPr>
              <w:spacing w:after="0" w:line="240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b/>
                <w:i/>
                <w:sz w:val="24"/>
                <w:szCs w:val="24"/>
              </w:rPr>
              <w:lastRenderedPageBreak/>
              <w:t xml:space="preserve">Quorum: </w:t>
            </w:r>
          </w:p>
          <w:p w:rsidR="00623671" w:rsidRPr="004E3407" w:rsidRDefault="00623671" w:rsidP="0049436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sz w:val="24"/>
                <w:szCs w:val="24"/>
              </w:rPr>
              <w:t>Hon. Chief Judge Asaph Ruhinda Ntengye</w:t>
            </w:r>
          </w:p>
          <w:p w:rsidR="00623671" w:rsidRPr="004E3407" w:rsidRDefault="00623671" w:rsidP="0049436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sz w:val="24"/>
                <w:szCs w:val="24"/>
              </w:rPr>
              <w:t>Hon. Lady Justice Mugisha Linda</w:t>
            </w:r>
          </w:p>
          <w:p w:rsidR="00623671" w:rsidRPr="004E3407" w:rsidRDefault="00623671" w:rsidP="0049436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s. Julian Nyachwo</w:t>
            </w:r>
          </w:p>
          <w:p w:rsidR="00623671" w:rsidRPr="004E3407" w:rsidRDefault="00623671" w:rsidP="0049436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Baguma Filbert Bates</w:t>
            </w:r>
          </w:p>
          <w:p w:rsidR="00623671" w:rsidRPr="004E3407" w:rsidRDefault="00623671" w:rsidP="0049436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Ebyau Fidel</w:t>
            </w:r>
          </w:p>
        </w:tc>
      </w:tr>
      <w:tr w:rsidR="00825410" w:rsidRPr="00230228" w:rsidTr="00623671">
        <w:trPr>
          <w:gridAfter w:val="1"/>
          <w:wAfter w:w="15" w:type="dxa"/>
          <w:trHeight w:val="431"/>
        </w:trPr>
        <w:tc>
          <w:tcPr>
            <w:tcW w:w="13939" w:type="dxa"/>
            <w:gridSpan w:val="24"/>
          </w:tcPr>
          <w:tbl>
            <w:tblPr>
              <w:tblStyle w:val="TableGrid"/>
              <w:tblpPr w:leftFromText="180" w:rightFromText="180" w:vertAnchor="text" w:horzAnchor="margin" w:tblpY="148"/>
              <w:tblW w:w="14058" w:type="dxa"/>
              <w:tblLayout w:type="fixed"/>
              <w:tblLook w:val="04A0"/>
            </w:tblPr>
            <w:tblGrid>
              <w:gridCol w:w="806"/>
              <w:gridCol w:w="1530"/>
              <w:gridCol w:w="1502"/>
              <w:gridCol w:w="1195"/>
              <w:gridCol w:w="2163"/>
              <w:gridCol w:w="1527"/>
              <w:gridCol w:w="2433"/>
              <w:gridCol w:w="2902"/>
            </w:tblGrid>
            <w:tr w:rsidR="0014247B" w:rsidRPr="004E3407" w:rsidTr="0014247B">
              <w:trPr>
                <w:trHeight w:val="413"/>
              </w:trPr>
              <w:tc>
                <w:tcPr>
                  <w:tcW w:w="14058" w:type="dxa"/>
                  <w:gridSpan w:val="8"/>
                </w:tcPr>
                <w:p w:rsidR="0014247B" w:rsidRPr="004E3407" w:rsidRDefault="0014247B" w:rsidP="0014247B">
                  <w:pPr>
                    <w:spacing w:after="0" w:line="24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 w:rsidRPr="004E3407">
                    <w:rPr>
                      <w:rFonts w:ascii="Bookman Old Style" w:hAnsi="Bookman Old Style"/>
                      <w:sz w:val="24"/>
                      <w:szCs w:val="24"/>
                    </w:rPr>
                    <w:br w:type="page"/>
                  </w:r>
                  <w:r w:rsidRPr="004E3407">
                    <w:rPr>
                      <w:rFonts w:ascii="Bookman Old Style" w:hAnsi="Bookman Old Style"/>
                      <w:sz w:val="24"/>
                      <w:szCs w:val="24"/>
                    </w:rPr>
                    <w:br w:type="page"/>
                  </w:r>
                  <w:r w:rsidRPr="004E3407">
                    <w:rPr>
                      <w:rFonts w:ascii="Bookman Old Style" w:hAnsi="Bookman Old Style"/>
                      <w:sz w:val="24"/>
                      <w:szCs w:val="24"/>
                    </w:rPr>
                    <w:br w:type="page"/>
                  </w:r>
                  <w:r w:rsidRPr="004E3407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No. 1   </w:t>
                  </w: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4</w:t>
                  </w:r>
                  <w:r w:rsidRPr="004E3407">
                    <w:rPr>
                      <w:rFonts w:ascii="Bookman Old Style" w:hAnsi="Bookman Old Style"/>
                      <w:b/>
                      <w:sz w:val="24"/>
                      <w:szCs w:val="24"/>
                      <w:vertAlign w:val="superscript"/>
                    </w:rPr>
                    <w:t>th</w:t>
                  </w:r>
                  <w:r w:rsidRPr="004E3407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August</w:t>
                  </w:r>
                  <w:r w:rsidRPr="004E3407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 2015      </w:t>
                  </w:r>
                </w:p>
              </w:tc>
            </w:tr>
            <w:tr w:rsidR="0014247B" w:rsidRPr="004E3407" w:rsidTr="0014247B">
              <w:trPr>
                <w:trHeight w:val="1705"/>
              </w:trPr>
              <w:tc>
                <w:tcPr>
                  <w:tcW w:w="806" w:type="dxa"/>
                </w:tcPr>
                <w:p w:rsidR="0014247B" w:rsidRPr="004E3407" w:rsidRDefault="0014247B" w:rsidP="0014247B">
                  <w:pPr>
                    <w:spacing w:after="0" w:line="240" w:lineRule="auto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4E3407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9.30</w:t>
                  </w:r>
                </w:p>
              </w:tc>
              <w:tc>
                <w:tcPr>
                  <w:tcW w:w="1530" w:type="dxa"/>
                </w:tcPr>
                <w:p w:rsidR="0014247B" w:rsidRPr="004E3407" w:rsidRDefault="0014247B" w:rsidP="0014247B">
                  <w:pPr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4E3407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101/2014</w:t>
                  </w:r>
                </w:p>
                <w:p w:rsidR="0014247B" w:rsidRPr="004E3407" w:rsidRDefault="0014247B" w:rsidP="0014247B">
                  <w:pPr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</w:p>
                <w:p w:rsidR="0014247B" w:rsidRPr="004E3407" w:rsidRDefault="0014247B" w:rsidP="0014247B">
                  <w:pPr>
                    <w:pStyle w:val="ListParagrap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2" w:type="dxa"/>
                </w:tcPr>
                <w:p w:rsidR="0014247B" w:rsidRPr="004E3407" w:rsidRDefault="0014247B" w:rsidP="0014247B">
                  <w:pPr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4E3407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908/2005</w:t>
                  </w:r>
                </w:p>
              </w:tc>
              <w:tc>
                <w:tcPr>
                  <w:tcW w:w="1195" w:type="dxa"/>
                </w:tcPr>
                <w:p w:rsidR="0014247B" w:rsidRPr="004E3407" w:rsidRDefault="0014247B" w:rsidP="0014247B">
                  <w:pPr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4E3407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LDC</w:t>
                  </w:r>
                </w:p>
              </w:tc>
              <w:tc>
                <w:tcPr>
                  <w:tcW w:w="2163" w:type="dxa"/>
                </w:tcPr>
                <w:p w:rsidR="0014247B" w:rsidRPr="004E3407" w:rsidRDefault="0014247B" w:rsidP="0014247B">
                  <w:pPr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4E3407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RICHARD NDEMERWEKI VS MTN PUBLICATIONS UGANDA LTD</w:t>
                  </w:r>
                </w:p>
              </w:tc>
              <w:tc>
                <w:tcPr>
                  <w:tcW w:w="1527" w:type="dxa"/>
                </w:tcPr>
                <w:p w:rsidR="0014247B" w:rsidRPr="004E3407" w:rsidRDefault="0014247B" w:rsidP="0014247B">
                  <w:pPr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Filling settlement/</w:t>
                  </w:r>
                  <w:r w:rsidRPr="004E3407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 xml:space="preserve">Hearing </w:t>
                  </w:r>
                </w:p>
                <w:p w:rsidR="0014247B" w:rsidRPr="004E3407" w:rsidRDefault="0014247B" w:rsidP="0014247B">
                  <w:pPr>
                    <w:pStyle w:val="ListParagrap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3" w:type="dxa"/>
                </w:tcPr>
                <w:p w:rsidR="0014247B" w:rsidRPr="004E3407" w:rsidRDefault="0014247B" w:rsidP="0014247B">
                  <w:pPr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4E3407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 xml:space="preserve">MS TURYAKIRA &amp; CO. ADVOCATE </w:t>
                  </w:r>
                </w:p>
                <w:p w:rsidR="0014247B" w:rsidRPr="004E3407" w:rsidRDefault="0014247B" w:rsidP="0014247B">
                  <w:pPr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4E3407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 xml:space="preserve">KAMPALA ASSOCIATED ADVOCATE </w:t>
                  </w:r>
                </w:p>
              </w:tc>
              <w:tc>
                <w:tcPr>
                  <w:tcW w:w="2902" w:type="dxa"/>
                </w:tcPr>
                <w:p w:rsidR="0014247B" w:rsidRPr="004E3407" w:rsidRDefault="0014247B" w:rsidP="0014247B">
                  <w:pPr>
                    <w:spacing w:after="0" w:line="240" w:lineRule="auto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4E3407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Mr. Ebyau Fidel</w:t>
                  </w:r>
                </w:p>
                <w:p w:rsidR="0014247B" w:rsidRPr="004E3407" w:rsidRDefault="0014247B" w:rsidP="0014247B">
                  <w:pPr>
                    <w:spacing w:after="0" w:line="240" w:lineRule="auto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4E3407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 xml:space="preserve">Mr. Anthony Wanyama </w:t>
                  </w:r>
                </w:p>
                <w:p w:rsidR="0014247B" w:rsidRPr="004E3407" w:rsidRDefault="0014247B" w:rsidP="0014247B">
                  <w:pPr>
                    <w:spacing w:after="0" w:line="240" w:lineRule="auto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4E3407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Mr. Frankie Xavier Mubuuke</w:t>
                  </w:r>
                </w:p>
              </w:tc>
            </w:tr>
            <w:tr w:rsidR="0014247B" w:rsidRPr="004E3407" w:rsidTr="0014247B">
              <w:tc>
                <w:tcPr>
                  <w:tcW w:w="14058" w:type="dxa"/>
                  <w:gridSpan w:val="8"/>
                </w:tcPr>
                <w:p w:rsidR="0014247B" w:rsidRPr="004E3407" w:rsidRDefault="0014247B" w:rsidP="0014247B">
                  <w:pPr>
                    <w:spacing w:after="0" w:line="240" w:lineRule="auto"/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  <w:r w:rsidRPr="004E3407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 xml:space="preserve">Quorum: </w:t>
                  </w:r>
                </w:p>
                <w:p w:rsidR="0014247B" w:rsidRPr="004E3407" w:rsidRDefault="0014247B" w:rsidP="00494367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4E3407">
                    <w:rPr>
                      <w:rFonts w:ascii="Bookman Old Style" w:hAnsi="Bookman Old Style"/>
                      <w:sz w:val="24"/>
                      <w:szCs w:val="24"/>
                    </w:rPr>
                    <w:t>Hon. Chief Judge Asaph  Ruhinda  Ntengye</w:t>
                  </w:r>
                </w:p>
                <w:p w:rsidR="0014247B" w:rsidRPr="004E3407" w:rsidRDefault="0014247B" w:rsidP="00494367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  <w:r w:rsidRPr="004E3407">
                    <w:rPr>
                      <w:rFonts w:ascii="Bookman Old Style" w:hAnsi="Bookman Old Style"/>
                      <w:sz w:val="24"/>
                      <w:szCs w:val="24"/>
                    </w:rPr>
                    <w:t>Hon. Lady Justice Tumusiime Mugisha Linda</w:t>
                  </w:r>
                </w:p>
                <w:p w:rsidR="0014247B" w:rsidRPr="004E3407" w:rsidRDefault="0014247B" w:rsidP="00494367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4E3407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 xml:space="preserve">Mr. Ebyau Fidel </w:t>
                  </w:r>
                </w:p>
                <w:p w:rsidR="0014247B" w:rsidRPr="004E3407" w:rsidRDefault="0014247B" w:rsidP="00494367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4E3407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 xml:space="preserve">Mr. Anthony Wanyama </w:t>
                  </w:r>
                </w:p>
                <w:p w:rsidR="00004F55" w:rsidRDefault="0014247B" w:rsidP="00494367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4E3407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Mr. Frankie Xavier Mubuuke</w:t>
                  </w:r>
                  <w:r w:rsidR="00004F55" w:rsidRPr="00230228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 xml:space="preserve"> </w:t>
                  </w:r>
                </w:p>
                <w:p w:rsidR="0014247B" w:rsidRPr="004E3407" w:rsidRDefault="00004F55" w:rsidP="00494367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230228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Ms. Rose Gidongo</w:t>
                  </w:r>
                </w:p>
              </w:tc>
            </w:tr>
          </w:tbl>
          <w:p w:rsidR="00825410" w:rsidRPr="00623671" w:rsidRDefault="00825410" w:rsidP="00623671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17CA5" w:rsidRPr="004E3407" w:rsidTr="00623671">
        <w:trPr>
          <w:gridAfter w:val="1"/>
          <w:wAfter w:w="15" w:type="dxa"/>
        </w:trPr>
        <w:tc>
          <w:tcPr>
            <w:tcW w:w="13939" w:type="dxa"/>
            <w:gridSpan w:val="24"/>
          </w:tcPr>
          <w:p w:rsidR="00417CA5" w:rsidRPr="004E3407" w:rsidRDefault="00417CA5" w:rsidP="00417CA5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b/>
                <w:sz w:val="24"/>
                <w:szCs w:val="24"/>
              </w:rPr>
              <w:t xml:space="preserve">No. 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  <w:r w:rsidRPr="00417CA5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August </w:t>
            </w:r>
            <w:r w:rsidRPr="004E3407">
              <w:rPr>
                <w:rFonts w:ascii="Bookman Old Style" w:hAnsi="Bookman Old Style"/>
                <w:b/>
                <w:sz w:val="24"/>
                <w:szCs w:val="24"/>
              </w:rPr>
              <w:t>2015</w:t>
            </w:r>
          </w:p>
        </w:tc>
      </w:tr>
      <w:tr w:rsidR="00417CA5" w:rsidRPr="004E3407" w:rsidTr="00623671">
        <w:trPr>
          <w:gridAfter w:val="1"/>
          <w:wAfter w:w="15" w:type="dxa"/>
        </w:trPr>
        <w:tc>
          <w:tcPr>
            <w:tcW w:w="743" w:type="dxa"/>
          </w:tcPr>
          <w:p w:rsidR="00417CA5" w:rsidRPr="004E3407" w:rsidRDefault="00417CA5" w:rsidP="002015B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9.30</w:t>
            </w:r>
          </w:p>
        </w:tc>
        <w:tc>
          <w:tcPr>
            <w:tcW w:w="1627" w:type="dxa"/>
            <w:gridSpan w:val="2"/>
          </w:tcPr>
          <w:p w:rsidR="00417CA5" w:rsidRPr="004E3407" w:rsidRDefault="00417CA5" w:rsidP="002015B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012/2014</w:t>
            </w:r>
          </w:p>
        </w:tc>
        <w:tc>
          <w:tcPr>
            <w:tcW w:w="1790" w:type="dxa"/>
            <w:gridSpan w:val="5"/>
          </w:tcPr>
          <w:p w:rsidR="00417CA5" w:rsidRPr="004E3407" w:rsidRDefault="00417CA5" w:rsidP="002015B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087/2014</w:t>
            </w:r>
          </w:p>
        </w:tc>
        <w:tc>
          <w:tcPr>
            <w:tcW w:w="1230" w:type="dxa"/>
            <w:gridSpan w:val="2"/>
          </w:tcPr>
          <w:p w:rsidR="00417CA5" w:rsidRPr="004E3407" w:rsidRDefault="00417CA5" w:rsidP="002015B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LDA </w:t>
            </w:r>
          </w:p>
        </w:tc>
        <w:tc>
          <w:tcPr>
            <w:tcW w:w="2697" w:type="dxa"/>
            <w:gridSpan w:val="4"/>
          </w:tcPr>
          <w:p w:rsidR="00417CA5" w:rsidRPr="004E3407" w:rsidRDefault="00417CA5" w:rsidP="002015B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PARAMBOT BREWERIES LTD VS KINENE BE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RNARD </w:t>
            </w:r>
          </w:p>
        </w:tc>
        <w:tc>
          <w:tcPr>
            <w:tcW w:w="1442" w:type="dxa"/>
            <w:gridSpan w:val="4"/>
          </w:tcPr>
          <w:p w:rsidR="00417CA5" w:rsidRPr="004E3407" w:rsidRDefault="00417CA5" w:rsidP="002015B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Judgment </w:t>
            </w:r>
          </w:p>
        </w:tc>
        <w:tc>
          <w:tcPr>
            <w:tcW w:w="2329" w:type="dxa"/>
            <w:gridSpan w:val="4"/>
          </w:tcPr>
          <w:p w:rsidR="00417CA5" w:rsidRPr="004E3407" w:rsidRDefault="00417CA5" w:rsidP="002015B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M/S BUWEMBO &amp; CO. ADVOCATES </w:t>
            </w:r>
          </w:p>
          <w:p w:rsidR="00417CA5" w:rsidRPr="004E3407" w:rsidRDefault="00417CA5" w:rsidP="002015B1">
            <w:pPr>
              <w:spacing w:after="0" w:line="240" w:lineRule="auto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/S KAHARA &amp; CO. ADVOCATES</w:t>
            </w:r>
            <w:r w:rsidRPr="004E3407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081" w:type="dxa"/>
            <w:gridSpan w:val="2"/>
          </w:tcPr>
          <w:p w:rsidR="00417CA5" w:rsidRPr="004E3407" w:rsidRDefault="00417CA5" w:rsidP="002015B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Nyachwo</w:t>
            </w:r>
          </w:p>
          <w:p w:rsidR="00417CA5" w:rsidRPr="004E3407" w:rsidRDefault="00417CA5" w:rsidP="002015B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Baguma Filbert Bates</w:t>
            </w:r>
          </w:p>
          <w:p w:rsidR="00417CA5" w:rsidRPr="004E3407" w:rsidRDefault="00417CA5" w:rsidP="002015B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Ebyau Fidel</w:t>
            </w:r>
          </w:p>
          <w:p w:rsidR="00417CA5" w:rsidRPr="004E3407" w:rsidRDefault="00417CA5" w:rsidP="002015B1">
            <w:pPr>
              <w:spacing w:after="0" w:line="240" w:lineRule="auto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417CA5" w:rsidRPr="004E3407" w:rsidTr="00623671">
        <w:trPr>
          <w:gridAfter w:val="1"/>
          <w:wAfter w:w="15" w:type="dxa"/>
        </w:trPr>
        <w:tc>
          <w:tcPr>
            <w:tcW w:w="13939" w:type="dxa"/>
            <w:gridSpan w:val="24"/>
          </w:tcPr>
          <w:p w:rsidR="00417CA5" w:rsidRPr="004E3407" w:rsidRDefault="00417CA5" w:rsidP="002015B1">
            <w:pPr>
              <w:spacing w:after="0" w:line="240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Quorum: </w:t>
            </w:r>
          </w:p>
          <w:p w:rsidR="00417CA5" w:rsidRPr="004E3407" w:rsidRDefault="00417CA5" w:rsidP="0049436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sz w:val="24"/>
                <w:szCs w:val="24"/>
              </w:rPr>
              <w:t>Hon. Chief Judge Asaph Ruhinda Ntengy</w:t>
            </w:r>
            <w:r>
              <w:rPr>
                <w:rFonts w:ascii="Bookman Old Style" w:hAnsi="Bookman Old Style"/>
                <w:sz w:val="24"/>
                <w:szCs w:val="24"/>
              </w:rPr>
              <w:t>j</w:t>
            </w:r>
            <w:r w:rsidRPr="004E3407">
              <w:rPr>
                <w:rFonts w:ascii="Bookman Old Style" w:hAnsi="Bookman Old Style"/>
                <w:sz w:val="24"/>
                <w:szCs w:val="24"/>
              </w:rPr>
              <w:t>e</w:t>
            </w:r>
          </w:p>
          <w:p w:rsidR="00417CA5" w:rsidRPr="004E3407" w:rsidRDefault="00417CA5" w:rsidP="0049436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sz w:val="24"/>
                <w:szCs w:val="24"/>
              </w:rPr>
              <w:t>Hon. Lady Justice Mugisha Linda</w:t>
            </w:r>
          </w:p>
          <w:p w:rsidR="00417CA5" w:rsidRPr="004E3407" w:rsidRDefault="00417CA5" w:rsidP="0049436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Ms. Julian Nyachwo</w:t>
            </w:r>
          </w:p>
          <w:p w:rsidR="00417CA5" w:rsidRPr="004E3407" w:rsidRDefault="00417CA5" w:rsidP="0049436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Baguma Filbert Bates</w:t>
            </w:r>
          </w:p>
          <w:p w:rsidR="00417CA5" w:rsidRPr="004E3407" w:rsidRDefault="00417CA5" w:rsidP="00494367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Ebyau Fidel</w:t>
            </w:r>
          </w:p>
        </w:tc>
      </w:tr>
    </w:tbl>
    <w:p w:rsidR="00691496" w:rsidRDefault="00691496">
      <w:r>
        <w:lastRenderedPageBreak/>
        <w:br w:type="page"/>
      </w:r>
    </w:p>
    <w:tbl>
      <w:tblPr>
        <w:tblStyle w:val="TableGrid"/>
        <w:tblW w:w="13952" w:type="dxa"/>
        <w:tblInd w:w="-344" w:type="dxa"/>
        <w:tblLayout w:type="fixed"/>
        <w:tblLook w:val="04A0"/>
      </w:tblPr>
      <w:tblGrid>
        <w:gridCol w:w="744"/>
        <w:gridCol w:w="1626"/>
        <w:gridCol w:w="1792"/>
        <w:gridCol w:w="1231"/>
        <w:gridCol w:w="2529"/>
        <w:gridCol w:w="1615"/>
        <w:gridCol w:w="2332"/>
        <w:gridCol w:w="2083"/>
      </w:tblGrid>
      <w:tr w:rsidR="00691496" w:rsidRPr="004E3407" w:rsidTr="007F2E11">
        <w:tc>
          <w:tcPr>
            <w:tcW w:w="13952" w:type="dxa"/>
            <w:gridSpan w:val="8"/>
          </w:tcPr>
          <w:p w:rsidR="00691496" w:rsidRPr="004E3407" w:rsidRDefault="00691496" w:rsidP="00691496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 xml:space="preserve">No.  </w:t>
            </w:r>
            <w:r w:rsidR="007F2E11">
              <w:rPr>
                <w:rFonts w:ascii="Bookman Old Style" w:hAnsi="Bookman Old Style"/>
                <w:b/>
                <w:sz w:val="24"/>
                <w:szCs w:val="24"/>
              </w:rPr>
              <w:t xml:space="preserve"> 2</w:t>
            </w:r>
          </w:p>
        </w:tc>
      </w:tr>
      <w:tr w:rsidR="007F2E11" w:rsidRPr="004E3407" w:rsidTr="007F2E11">
        <w:tc>
          <w:tcPr>
            <w:tcW w:w="744" w:type="dxa"/>
          </w:tcPr>
          <w:p w:rsidR="007F2E11" w:rsidRPr="004E3407" w:rsidRDefault="007F2E11" w:rsidP="007F2E1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9.30</w:t>
            </w:r>
          </w:p>
        </w:tc>
        <w:tc>
          <w:tcPr>
            <w:tcW w:w="1626" w:type="dxa"/>
          </w:tcPr>
          <w:p w:rsidR="007F2E11" w:rsidRPr="004E3407" w:rsidRDefault="007F2E11" w:rsidP="007F2E1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154/2014</w:t>
            </w:r>
          </w:p>
        </w:tc>
        <w:tc>
          <w:tcPr>
            <w:tcW w:w="1792" w:type="dxa"/>
          </w:tcPr>
          <w:p w:rsidR="007F2E11" w:rsidRPr="004E3407" w:rsidRDefault="007F2E11" w:rsidP="007F2E1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293/2012</w:t>
            </w:r>
          </w:p>
        </w:tc>
        <w:tc>
          <w:tcPr>
            <w:tcW w:w="1231" w:type="dxa"/>
          </w:tcPr>
          <w:p w:rsidR="007F2E11" w:rsidRPr="004E3407" w:rsidRDefault="007F2E11" w:rsidP="007F2E1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LDC</w:t>
            </w:r>
          </w:p>
        </w:tc>
        <w:tc>
          <w:tcPr>
            <w:tcW w:w="2529" w:type="dxa"/>
          </w:tcPr>
          <w:p w:rsidR="007F2E11" w:rsidRPr="004E3407" w:rsidRDefault="007F2E11" w:rsidP="007F2E1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MOSES SEBUNYA MUGANDA VS UNBOS </w:t>
            </w:r>
          </w:p>
        </w:tc>
        <w:tc>
          <w:tcPr>
            <w:tcW w:w="1615" w:type="dxa"/>
          </w:tcPr>
          <w:p w:rsidR="007F2E11" w:rsidRPr="004E3407" w:rsidRDefault="001E26C6" w:rsidP="007F2E1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H</w:t>
            </w:r>
            <w:r w:rsidR="007F2E11">
              <w:rPr>
                <w:rFonts w:ascii="Bookman Old Style" w:hAnsi="Bookman Old Style" w:cs="Times New Roman"/>
                <w:sz w:val="24"/>
                <w:szCs w:val="24"/>
              </w:rPr>
              <w:t xml:space="preserve">earing </w:t>
            </w:r>
            <w:r w:rsidR="007F2E11"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2" w:type="dxa"/>
          </w:tcPr>
          <w:p w:rsidR="007F2E11" w:rsidRPr="004E3407" w:rsidRDefault="007F2E11" w:rsidP="007F2E1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/S SEMUYABA IGA &amp; CO. ADVOC.</w:t>
            </w:r>
          </w:p>
          <w:p w:rsidR="007F2E11" w:rsidRPr="004E3407" w:rsidRDefault="007F2E11" w:rsidP="007F2E1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ASEMBE, MAKUBUYA, ADRIKO, KARUGABA &amp; SSEKATAWA ADV.</w:t>
            </w:r>
          </w:p>
        </w:tc>
        <w:tc>
          <w:tcPr>
            <w:tcW w:w="2083" w:type="dxa"/>
          </w:tcPr>
          <w:p w:rsidR="007F2E11" w:rsidRPr="004E3407" w:rsidRDefault="007F2E11" w:rsidP="007F2E1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Mr. Ebyau Fidel </w:t>
            </w:r>
          </w:p>
          <w:p w:rsidR="007F2E11" w:rsidRPr="004E3407" w:rsidRDefault="007F2E11" w:rsidP="007F2E1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Ms. Harriet Mugambwa </w:t>
            </w:r>
          </w:p>
          <w:p w:rsidR="007F2E11" w:rsidRPr="004E3407" w:rsidRDefault="007F2E11" w:rsidP="007F2E1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Frankie Xavier Mubuuke</w:t>
            </w:r>
          </w:p>
          <w:p w:rsidR="007F2E11" w:rsidRPr="004E3407" w:rsidRDefault="007F2E11" w:rsidP="007F2E1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7F2E11" w:rsidRPr="004E3407" w:rsidRDefault="007F2E11" w:rsidP="007F2E1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F2E11" w:rsidRPr="004E3407" w:rsidTr="007F2E11">
        <w:tc>
          <w:tcPr>
            <w:tcW w:w="13952" w:type="dxa"/>
            <w:gridSpan w:val="8"/>
          </w:tcPr>
          <w:p w:rsidR="007F2E11" w:rsidRPr="004E3407" w:rsidRDefault="007F2E11" w:rsidP="007F2E11">
            <w:pPr>
              <w:spacing w:after="0" w:line="240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Quorum: </w:t>
            </w:r>
          </w:p>
          <w:p w:rsidR="007F2E11" w:rsidRPr="004E3407" w:rsidRDefault="007F2E11" w:rsidP="004943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sz w:val="24"/>
                <w:szCs w:val="24"/>
              </w:rPr>
              <w:t>Hon. Chief Judge Asaph  Ruhinda  Ntengye</w:t>
            </w:r>
          </w:p>
          <w:p w:rsidR="007F2E11" w:rsidRPr="004E3407" w:rsidRDefault="007F2E11" w:rsidP="004943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sz w:val="24"/>
                <w:szCs w:val="24"/>
              </w:rPr>
              <w:t>Hon. Lady Justice Tumusiime Mugisha Linda</w:t>
            </w:r>
          </w:p>
          <w:p w:rsidR="007F2E11" w:rsidRPr="004E3407" w:rsidRDefault="007F2E11" w:rsidP="004943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Mr. Ebyau Fidel </w:t>
            </w:r>
          </w:p>
          <w:p w:rsidR="007F2E11" w:rsidRPr="004E3407" w:rsidRDefault="007F2E11" w:rsidP="004943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Ms. Harriet Mugambwa </w:t>
            </w:r>
          </w:p>
          <w:p w:rsidR="007F2E11" w:rsidRPr="004E3407" w:rsidRDefault="007F2E11" w:rsidP="004943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Frankie Xavier Mubuuke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7"/>
        <w:tblW w:w="13860" w:type="dxa"/>
        <w:tblLayout w:type="fixed"/>
        <w:tblLook w:val="04A0"/>
      </w:tblPr>
      <w:tblGrid>
        <w:gridCol w:w="828"/>
        <w:gridCol w:w="1440"/>
        <w:gridCol w:w="1746"/>
        <w:gridCol w:w="954"/>
        <w:gridCol w:w="2297"/>
        <w:gridCol w:w="1690"/>
        <w:gridCol w:w="2129"/>
        <w:gridCol w:w="2776"/>
      </w:tblGrid>
      <w:tr w:rsidR="00691496" w:rsidRPr="004E3407" w:rsidTr="00223875">
        <w:trPr>
          <w:trHeight w:val="305"/>
        </w:trPr>
        <w:tc>
          <w:tcPr>
            <w:tcW w:w="13860" w:type="dxa"/>
            <w:gridSpan w:val="8"/>
          </w:tcPr>
          <w:p w:rsidR="00691496" w:rsidRPr="004E3407" w:rsidRDefault="00691496" w:rsidP="001E26C6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sz w:val="24"/>
                <w:szCs w:val="24"/>
              </w:rPr>
              <w:br w:type="page"/>
            </w:r>
            <w:r w:rsidRPr="004E3407">
              <w:rPr>
                <w:rFonts w:ascii="Bookman Old Style" w:hAnsi="Bookman Old Style"/>
                <w:sz w:val="24"/>
                <w:szCs w:val="24"/>
              </w:rPr>
              <w:br w:type="page"/>
            </w:r>
            <w:r w:rsidRPr="004E3407">
              <w:rPr>
                <w:rFonts w:ascii="Bookman Old Style" w:hAnsi="Bookman Old Style"/>
                <w:b/>
                <w:sz w:val="24"/>
                <w:szCs w:val="24"/>
              </w:rPr>
              <w:t xml:space="preserve">No. 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1  </w:t>
            </w:r>
            <w:r w:rsidR="001E26C6"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  <w:r w:rsidR="001E26C6" w:rsidRPr="00417CA5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th</w:t>
            </w:r>
            <w:r w:rsidR="001E26C6">
              <w:rPr>
                <w:rFonts w:ascii="Bookman Old Style" w:hAnsi="Bookman Old Style"/>
                <w:b/>
                <w:sz w:val="24"/>
                <w:szCs w:val="24"/>
              </w:rPr>
              <w:t xml:space="preserve"> August </w:t>
            </w:r>
            <w:r w:rsidR="001E26C6" w:rsidRPr="004E3407">
              <w:rPr>
                <w:rFonts w:ascii="Bookman Old Style" w:hAnsi="Bookman Old Style"/>
                <w:b/>
                <w:sz w:val="24"/>
                <w:szCs w:val="24"/>
              </w:rPr>
              <w:t>2015</w:t>
            </w:r>
          </w:p>
        </w:tc>
      </w:tr>
      <w:tr w:rsidR="00691496" w:rsidRPr="004E3407" w:rsidTr="00223875">
        <w:tc>
          <w:tcPr>
            <w:tcW w:w="828" w:type="dxa"/>
          </w:tcPr>
          <w:p w:rsidR="00691496" w:rsidRPr="004E3407" w:rsidRDefault="00691496" w:rsidP="001E26C6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9.30</w:t>
            </w:r>
          </w:p>
        </w:tc>
        <w:tc>
          <w:tcPr>
            <w:tcW w:w="1440" w:type="dxa"/>
          </w:tcPr>
          <w:p w:rsidR="00691496" w:rsidRPr="004E3407" w:rsidRDefault="00691496" w:rsidP="001E26C6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154/2014</w:t>
            </w:r>
          </w:p>
        </w:tc>
        <w:tc>
          <w:tcPr>
            <w:tcW w:w="1746" w:type="dxa"/>
          </w:tcPr>
          <w:p w:rsidR="00691496" w:rsidRPr="004E3407" w:rsidRDefault="00691496" w:rsidP="001E26C6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293/2012</w:t>
            </w:r>
          </w:p>
        </w:tc>
        <w:tc>
          <w:tcPr>
            <w:tcW w:w="954" w:type="dxa"/>
          </w:tcPr>
          <w:p w:rsidR="00691496" w:rsidRPr="004E3407" w:rsidRDefault="00691496" w:rsidP="001E26C6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LDC</w:t>
            </w:r>
          </w:p>
        </w:tc>
        <w:tc>
          <w:tcPr>
            <w:tcW w:w="2297" w:type="dxa"/>
          </w:tcPr>
          <w:p w:rsidR="00691496" w:rsidRPr="004E3407" w:rsidRDefault="00691496" w:rsidP="001E26C6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MOSES SEBUNYA MUGANDA VS UNBOS </w:t>
            </w:r>
          </w:p>
        </w:tc>
        <w:tc>
          <w:tcPr>
            <w:tcW w:w="1690" w:type="dxa"/>
          </w:tcPr>
          <w:p w:rsidR="00691496" w:rsidRPr="004E3407" w:rsidRDefault="001E26C6" w:rsidP="001E26C6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H</w:t>
            </w:r>
            <w:r w:rsidR="00691496">
              <w:rPr>
                <w:rFonts w:ascii="Bookman Old Style" w:hAnsi="Bookman Old Style" w:cs="Times New Roman"/>
                <w:sz w:val="24"/>
                <w:szCs w:val="24"/>
              </w:rPr>
              <w:t xml:space="preserve">earing </w:t>
            </w:r>
            <w:r w:rsidR="00691496"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</w:tcPr>
          <w:p w:rsidR="00691496" w:rsidRPr="004E3407" w:rsidRDefault="00691496" w:rsidP="001E26C6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/S SEMUYABA IGA &amp; CO. ADVOC.</w:t>
            </w:r>
          </w:p>
          <w:p w:rsidR="00691496" w:rsidRPr="004E3407" w:rsidRDefault="00691496" w:rsidP="001E26C6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ASEMBE, MAKUBUYA, ADRIKO, KARUGABA &amp; SSEKATAWA ADV.</w:t>
            </w:r>
          </w:p>
        </w:tc>
        <w:tc>
          <w:tcPr>
            <w:tcW w:w="2776" w:type="dxa"/>
          </w:tcPr>
          <w:p w:rsidR="00691496" w:rsidRPr="004E3407" w:rsidRDefault="00691496" w:rsidP="001E26C6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Mr. Ebyau Fidel </w:t>
            </w:r>
          </w:p>
          <w:p w:rsidR="00691496" w:rsidRPr="004E3407" w:rsidRDefault="00691496" w:rsidP="001E26C6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Ms. Harriet Mugambwa </w:t>
            </w:r>
          </w:p>
          <w:p w:rsidR="00691496" w:rsidRPr="004E3407" w:rsidRDefault="00691496" w:rsidP="001E26C6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Frankie Xavier Mubuuke</w:t>
            </w:r>
          </w:p>
          <w:p w:rsidR="00691496" w:rsidRPr="004E3407" w:rsidRDefault="00691496" w:rsidP="001E26C6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691496" w:rsidRPr="004E3407" w:rsidRDefault="00691496" w:rsidP="001E26C6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691496" w:rsidRPr="004E3407" w:rsidTr="00223875">
        <w:tc>
          <w:tcPr>
            <w:tcW w:w="13860" w:type="dxa"/>
            <w:gridSpan w:val="8"/>
          </w:tcPr>
          <w:p w:rsidR="00691496" w:rsidRPr="004E3407" w:rsidRDefault="00691496" w:rsidP="001E26C6">
            <w:pPr>
              <w:spacing w:after="0" w:line="240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Quorum: </w:t>
            </w:r>
          </w:p>
          <w:p w:rsidR="00691496" w:rsidRPr="00237E51" w:rsidRDefault="00691496" w:rsidP="0049436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37E51">
              <w:rPr>
                <w:rFonts w:ascii="Bookman Old Style" w:hAnsi="Bookman Old Style"/>
                <w:sz w:val="24"/>
                <w:szCs w:val="24"/>
              </w:rPr>
              <w:t>Hon. Chief Judge Asaph  Ruhinda  Ntengye</w:t>
            </w:r>
          </w:p>
          <w:p w:rsidR="00691496" w:rsidRPr="00237E51" w:rsidRDefault="00691496" w:rsidP="0049436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237E51">
              <w:rPr>
                <w:rFonts w:ascii="Bookman Old Style" w:hAnsi="Bookman Old Style"/>
                <w:sz w:val="24"/>
                <w:szCs w:val="24"/>
              </w:rPr>
              <w:t>Hon. Lady Justice Tumusiime Mugisha Linda</w:t>
            </w:r>
          </w:p>
          <w:p w:rsidR="00691496" w:rsidRPr="00237E51" w:rsidRDefault="00691496" w:rsidP="0049436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37E51">
              <w:rPr>
                <w:rFonts w:ascii="Bookman Old Style" w:hAnsi="Bookman Old Style" w:cs="Times New Roman"/>
                <w:sz w:val="24"/>
                <w:szCs w:val="24"/>
              </w:rPr>
              <w:t xml:space="preserve">Mr. Ebyau Fidel </w:t>
            </w:r>
          </w:p>
          <w:p w:rsidR="00691496" w:rsidRPr="00237E51" w:rsidRDefault="00691496" w:rsidP="0049436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37E51">
              <w:rPr>
                <w:rFonts w:ascii="Bookman Old Style" w:hAnsi="Bookman Old Style" w:cs="Times New Roman"/>
                <w:sz w:val="24"/>
                <w:szCs w:val="24"/>
              </w:rPr>
              <w:t xml:space="preserve">Ms. Harriet Mugambwa </w:t>
            </w:r>
          </w:p>
          <w:p w:rsidR="00691496" w:rsidRPr="00237E51" w:rsidRDefault="00691496" w:rsidP="0049436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37E51">
              <w:rPr>
                <w:rFonts w:ascii="Bookman Old Style" w:hAnsi="Bookman Old Style" w:cs="Times New Roman"/>
                <w:sz w:val="24"/>
                <w:szCs w:val="24"/>
              </w:rPr>
              <w:t>Mr. Frankie Xavier Mubuuke</w:t>
            </w:r>
          </w:p>
        </w:tc>
      </w:tr>
    </w:tbl>
    <w:p w:rsidR="00286BF5" w:rsidRPr="00286BF5" w:rsidRDefault="00286BF5">
      <w:pPr>
        <w:rPr>
          <w:sz w:val="2"/>
        </w:rPr>
      </w:pPr>
    </w:p>
    <w:tbl>
      <w:tblPr>
        <w:tblStyle w:val="TableGrid"/>
        <w:tblpPr w:leftFromText="180" w:rightFromText="180" w:vertAnchor="text" w:horzAnchor="margin" w:tblpXSpec="center" w:tblpY="59"/>
        <w:tblW w:w="13932" w:type="dxa"/>
        <w:tblLayout w:type="fixed"/>
        <w:tblLook w:val="04A0"/>
      </w:tblPr>
      <w:tblGrid>
        <w:gridCol w:w="778"/>
        <w:gridCol w:w="1440"/>
        <w:gridCol w:w="1440"/>
        <w:gridCol w:w="1368"/>
        <w:gridCol w:w="2292"/>
        <w:gridCol w:w="1429"/>
        <w:gridCol w:w="2788"/>
        <w:gridCol w:w="2397"/>
      </w:tblGrid>
      <w:tr w:rsidR="00286BF5" w:rsidRPr="007E500B" w:rsidTr="00AF773E">
        <w:tc>
          <w:tcPr>
            <w:tcW w:w="13932" w:type="dxa"/>
            <w:gridSpan w:val="8"/>
          </w:tcPr>
          <w:p w:rsidR="00286BF5" w:rsidRPr="007E500B" w:rsidRDefault="00286BF5" w:rsidP="00473309">
            <w:pPr>
              <w:spacing w:after="0" w:line="240" w:lineRule="auto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No. 2</w:t>
            </w:r>
          </w:p>
        </w:tc>
      </w:tr>
      <w:tr w:rsidR="00286BF5" w:rsidRPr="004E3407" w:rsidTr="00AF773E">
        <w:tc>
          <w:tcPr>
            <w:tcW w:w="778" w:type="dxa"/>
          </w:tcPr>
          <w:p w:rsidR="00286BF5" w:rsidRPr="004E3407" w:rsidRDefault="00286BF5" w:rsidP="00473309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9.30</w:t>
            </w:r>
          </w:p>
        </w:tc>
        <w:tc>
          <w:tcPr>
            <w:tcW w:w="1440" w:type="dxa"/>
          </w:tcPr>
          <w:p w:rsidR="00286BF5" w:rsidRPr="004E3407" w:rsidRDefault="00286BF5" w:rsidP="00473309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013</w:t>
            </w: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/2014</w:t>
            </w:r>
          </w:p>
        </w:tc>
        <w:tc>
          <w:tcPr>
            <w:tcW w:w="1440" w:type="dxa"/>
          </w:tcPr>
          <w:p w:rsidR="00286BF5" w:rsidRPr="004E3407" w:rsidRDefault="00286BF5" w:rsidP="00473309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65</w:t>
            </w: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/201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286BF5" w:rsidRPr="004E3407" w:rsidRDefault="00286BF5" w:rsidP="00473309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LDC</w:t>
            </w:r>
          </w:p>
        </w:tc>
        <w:tc>
          <w:tcPr>
            <w:tcW w:w="2292" w:type="dxa"/>
          </w:tcPr>
          <w:p w:rsidR="00286BF5" w:rsidRPr="004E3407" w:rsidRDefault="00286BF5" w:rsidP="00473309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KISAMBIRA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 xml:space="preserve">MASABA VS MAKERERE UNIVERSITY </w:t>
            </w: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9" w:type="dxa"/>
          </w:tcPr>
          <w:p w:rsidR="00286BF5" w:rsidRPr="004E3407" w:rsidRDefault="00286BF5" w:rsidP="00473309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 xml:space="preserve">Hearing  </w:t>
            </w: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8" w:type="dxa"/>
          </w:tcPr>
          <w:p w:rsidR="00286BF5" w:rsidRDefault="00286BF5" w:rsidP="00473309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M/S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SHEILA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TUMWINE &amp; Co. ADVOCATES</w:t>
            </w:r>
          </w:p>
          <w:p w:rsidR="00286BF5" w:rsidRPr="004E3407" w:rsidRDefault="00286BF5" w:rsidP="00473309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  <w:p w:rsidR="00286BF5" w:rsidRPr="004E3407" w:rsidRDefault="00286BF5" w:rsidP="00473309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MAKERERE UNIVERSITY LEGAL UNIT </w:t>
            </w:r>
          </w:p>
        </w:tc>
        <w:tc>
          <w:tcPr>
            <w:tcW w:w="2397" w:type="dxa"/>
          </w:tcPr>
          <w:p w:rsidR="00286BF5" w:rsidRPr="004E3407" w:rsidRDefault="00286BF5" w:rsidP="00473309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 xml:space="preserve">Mr. Ebyau Fidel </w:t>
            </w:r>
          </w:p>
          <w:p w:rsidR="00286BF5" w:rsidRPr="004E3407" w:rsidRDefault="00286BF5" w:rsidP="00473309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 xml:space="preserve">Ms. Harriet Mugambwa </w:t>
            </w:r>
          </w:p>
          <w:p w:rsidR="00286BF5" w:rsidRPr="004E3407" w:rsidRDefault="00286BF5" w:rsidP="00473309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Frankie Xavier Mubuuke</w:t>
            </w:r>
          </w:p>
          <w:p w:rsidR="00286BF5" w:rsidRPr="004E3407" w:rsidRDefault="00286BF5" w:rsidP="00473309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286BF5" w:rsidRPr="004E3407" w:rsidRDefault="00286BF5" w:rsidP="00473309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286BF5" w:rsidRPr="00D5181F" w:rsidTr="00AF773E">
        <w:tc>
          <w:tcPr>
            <w:tcW w:w="13932" w:type="dxa"/>
            <w:gridSpan w:val="8"/>
          </w:tcPr>
          <w:p w:rsidR="00286BF5" w:rsidRPr="004E3407" w:rsidRDefault="00286BF5" w:rsidP="00473309">
            <w:pPr>
              <w:spacing w:after="0" w:line="240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b/>
                <w:i/>
                <w:sz w:val="24"/>
                <w:szCs w:val="24"/>
              </w:rPr>
              <w:lastRenderedPageBreak/>
              <w:t xml:space="preserve">Quorum: </w:t>
            </w:r>
          </w:p>
          <w:p w:rsidR="00286BF5" w:rsidRPr="00D5181F" w:rsidRDefault="00286BF5" w:rsidP="00A52D7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5181F">
              <w:rPr>
                <w:rFonts w:ascii="Bookman Old Style" w:hAnsi="Bookman Old Style"/>
                <w:sz w:val="24"/>
                <w:szCs w:val="24"/>
              </w:rPr>
              <w:t>Hon. Chief Judge Asaph  Ruhinda  Ntengye</w:t>
            </w:r>
          </w:p>
          <w:p w:rsidR="00286BF5" w:rsidRPr="00D5181F" w:rsidRDefault="00286BF5" w:rsidP="00A52D7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D5181F">
              <w:rPr>
                <w:rFonts w:ascii="Bookman Old Style" w:hAnsi="Bookman Old Style"/>
                <w:sz w:val="24"/>
                <w:szCs w:val="24"/>
              </w:rPr>
              <w:t>Hon. Lady Justice Tumusiime Mugisha Linda</w:t>
            </w:r>
          </w:p>
          <w:p w:rsidR="00286BF5" w:rsidRPr="00D5181F" w:rsidRDefault="00286BF5" w:rsidP="00A52D7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Mr. Ebyau Fidel </w:t>
            </w:r>
          </w:p>
          <w:p w:rsidR="00286BF5" w:rsidRPr="00D5181F" w:rsidRDefault="00286BF5" w:rsidP="00A52D7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5181F">
              <w:rPr>
                <w:rFonts w:ascii="Bookman Old Style" w:hAnsi="Bookman Old Style" w:cs="Times New Roman"/>
                <w:sz w:val="24"/>
                <w:szCs w:val="24"/>
              </w:rPr>
              <w:t xml:space="preserve">Ms. Harriet Mugambwa </w:t>
            </w:r>
          </w:p>
          <w:p w:rsidR="00286BF5" w:rsidRPr="00D5181F" w:rsidRDefault="00286BF5" w:rsidP="00A52D7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5181F">
              <w:rPr>
                <w:rFonts w:ascii="Bookman Old Style" w:hAnsi="Bookman Old Style" w:cs="Times New Roman"/>
                <w:sz w:val="24"/>
                <w:szCs w:val="24"/>
              </w:rPr>
              <w:t>Mr. Frankie Xavier Mubuuke</w:t>
            </w:r>
          </w:p>
        </w:tc>
      </w:tr>
    </w:tbl>
    <w:tbl>
      <w:tblPr>
        <w:tblStyle w:val="TableGrid"/>
        <w:tblW w:w="13955" w:type="dxa"/>
        <w:tblInd w:w="-347" w:type="dxa"/>
        <w:tblLayout w:type="fixed"/>
        <w:tblLook w:val="04A0"/>
      </w:tblPr>
      <w:tblGrid>
        <w:gridCol w:w="810"/>
        <w:gridCol w:w="1562"/>
        <w:gridCol w:w="164"/>
        <w:gridCol w:w="1558"/>
        <w:gridCol w:w="30"/>
        <w:gridCol w:w="1482"/>
        <w:gridCol w:w="60"/>
        <w:gridCol w:w="2154"/>
        <w:gridCol w:w="415"/>
        <w:gridCol w:w="899"/>
        <w:gridCol w:w="913"/>
        <w:gridCol w:w="1468"/>
        <w:gridCol w:w="399"/>
        <w:gridCol w:w="2041"/>
      </w:tblGrid>
      <w:tr w:rsidR="00237E51" w:rsidRPr="004E3407" w:rsidTr="009566DE">
        <w:tc>
          <w:tcPr>
            <w:tcW w:w="13955" w:type="dxa"/>
            <w:gridSpan w:val="14"/>
          </w:tcPr>
          <w:p w:rsidR="00237E51" w:rsidRPr="004E3407" w:rsidRDefault="00237E51" w:rsidP="00237E51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b/>
                <w:sz w:val="24"/>
                <w:szCs w:val="24"/>
              </w:rPr>
              <w:t xml:space="preserve">No.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1     10</w:t>
            </w:r>
            <w:r w:rsidRPr="00417CA5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August </w:t>
            </w:r>
            <w:r w:rsidRPr="004E3407">
              <w:rPr>
                <w:rFonts w:ascii="Bookman Old Style" w:hAnsi="Bookman Old Style"/>
                <w:b/>
                <w:sz w:val="24"/>
                <w:szCs w:val="24"/>
              </w:rPr>
              <w:t>2015</w:t>
            </w:r>
          </w:p>
        </w:tc>
      </w:tr>
      <w:tr w:rsidR="00237E51" w:rsidRPr="004E3407" w:rsidTr="00F606D0">
        <w:tc>
          <w:tcPr>
            <w:tcW w:w="810" w:type="dxa"/>
          </w:tcPr>
          <w:p w:rsidR="00237E51" w:rsidRPr="004E3407" w:rsidRDefault="00237E51" w:rsidP="00473309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9.30</w:t>
            </w:r>
          </w:p>
        </w:tc>
        <w:tc>
          <w:tcPr>
            <w:tcW w:w="1726" w:type="dxa"/>
            <w:gridSpan w:val="2"/>
          </w:tcPr>
          <w:p w:rsidR="00237E51" w:rsidRPr="004E3407" w:rsidRDefault="00237E51" w:rsidP="00473309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002/2015</w:t>
            </w:r>
          </w:p>
        </w:tc>
        <w:tc>
          <w:tcPr>
            <w:tcW w:w="1588" w:type="dxa"/>
            <w:gridSpan w:val="2"/>
          </w:tcPr>
          <w:p w:rsidR="00237E51" w:rsidRPr="004E3407" w:rsidRDefault="00237E51" w:rsidP="00473309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GLSD/240/2014</w:t>
            </w:r>
          </w:p>
        </w:tc>
        <w:tc>
          <w:tcPr>
            <w:tcW w:w="1542" w:type="dxa"/>
            <w:gridSpan w:val="2"/>
          </w:tcPr>
          <w:p w:rsidR="00237E51" w:rsidRPr="004E3407" w:rsidRDefault="00237E51" w:rsidP="00473309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LDR</w:t>
            </w:r>
          </w:p>
        </w:tc>
        <w:tc>
          <w:tcPr>
            <w:tcW w:w="2569" w:type="dxa"/>
            <w:gridSpan w:val="2"/>
          </w:tcPr>
          <w:p w:rsidR="00237E51" w:rsidRPr="004E3407" w:rsidRDefault="00237E51" w:rsidP="00473309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DONNA KAMULI VS DFCU BANK</w:t>
            </w:r>
          </w:p>
        </w:tc>
        <w:tc>
          <w:tcPr>
            <w:tcW w:w="1812" w:type="dxa"/>
            <w:gridSpan w:val="2"/>
          </w:tcPr>
          <w:p w:rsidR="00237E51" w:rsidRPr="004E3407" w:rsidRDefault="00237E51" w:rsidP="00473309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Cross examination </w:t>
            </w: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7" w:type="dxa"/>
            <w:gridSpan w:val="2"/>
          </w:tcPr>
          <w:p w:rsidR="00237E51" w:rsidRPr="004E3407" w:rsidRDefault="00237E51" w:rsidP="00473309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SHONUBI, MUSOKE &amp; CO. ADVOCATES</w:t>
            </w:r>
          </w:p>
          <w:p w:rsidR="00237E51" w:rsidRPr="004E3407" w:rsidRDefault="00237E51" w:rsidP="00473309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A F MPANGA ADVOCATES </w:t>
            </w:r>
          </w:p>
        </w:tc>
        <w:tc>
          <w:tcPr>
            <w:tcW w:w="2041" w:type="dxa"/>
          </w:tcPr>
          <w:p w:rsidR="00237E51" w:rsidRPr="004E3407" w:rsidRDefault="00237E51" w:rsidP="00473309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s. Julian Nyachwo</w:t>
            </w:r>
          </w:p>
          <w:p w:rsidR="00237E51" w:rsidRPr="004E3407" w:rsidRDefault="00237E51" w:rsidP="00473309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Baguma Filbert Bates</w:t>
            </w:r>
          </w:p>
          <w:p w:rsidR="00237E51" w:rsidRPr="004E3407" w:rsidRDefault="00237E51" w:rsidP="00473309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Ebyau Fidel</w:t>
            </w:r>
          </w:p>
        </w:tc>
      </w:tr>
      <w:tr w:rsidR="00237E51" w:rsidRPr="004E3407" w:rsidTr="009566DE">
        <w:tc>
          <w:tcPr>
            <w:tcW w:w="13955" w:type="dxa"/>
            <w:gridSpan w:val="14"/>
          </w:tcPr>
          <w:p w:rsidR="00237E51" w:rsidRPr="004E3407" w:rsidRDefault="00237E51" w:rsidP="00473309">
            <w:pPr>
              <w:spacing w:after="0" w:line="240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Quorum: </w:t>
            </w:r>
          </w:p>
          <w:p w:rsidR="00237E51" w:rsidRPr="004E3407" w:rsidRDefault="00237E51" w:rsidP="0049436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sz w:val="24"/>
                <w:szCs w:val="24"/>
              </w:rPr>
              <w:t>Hon. Chief Judge Asaph Ruhinda Ntengye</w:t>
            </w:r>
          </w:p>
          <w:p w:rsidR="00237E51" w:rsidRPr="004E3407" w:rsidRDefault="00237E51" w:rsidP="0049436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sz w:val="24"/>
                <w:szCs w:val="24"/>
              </w:rPr>
              <w:t>Hon. Lady Justice Mugisha Linda</w:t>
            </w:r>
          </w:p>
          <w:p w:rsidR="00237E51" w:rsidRPr="004E3407" w:rsidRDefault="00237E51" w:rsidP="0049436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s. Julian Nyachwo</w:t>
            </w:r>
          </w:p>
          <w:p w:rsidR="00237E51" w:rsidRPr="004E3407" w:rsidRDefault="00237E51" w:rsidP="0049436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Baguma Filbert Bates</w:t>
            </w:r>
          </w:p>
          <w:p w:rsidR="00237E51" w:rsidRPr="004E3407" w:rsidRDefault="00237E51" w:rsidP="00494367">
            <w:pPr>
              <w:pStyle w:val="ListParagraph"/>
              <w:numPr>
                <w:ilvl w:val="0"/>
                <w:numId w:val="18"/>
              </w:num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Ebyau Fidel</w:t>
            </w:r>
          </w:p>
        </w:tc>
      </w:tr>
      <w:tr w:rsidR="00DE2B1A" w:rsidRPr="004E3407" w:rsidTr="009566DE">
        <w:trPr>
          <w:trHeight w:val="281"/>
        </w:trPr>
        <w:tc>
          <w:tcPr>
            <w:tcW w:w="13955" w:type="dxa"/>
            <w:gridSpan w:val="14"/>
          </w:tcPr>
          <w:p w:rsidR="00DE2B1A" w:rsidRPr="004E3407" w:rsidRDefault="00DE2B1A" w:rsidP="00DE2B1A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o.  1    11</w:t>
            </w:r>
            <w:r w:rsidRPr="00417CA5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August </w:t>
            </w:r>
            <w:r w:rsidRPr="004E3407">
              <w:rPr>
                <w:rFonts w:ascii="Bookman Old Style" w:hAnsi="Bookman Old Style"/>
                <w:b/>
                <w:sz w:val="24"/>
                <w:szCs w:val="24"/>
              </w:rPr>
              <w:t>2015</w:t>
            </w:r>
          </w:p>
        </w:tc>
      </w:tr>
      <w:tr w:rsidR="00DE2B1A" w:rsidRPr="004E3407" w:rsidTr="00F606D0">
        <w:trPr>
          <w:trHeight w:val="1511"/>
        </w:trPr>
        <w:tc>
          <w:tcPr>
            <w:tcW w:w="810" w:type="dxa"/>
          </w:tcPr>
          <w:p w:rsidR="00DE2B1A" w:rsidRPr="004E3407" w:rsidRDefault="00DE2B1A" w:rsidP="00473309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9.30</w:t>
            </w:r>
          </w:p>
        </w:tc>
        <w:tc>
          <w:tcPr>
            <w:tcW w:w="1562" w:type="dxa"/>
          </w:tcPr>
          <w:p w:rsidR="00DE2B1A" w:rsidRPr="004E3407" w:rsidRDefault="00DE2B1A" w:rsidP="00473309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090/2014</w:t>
            </w:r>
          </w:p>
        </w:tc>
        <w:tc>
          <w:tcPr>
            <w:tcW w:w="1722" w:type="dxa"/>
            <w:gridSpan w:val="2"/>
          </w:tcPr>
          <w:p w:rsidR="00DE2B1A" w:rsidRPr="004E3407" w:rsidRDefault="00DE2B1A" w:rsidP="00473309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229/2014</w:t>
            </w:r>
          </w:p>
        </w:tc>
        <w:tc>
          <w:tcPr>
            <w:tcW w:w="1512" w:type="dxa"/>
            <w:gridSpan w:val="2"/>
          </w:tcPr>
          <w:p w:rsidR="00DE2B1A" w:rsidRPr="004E3407" w:rsidRDefault="00DE2B1A" w:rsidP="00473309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LDC</w:t>
            </w:r>
          </w:p>
        </w:tc>
        <w:tc>
          <w:tcPr>
            <w:tcW w:w="2214" w:type="dxa"/>
            <w:gridSpan w:val="2"/>
          </w:tcPr>
          <w:p w:rsidR="00DE2B1A" w:rsidRPr="004E3407" w:rsidRDefault="00DE2B1A" w:rsidP="00473309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AINE MOSES &amp; 7 ORS VS IGARA GROWERS TEA FACTORY LTD </w:t>
            </w:r>
          </w:p>
        </w:tc>
        <w:tc>
          <w:tcPr>
            <w:tcW w:w="1314" w:type="dxa"/>
            <w:gridSpan w:val="2"/>
          </w:tcPr>
          <w:p w:rsidR="00DE2B1A" w:rsidRPr="004E3407" w:rsidRDefault="00DE2B1A" w:rsidP="00473309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Scheduling/ Mention   </w:t>
            </w: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gridSpan w:val="2"/>
          </w:tcPr>
          <w:p w:rsidR="00DE2B1A" w:rsidRPr="004E3407" w:rsidRDefault="00DE2B1A" w:rsidP="00473309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KATABALWA &amp; CO. ADVOCATES</w:t>
            </w:r>
          </w:p>
          <w:p w:rsidR="00DE2B1A" w:rsidRPr="004E3407" w:rsidRDefault="00DE2B1A" w:rsidP="00473309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M/S MILTON &amp; CO. ADVOCATES  </w:t>
            </w:r>
          </w:p>
        </w:tc>
        <w:tc>
          <w:tcPr>
            <w:tcW w:w="2440" w:type="dxa"/>
            <w:gridSpan w:val="2"/>
          </w:tcPr>
          <w:p w:rsidR="00DE2B1A" w:rsidRPr="004E3407" w:rsidRDefault="00DE2B1A" w:rsidP="00473309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s. Julian Nyachwo</w:t>
            </w:r>
          </w:p>
          <w:p w:rsidR="00DE2B1A" w:rsidRPr="004E3407" w:rsidRDefault="00DE2B1A" w:rsidP="00473309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s. Tukamwesiga Peninnah</w:t>
            </w:r>
          </w:p>
          <w:p w:rsidR="00DE2B1A" w:rsidRPr="004E3407" w:rsidRDefault="00DE2B1A" w:rsidP="00473309">
            <w:pPr>
              <w:spacing w:after="0" w:line="240" w:lineRule="auto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Ebyau Fidel</w:t>
            </w:r>
          </w:p>
        </w:tc>
      </w:tr>
      <w:tr w:rsidR="00DE2B1A" w:rsidRPr="00684C7D" w:rsidTr="009566DE">
        <w:trPr>
          <w:trHeight w:val="1750"/>
        </w:trPr>
        <w:tc>
          <w:tcPr>
            <w:tcW w:w="13955" w:type="dxa"/>
            <w:gridSpan w:val="14"/>
          </w:tcPr>
          <w:p w:rsidR="00DE2B1A" w:rsidRPr="004E3407" w:rsidRDefault="00DE2B1A" w:rsidP="00473309">
            <w:pPr>
              <w:spacing w:after="0" w:line="240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br w:type="page"/>
            </w:r>
            <w:r w:rsidRPr="004E3407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Quorum: </w:t>
            </w:r>
          </w:p>
          <w:p w:rsidR="00DE2B1A" w:rsidRPr="00DE2B1A" w:rsidRDefault="00DE2B1A" w:rsidP="0049436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E2B1A">
              <w:rPr>
                <w:rFonts w:ascii="Bookman Old Style" w:hAnsi="Bookman Old Style"/>
                <w:sz w:val="24"/>
                <w:szCs w:val="24"/>
              </w:rPr>
              <w:t>Hon. Chief Judge Asaph  Ruhinda Ntengye</w:t>
            </w:r>
          </w:p>
          <w:p w:rsidR="00DE2B1A" w:rsidRPr="00DE2B1A" w:rsidRDefault="00DE2B1A" w:rsidP="0049436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E2B1A">
              <w:rPr>
                <w:rFonts w:ascii="Bookman Old Style" w:hAnsi="Bookman Old Style"/>
                <w:sz w:val="24"/>
                <w:szCs w:val="24"/>
              </w:rPr>
              <w:t>Hon. Lady Justice Tumusiime Mugisha Linda</w:t>
            </w:r>
          </w:p>
          <w:p w:rsidR="00DE2B1A" w:rsidRPr="00DE2B1A" w:rsidRDefault="00DE2B1A" w:rsidP="0049436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E2B1A">
              <w:rPr>
                <w:rFonts w:ascii="Bookman Old Style" w:hAnsi="Bookman Old Style" w:cs="Times New Roman"/>
                <w:sz w:val="24"/>
                <w:szCs w:val="24"/>
              </w:rPr>
              <w:t>Ms. Julian Nyachwo</w:t>
            </w:r>
          </w:p>
          <w:p w:rsidR="00DE2B1A" w:rsidRPr="00DE2B1A" w:rsidRDefault="00DE2B1A" w:rsidP="0049436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E2B1A">
              <w:rPr>
                <w:rFonts w:ascii="Bookman Old Style" w:hAnsi="Bookman Old Style" w:cs="Times New Roman"/>
                <w:sz w:val="24"/>
                <w:szCs w:val="24"/>
              </w:rPr>
              <w:t>Ms. Tukamwesiga Peninnah</w:t>
            </w:r>
          </w:p>
          <w:p w:rsidR="00DE2B1A" w:rsidRPr="00DE2B1A" w:rsidRDefault="00DE2B1A" w:rsidP="0049436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E2B1A">
              <w:rPr>
                <w:rFonts w:ascii="Bookman Old Style" w:hAnsi="Bookman Old Style" w:cs="Times New Roman"/>
                <w:sz w:val="24"/>
                <w:szCs w:val="24"/>
              </w:rPr>
              <w:t>Mr. Ebyau Fidel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9"/>
        <w:tblW w:w="13932" w:type="dxa"/>
        <w:tblLayout w:type="fixed"/>
        <w:tblLook w:val="04A0"/>
      </w:tblPr>
      <w:tblGrid>
        <w:gridCol w:w="761"/>
        <w:gridCol w:w="1464"/>
        <w:gridCol w:w="1456"/>
        <w:gridCol w:w="1515"/>
        <w:gridCol w:w="2340"/>
        <w:gridCol w:w="1350"/>
        <w:gridCol w:w="2616"/>
        <w:gridCol w:w="2430"/>
      </w:tblGrid>
      <w:tr w:rsidR="00F606D0" w:rsidRPr="004E3407" w:rsidTr="00F606D0">
        <w:tc>
          <w:tcPr>
            <w:tcW w:w="13932" w:type="dxa"/>
            <w:gridSpan w:val="8"/>
          </w:tcPr>
          <w:p w:rsidR="00F606D0" w:rsidRPr="004E3407" w:rsidRDefault="00F606D0" w:rsidP="00F606D0">
            <w:pPr>
              <w:spacing w:after="0" w:line="240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sz w:val="24"/>
                <w:szCs w:val="24"/>
              </w:rPr>
              <w:br w:type="page"/>
            </w:r>
            <w:r w:rsidRPr="004E3407">
              <w:rPr>
                <w:rFonts w:ascii="Bookman Old Style" w:hAnsi="Bookman Old Style"/>
                <w:sz w:val="24"/>
                <w:szCs w:val="24"/>
              </w:rPr>
              <w:br w:type="page"/>
            </w:r>
            <w:r w:rsidRPr="004E3407">
              <w:rPr>
                <w:rFonts w:ascii="Bookman Old Style" w:hAnsi="Bookman Old Style"/>
                <w:sz w:val="24"/>
                <w:szCs w:val="24"/>
              </w:rPr>
              <w:br w:type="page"/>
            </w: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No. 1   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12</w:t>
            </w:r>
            <w:r w:rsidRPr="00417CA5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August </w:t>
            </w:r>
            <w:r w:rsidRPr="004E3407">
              <w:rPr>
                <w:rFonts w:ascii="Bookman Old Style" w:hAnsi="Bookman Old Style"/>
                <w:b/>
                <w:sz w:val="24"/>
                <w:szCs w:val="24"/>
              </w:rPr>
              <w:t>2015</w:t>
            </w:r>
          </w:p>
        </w:tc>
      </w:tr>
      <w:tr w:rsidR="00F606D0" w:rsidRPr="004E3407" w:rsidTr="00F606D0">
        <w:trPr>
          <w:trHeight w:val="620"/>
        </w:trPr>
        <w:tc>
          <w:tcPr>
            <w:tcW w:w="761" w:type="dxa"/>
          </w:tcPr>
          <w:p w:rsidR="00F606D0" w:rsidRPr="004E3407" w:rsidRDefault="00F606D0" w:rsidP="00473309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9.</w:t>
            </w: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30</w:t>
            </w:r>
          </w:p>
        </w:tc>
        <w:tc>
          <w:tcPr>
            <w:tcW w:w="1464" w:type="dxa"/>
          </w:tcPr>
          <w:p w:rsidR="00F606D0" w:rsidRPr="004E3407" w:rsidRDefault="00F606D0" w:rsidP="00473309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023</w:t>
            </w: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/2014</w:t>
            </w:r>
          </w:p>
          <w:p w:rsidR="00F606D0" w:rsidRPr="004E3407" w:rsidRDefault="00F606D0" w:rsidP="00473309">
            <w:pPr>
              <w:pStyle w:val="ListParagraph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F606D0" w:rsidRPr="004E3407" w:rsidRDefault="00F606D0" w:rsidP="00473309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059</w:t>
            </w: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/2014</w:t>
            </w:r>
          </w:p>
        </w:tc>
        <w:tc>
          <w:tcPr>
            <w:tcW w:w="1515" w:type="dxa"/>
          </w:tcPr>
          <w:p w:rsidR="00F606D0" w:rsidRPr="004E3407" w:rsidRDefault="00F606D0" w:rsidP="00473309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LD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R</w:t>
            </w:r>
          </w:p>
        </w:tc>
        <w:tc>
          <w:tcPr>
            <w:tcW w:w="2340" w:type="dxa"/>
          </w:tcPr>
          <w:p w:rsidR="00F606D0" w:rsidRPr="004E3407" w:rsidRDefault="00F606D0" w:rsidP="00473309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EMMA OBOKULLO VS WALTER ARNOLD </w:t>
            </w: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350" w:type="dxa"/>
          </w:tcPr>
          <w:p w:rsidR="00F606D0" w:rsidRPr="004E3407" w:rsidRDefault="00F606D0" w:rsidP="00473309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Hearing   </w:t>
            </w: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6" w:type="dxa"/>
          </w:tcPr>
          <w:p w:rsidR="00F606D0" w:rsidRDefault="00F606D0" w:rsidP="00473309">
            <w:pPr>
              <w:spacing w:after="0" w:line="240" w:lineRule="auto"/>
              <w:rPr>
                <w:rFonts w:ascii="Bookman Old Style" w:hAnsi="Bookman Old Style" w:cs="Times New Roman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sz w:val="28"/>
                <w:szCs w:val="28"/>
              </w:rPr>
              <w:t>M/S Mwesigwa Associated &amp; Advocates</w:t>
            </w:r>
          </w:p>
          <w:p w:rsidR="00F606D0" w:rsidRDefault="00F606D0" w:rsidP="00473309">
            <w:pPr>
              <w:spacing w:after="0" w:line="240" w:lineRule="auto"/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F606D0" w:rsidRPr="004E3407" w:rsidRDefault="00F606D0" w:rsidP="00473309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Katende, Sempebwa &amp; Co. Advocates</w:t>
            </w:r>
          </w:p>
        </w:tc>
        <w:tc>
          <w:tcPr>
            <w:tcW w:w="2430" w:type="dxa"/>
          </w:tcPr>
          <w:p w:rsidR="00F606D0" w:rsidRPr="004E3407" w:rsidRDefault="00F606D0" w:rsidP="00473309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Mr. Ebyau Fidel </w:t>
            </w:r>
          </w:p>
          <w:p w:rsidR="00F606D0" w:rsidRPr="004E3407" w:rsidRDefault="00F606D0" w:rsidP="00473309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Ms. Harriet Mugambwa </w:t>
            </w:r>
          </w:p>
          <w:p w:rsidR="00F606D0" w:rsidRPr="004E3407" w:rsidRDefault="00F606D0" w:rsidP="00473309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Frankie Xavier Mubuuke</w:t>
            </w:r>
          </w:p>
        </w:tc>
      </w:tr>
      <w:tr w:rsidR="00F606D0" w:rsidRPr="00BB041D" w:rsidTr="00F606D0">
        <w:trPr>
          <w:trHeight w:val="620"/>
        </w:trPr>
        <w:tc>
          <w:tcPr>
            <w:tcW w:w="13932" w:type="dxa"/>
            <w:gridSpan w:val="8"/>
          </w:tcPr>
          <w:p w:rsidR="00F606D0" w:rsidRPr="004E3407" w:rsidRDefault="00F606D0" w:rsidP="00473309">
            <w:pPr>
              <w:spacing w:after="0" w:line="240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Quorum: </w:t>
            </w:r>
          </w:p>
          <w:p w:rsidR="00F606D0" w:rsidRPr="002A0D7D" w:rsidRDefault="00F606D0" w:rsidP="002A0D7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A0D7D">
              <w:rPr>
                <w:rFonts w:ascii="Bookman Old Style" w:hAnsi="Bookman Old Style"/>
                <w:sz w:val="24"/>
                <w:szCs w:val="24"/>
              </w:rPr>
              <w:t>Hon. Chief Judge Asaph  Ruhinda  Ntengye</w:t>
            </w:r>
          </w:p>
          <w:p w:rsidR="00F606D0" w:rsidRPr="002A0D7D" w:rsidRDefault="00F606D0" w:rsidP="002A0D7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A0D7D">
              <w:rPr>
                <w:rFonts w:ascii="Bookman Old Style" w:hAnsi="Bookman Old Style"/>
                <w:sz w:val="24"/>
                <w:szCs w:val="24"/>
              </w:rPr>
              <w:t>Hon. Lady Justice Tumusiime Mugisha Linda</w:t>
            </w:r>
          </w:p>
          <w:p w:rsidR="00F606D0" w:rsidRPr="002A0D7D" w:rsidRDefault="00F606D0" w:rsidP="002A0D7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A0D7D">
              <w:rPr>
                <w:rFonts w:ascii="Bookman Old Style" w:hAnsi="Bookman Old Style" w:cs="Times New Roman"/>
                <w:sz w:val="24"/>
                <w:szCs w:val="24"/>
              </w:rPr>
              <w:t xml:space="preserve">Mr. Ebyau Fidel </w:t>
            </w:r>
          </w:p>
          <w:p w:rsidR="00F606D0" w:rsidRPr="002A0D7D" w:rsidRDefault="00F606D0" w:rsidP="002A0D7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A0D7D">
              <w:rPr>
                <w:rFonts w:ascii="Bookman Old Style" w:hAnsi="Bookman Old Style" w:cs="Times New Roman"/>
                <w:sz w:val="24"/>
                <w:szCs w:val="24"/>
              </w:rPr>
              <w:t xml:space="preserve">Ms. Harriet Mugambwa </w:t>
            </w:r>
          </w:p>
          <w:p w:rsidR="00F606D0" w:rsidRPr="002A0D7D" w:rsidRDefault="00F606D0" w:rsidP="002A0D7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A0D7D">
              <w:rPr>
                <w:rFonts w:ascii="Bookman Old Style" w:hAnsi="Bookman Old Style" w:cs="Times New Roman"/>
                <w:sz w:val="24"/>
                <w:szCs w:val="24"/>
              </w:rPr>
              <w:t>Mr. Frankie Xavier Mubuuke</w:t>
            </w:r>
          </w:p>
        </w:tc>
      </w:tr>
      <w:tr w:rsidR="00F606D0" w:rsidRPr="004E3407" w:rsidTr="00F606D0">
        <w:tc>
          <w:tcPr>
            <w:tcW w:w="13932" w:type="dxa"/>
            <w:gridSpan w:val="8"/>
          </w:tcPr>
          <w:p w:rsidR="00F606D0" w:rsidRPr="004E3407" w:rsidRDefault="00F606D0" w:rsidP="00473309">
            <w:pPr>
              <w:spacing w:after="0" w:line="240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sz w:val="24"/>
                <w:szCs w:val="24"/>
              </w:rPr>
              <w:br w:type="page"/>
            </w:r>
            <w:r w:rsidRPr="004E3407">
              <w:rPr>
                <w:rFonts w:ascii="Bookman Old Style" w:hAnsi="Bookman Old Style"/>
                <w:sz w:val="24"/>
                <w:szCs w:val="24"/>
              </w:rPr>
              <w:br w:type="page"/>
            </w:r>
            <w:r w:rsidRPr="004E3407">
              <w:rPr>
                <w:rFonts w:ascii="Bookman Old Style" w:hAnsi="Bookman Old Style"/>
                <w:sz w:val="24"/>
                <w:szCs w:val="24"/>
              </w:rPr>
              <w:br w:type="page"/>
            </w: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No. 1  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13</w:t>
            </w:r>
            <w:r w:rsidRPr="00417CA5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August </w:t>
            </w:r>
            <w:r w:rsidRPr="004E3407">
              <w:rPr>
                <w:rFonts w:ascii="Bookman Old Style" w:hAnsi="Bookman Old Style"/>
                <w:b/>
                <w:sz w:val="24"/>
                <w:szCs w:val="24"/>
              </w:rPr>
              <w:t>2015</w:t>
            </w:r>
          </w:p>
        </w:tc>
      </w:tr>
      <w:tr w:rsidR="00F606D0" w:rsidRPr="004E3407" w:rsidTr="00F606D0">
        <w:trPr>
          <w:trHeight w:val="620"/>
        </w:trPr>
        <w:tc>
          <w:tcPr>
            <w:tcW w:w="761" w:type="dxa"/>
          </w:tcPr>
          <w:p w:rsidR="00F606D0" w:rsidRPr="004E3407" w:rsidRDefault="00F606D0" w:rsidP="00473309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9.</w:t>
            </w: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30</w:t>
            </w:r>
          </w:p>
        </w:tc>
        <w:tc>
          <w:tcPr>
            <w:tcW w:w="1464" w:type="dxa"/>
          </w:tcPr>
          <w:p w:rsidR="00F606D0" w:rsidRPr="004E3407" w:rsidRDefault="00F606D0" w:rsidP="00473309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023</w:t>
            </w: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/2014</w:t>
            </w:r>
          </w:p>
          <w:p w:rsidR="00F606D0" w:rsidRPr="004E3407" w:rsidRDefault="00F606D0" w:rsidP="00473309">
            <w:pPr>
              <w:pStyle w:val="ListParagraph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F606D0" w:rsidRPr="004E3407" w:rsidRDefault="00F606D0" w:rsidP="00473309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059</w:t>
            </w: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/2014</w:t>
            </w:r>
          </w:p>
        </w:tc>
        <w:tc>
          <w:tcPr>
            <w:tcW w:w="1515" w:type="dxa"/>
          </w:tcPr>
          <w:p w:rsidR="00F606D0" w:rsidRPr="004E3407" w:rsidRDefault="00F606D0" w:rsidP="00473309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LD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R</w:t>
            </w:r>
          </w:p>
        </w:tc>
        <w:tc>
          <w:tcPr>
            <w:tcW w:w="2340" w:type="dxa"/>
          </w:tcPr>
          <w:p w:rsidR="00F606D0" w:rsidRPr="004E3407" w:rsidRDefault="00F606D0" w:rsidP="00473309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EMMA OBOKULLO VS WALTER ARNOLD </w:t>
            </w: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350" w:type="dxa"/>
          </w:tcPr>
          <w:p w:rsidR="00F606D0" w:rsidRPr="004E3407" w:rsidRDefault="00F606D0" w:rsidP="00473309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Hearing   </w:t>
            </w: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6" w:type="dxa"/>
          </w:tcPr>
          <w:p w:rsidR="00F606D0" w:rsidRDefault="00F606D0" w:rsidP="00473309">
            <w:pPr>
              <w:spacing w:after="0" w:line="240" w:lineRule="auto"/>
              <w:rPr>
                <w:rFonts w:ascii="Bookman Old Style" w:hAnsi="Bookman Old Style" w:cs="Times New Roman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sz w:val="28"/>
                <w:szCs w:val="28"/>
              </w:rPr>
              <w:t>M/S Mwesigwa Associated &amp; Advocates</w:t>
            </w:r>
          </w:p>
          <w:p w:rsidR="00F606D0" w:rsidRDefault="00F606D0" w:rsidP="00473309">
            <w:pPr>
              <w:spacing w:after="0" w:line="240" w:lineRule="auto"/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F606D0" w:rsidRPr="004E3407" w:rsidRDefault="00F606D0" w:rsidP="00473309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Katende, Sempebwa &amp; Co. Advocates</w:t>
            </w:r>
          </w:p>
        </w:tc>
        <w:tc>
          <w:tcPr>
            <w:tcW w:w="2430" w:type="dxa"/>
          </w:tcPr>
          <w:p w:rsidR="00F606D0" w:rsidRPr="004E3407" w:rsidRDefault="00F606D0" w:rsidP="00473309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Mr. Ebyau Fidel </w:t>
            </w:r>
          </w:p>
          <w:p w:rsidR="00F606D0" w:rsidRPr="004E3407" w:rsidRDefault="00F606D0" w:rsidP="00473309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Ms. Harriet Mugambwa </w:t>
            </w:r>
          </w:p>
          <w:p w:rsidR="00F606D0" w:rsidRPr="004E3407" w:rsidRDefault="00F606D0" w:rsidP="00473309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Frankie Xavier Mubuuke</w:t>
            </w:r>
          </w:p>
        </w:tc>
      </w:tr>
      <w:tr w:rsidR="00F606D0" w:rsidRPr="00BB041D" w:rsidTr="00F606D0">
        <w:trPr>
          <w:trHeight w:val="620"/>
        </w:trPr>
        <w:tc>
          <w:tcPr>
            <w:tcW w:w="13932" w:type="dxa"/>
            <w:gridSpan w:val="8"/>
          </w:tcPr>
          <w:p w:rsidR="00F606D0" w:rsidRPr="004E3407" w:rsidRDefault="00F606D0" w:rsidP="00473309">
            <w:pPr>
              <w:spacing w:after="0" w:line="240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Quorum: </w:t>
            </w:r>
          </w:p>
          <w:p w:rsidR="00F606D0" w:rsidRPr="00F606D0" w:rsidRDefault="00F606D0" w:rsidP="00F606D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06D0">
              <w:rPr>
                <w:rFonts w:ascii="Bookman Old Style" w:hAnsi="Bookman Old Style"/>
                <w:sz w:val="24"/>
                <w:szCs w:val="24"/>
              </w:rPr>
              <w:t>Hon. Chief Judge Asaph  Ruhinda  Ntengye</w:t>
            </w:r>
          </w:p>
          <w:p w:rsidR="00F606D0" w:rsidRPr="00F606D0" w:rsidRDefault="00F606D0" w:rsidP="00F606D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06D0">
              <w:rPr>
                <w:rFonts w:ascii="Bookman Old Style" w:hAnsi="Bookman Old Style"/>
                <w:sz w:val="24"/>
                <w:szCs w:val="24"/>
              </w:rPr>
              <w:t>Hon. Lady Justice Tumusiime Mugisha Linda</w:t>
            </w:r>
          </w:p>
          <w:p w:rsidR="00F606D0" w:rsidRPr="00F606D0" w:rsidRDefault="00F606D0" w:rsidP="00F606D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606D0">
              <w:rPr>
                <w:rFonts w:ascii="Bookman Old Style" w:hAnsi="Bookman Old Style" w:cs="Times New Roman"/>
                <w:sz w:val="24"/>
                <w:szCs w:val="24"/>
              </w:rPr>
              <w:t xml:space="preserve">Mr. Ebyau Fidel </w:t>
            </w:r>
          </w:p>
          <w:p w:rsidR="00F606D0" w:rsidRPr="00F606D0" w:rsidRDefault="00F606D0" w:rsidP="00F606D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606D0">
              <w:rPr>
                <w:rFonts w:ascii="Bookman Old Style" w:hAnsi="Bookman Old Style" w:cs="Times New Roman"/>
                <w:sz w:val="24"/>
                <w:szCs w:val="24"/>
              </w:rPr>
              <w:t xml:space="preserve">Ms. Harriet Mugambwa </w:t>
            </w:r>
          </w:p>
          <w:p w:rsidR="00F606D0" w:rsidRPr="00F606D0" w:rsidRDefault="00F606D0" w:rsidP="00F606D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606D0">
              <w:rPr>
                <w:rFonts w:ascii="Bookman Old Style" w:hAnsi="Bookman Old Style" w:cs="Times New Roman"/>
                <w:sz w:val="24"/>
                <w:szCs w:val="24"/>
              </w:rPr>
              <w:t>Mr. Frankie Xavier Mubuuke</w:t>
            </w:r>
          </w:p>
        </w:tc>
      </w:tr>
    </w:tbl>
    <w:p w:rsidR="00F606D0" w:rsidRDefault="00F606D0"/>
    <w:tbl>
      <w:tblPr>
        <w:tblStyle w:val="TableGrid"/>
        <w:tblW w:w="13955" w:type="dxa"/>
        <w:tblInd w:w="-347" w:type="dxa"/>
        <w:tblLayout w:type="fixed"/>
        <w:tblLook w:val="04A0"/>
      </w:tblPr>
      <w:tblGrid>
        <w:gridCol w:w="809"/>
        <w:gridCol w:w="80"/>
        <w:gridCol w:w="9"/>
        <w:gridCol w:w="258"/>
        <w:gridCol w:w="1091"/>
        <w:gridCol w:w="83"/>
        <w:gridCol w:w="17"/>
        <w:gridCol w:w="18"/>
        <w:gridCol w:w="19"/>
        <w:gridCol w:w="299"/>
        <w:gridCol w:w="1190"/>
        <w:gridCol w:w="118"/>
        <w:gridCol w:w="97"/>
        <w:gridCol w:w="23"/>
        <w:gridCol w:w="17"/>
        <w:gridCol w:w="7"/>
        <w:gridCol w:w="52"/>
        <w:gridCol w:w="861"/>
        <w:gridCol w:w="58"/>
        <w:gridCol w:w="15"/>
        <w:gridCol w:w="61"/>
        <w:gridCol w:w="416"/>
        <w:gridCol w:w="28"/>
        <w:gridCol w:w="43"/>
        <w:gridCol w:w="1525"/>
        <w:gridCol w:w="25"/>
        <w:gridCol w:w="233"/>
        <w:gridCol w:w="49"/>
        <w:gridCol w:w="304"/>
        <w:gridCol w:w="89"/>
        <w:gridCol w:w="167"/>
        <w:gridCol w:w="277"/>
        <w:gridCol w:w="152"/>
        <w:gridCol w:w="313"/>
        <w:gridCol w:w="320"/>
        <w:gridCol w:w="214"/>
        <w:gridCol w:w="167"/>
        <w:gridCol w:w="97"/>
        <w:gridCol w:w="1626"/>
        <w:gridCol w:w="92"/>
        <w:gridCol w:w="156"/>
        <w:gridCol w:w="41"/>
        <w:gridCol w:w="71"/>
        <w:gridCol w:w="257"/>
        <w:gridCol w:w="2064"/>
        <w:gridCol w:w="19"/>
        <w:gridCol w:w="28"/>
      </w:tblGrid>
      <w:tr w:rsidR="00807A97" w:rsidRPr="004E3407" w:rsidTr="00B93553">
        <w:tc>
          <w:tcPr>
            <w:tcW w:w="13955" w:type="dxa"/>
            <w:gridSpan w:val="47"/>
          </w:tcPr>
          <w:p w:rsidR="00807A97" w:rsidRPr="004E3407" w:rsidRDefault="00807A97" w:rsidP="00F606D0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 xml:space="preserve">No.  </w:t>
            </w:r>
            <w:r w:rsidR="002A0D7D"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</w:p>
        </w:tc>
      </w:tr>
      <w:tr w:rsidR="00807A97" w:rsidRPr="004E3407" w:rsidTr="00B93553">
        <w:tc>
          <w:tcPr>
            <w:tcW w:w="810" w:type="dxa"/>
          </w:tcPr>
          <w:p w:rsidR="00807A97" w:rsidRPr="004E3407" w:rsidRDefault="00807A97" w:rsidP="00691496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9.30</w:t>
            </w:r>
          </w:p>
        </w:tc>
        <w:tc>
          <w:tcPr>
            <w:tcW w:w="1524" w:type="dxa"/>
            <w:gridSpan w:val="5"/>
          </w:tcPr>
          <w:p w:rsidR="00807A97" w:rsidRPr="004E3407" w:rsidRDefault="00807A97" w:rsidP="00691496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018/2015</w:t>
            </w:r>
          </w:p>
        </w:tc>
        <w:tc>
          <w:tcPr>
            <w:tcW w:w="1662" w:type="dxa"/>
            <w:gridSpan w:val="6"/>
          </w:tcPr>
          <w:p w:rsidR="00807A97" w:rsidRPr="004E3407" w:rsidRDefault="00807A97" w:rsidP="00691496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205/2012</w:t>
            </w:r>
          </w:p>
        </w:tc>
        <w:tc>
          <w:tcPr>
            <w:tcW w:w="1192" w:type="dxa"/>
            <w:gridSpan w:val="9"/>
          </w:tcPr>
          <w:p w:rsidR="00807A97" w:rsidRPr="004E3407" w:rsidRDefault="00807A97" w:rsidP="00691496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LDR</w:t>
            </w:r>
          </w:p>
        </w:tc>
        <w:tc>
          <w:tcPr>
            <w:tcW w:w="2320" w:type="dxa"/>
            <w:gridSpan w:val="7"/>
          </w:tcPr>
          <w:p w:rsidR="00807A97" w:rsidRPr="004E3407" w:rsidRDefault="00807A97" w:rsidP="00691496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AHIMBISIBWE JUDE VS KAMPALA INTERNATIONAL UNIVERSITY </w:t>
            </w:r>
          </w:p>
        </w:tc>
        <w:tc>
          <w:tcPr>
            <w:tcW w:w="1836" w:type="dxa"/>
            <w:gridSpan w:val="8"/>
          </w:tcPr>
          <w:p w:rsidR="00807A97" w:rsidRPr="004E3407" w:rsidRDefault="00807A97" w:rsidP="00807A97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Mention/ Hearing  </w:t>
            </w:r>
          </w:p>
        </w:tc>
        <w:tc>
          <w:tcPr>
            <w:tcW w:w="2251" w:type="dxa"/>
            <w:gridSpan w:val="7"/>
          </w:tcPr>
          <w:p w:rsidR="00807A97" w:rsidRPr="004E3407" w:rsidRDefault="00807A97" w:rsidP="00691496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M/S FITZ PATRICK FURAH &amp; CO. ADVOCATES </w:t>
            </w:r>
          </w:p>
          <w:p w:rsidR="00807A97" w:rsidRPr="004E3407" w:rsidRDefault="00807A97" w:rsidP="00691496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KYAZZE &amp; CO. ADVOCATES &amp; LEGAL CONSULTANTS</w:t>
            </w:r>
          </w:p>
        </w:tc>
        <w:tc>
          <w:tcPr>
            <w:tcW w:w="2360" w:type="dxa"/>
            <w:gridSpan w:val="4"/>
          </w:tcPr>
          <w:p w:rsidR="00807A97" w:rsidRPr="004E3407" w:rsidRDefault="00807A97" w:rsidP="00691496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Ebyau Fidel</w:t>
            </w:r>
          </w:p>
          <w:p w:rsidR="00807A97" w:rsidRPr="004E3407" w:rsidRDefault="00807A97" w:rsidP="00691496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Mr. Anthony Wanyama </w:t>
            </w:r>
          </w:p>
          <w:p w:rsidR="00807A97" w:rsidRPr="004E3407" w:rsidRDefault="00807A97" w:rsidP="00691496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Frankie Xavier Mubuuke</w:t>
            </w:r>
          </w:p>
          <w:p w:rsidR="00807A97" w:rsidRPr="004E3407" w:rsidRDefault="00807A97" w:rsidP="00691496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807A97" w:rsidRPr="004E3407" w:rsidTr="00B93553">
        <w:tc>
          <w:tcPr>
            <w:tcW w:w="13955" w:type="dxa"/>
            <w:gridSpan w:val="47"/>
          </w:tcPr>
          <w:p w:rsidR="00807A97" w:rsidRPr="004E3407" w:rsidRDefault="00807A97" w:rsidP="00691496">
            <w:pPr>
              <w:spacing w:after="0" w:line="240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Quorum: </w:t>
            </w:r>
          </w:p>
          <w:p w:rsidR="00807A97" w:rsidRPr="004E3407" w:rsidRDefault="00807A97" w:rsidP="004943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sz w:val="24"/>
                <w:szCs w:val="24"/>
              </w:rPr>
              <w:t>Hon. Chief Judge Asaph  Ruhinda  Ntengye</w:t>
            </w:r>
          </w:p>
          <w:p w:rsidR="00807A97" w:rsidRPr="004E3407" w:rsidRDefault="00807A97" w:rsidP="004943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sz w:val="24"/>
                <w:szCs w:val="24"/>
              </w:rPr>
              <w:t>Hon. Lady Justice Tumusiime Mugisha Linda</w:t>
            </w:r>
          </w:p>
          <w:p w:rsidR="00807A97" w:rsidRPr="004E3407" w:rsidRDefault="00807A97" w:rsidP="004943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Mr. Ebyau Fidel </w:t>
            </w:r>
          </w:p>
          <w:p w:rsidR="00807A97" w:rsidRPr="004E3407" w:rsidRDefault="00807A97" w:rsidP="004943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Mr. Anthony Wanyama </w:t>
            </w:r>
          </w:p>
          <w:p w:rsidR="00807A97" w:rsidRPr="004E3407" w:rsidRDefault="00807A97" w:rsidP="00494367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Frankie Xavier Mubuuke</w:t>
            </w:r>
          </w:p>
        </w:tc>
      </w:tr>
      <w:tr w:rsidR="00335D4F" w:rsidRPr="004E3407" w:rsidTr="00B93553">
        <w:trPr>
          <w:trHeight w:val="368"/>
        </w:trPr>
        <w:tc>
          <w:tcPr>
            <w:tcW w:w="13955" w:type="dxa"/>
            <w:gridSpan w:val="47"/>
          </w:tcPr>
          <w:p w:rsidR="00335D4F" w:rsidRPr="004E3407" w:rsidRDefault="00335D4F" w:rsidP="006914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No.  </w:t>
            </w:r>
            <w:r w:rsidR="002A0D7D"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</w:p>
        </w:tc>
      </w:tr>
      <w:tr w:rsidR="00C42822" w:rsidRPr="004E3407" w:rsidTr="00B93553">
        <w:tc>
          <w:tcPr>
            <w:tcW w:w="891" w:type="dxa"/>
            <w:gridSpan w:val="2"/>
          </w:tcPr>
          <w:p w:rsidR="00335D4F" w:rsidRPr="004E3407" w:rsidRDefault="00335D4F" w:rsidP="00691496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9.30</w:t>
            </w:r>
          </w:p>
        </w:tc>
        <w:tc>
          <w:tcPr>
            <w:tcW w:w="1497" w:type="dxa"/>
            <w:gridSpan w:val="7"/>
          </w:tcPr>
          <w:p w:rsidR="00335D4F" w:rsidRPr="004E3407" w:rsidRDefault="00335D4F" w:rsidP="00691496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045/2015</w:t>
            </w:r>
          </w:p>
        </w:tc>
        <w:tc>
          <w:tcPr>
            <w:tcW w:w="1804" w:type="dxa"/>
            <w:gridSpan w:val="8"/>
          </w:tcPr>
          <w:p w:rsidR="00335D4F" w:rsidRPr="004E3407" w:rsidRDefault="00335D4F" w:rsidP="00691496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023/2015</w:t>
            </w:r>
          </w:p>
        </w:tc>
        <w:tc>
          <w:tcPr>
            <w:tcW w:w="1440" w:type="dxa"/>
            <w:gridSpan w:val="6"/>
          </w:tcPr>
          <w:p w:rsidR="00335D4F" w:rsidRPr="004E3407" w:rsidRDefault="00335D4F" w:rsidP="00691496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LDR</w:t>
            </w:r>
          </w:p>
        </w:tc>
        <w:tc>
          <w:tcPr>
            <w:tcW w:w="2436" w:type="dxa"/>
            <w:gridSpan w:val="8"/>
          </w:tcPr>
          <w:p w:rsidR="00335D4F" w:rsidRPr="004E3407" w:rsidRDefault="00335D4F" w:rsidP="00691496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OBONYO MOSES VS MTN (U) LTD </w:t>
            </w:r>
          </w:p>
        </w:tc>
        <w:tc>
          <w:tcPr>
            <w:tcW w:w="1276" w:type="dxa"/>
            <w:gridSpan w:val="5"/>
          </w:tcPr>
          <w:p w:rsidR="00335D4F" w:rsidRPr="004E3407" w:rsidRDefault="00335D4F" w:rsidP="00691496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ention</w:t>
            </w:r>
          </w:p>
        </w:tc>
        <w:tc>
          <w:tcPr>
            <w:tcW w:w="2171" w:type="dxa"/>
            <w:gridSpan w:val="6"/>
          </w:tcPr>
          <w:p w:rsidR="00335D4F" w:rsidRPr="004E3407" w:rsidRDefault="00335D4F" w:rsidP="00691496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TEM  ADVOCATES &amp; SOLICITORS  </w:t>
            </w:r>
          </w:p>
          <w:p w:rsidR="00335D4F" w:rsidRPr="004E3407" w:rsidRDefault="00335D4F" w:rsidP="00691496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SHONUBI, MUSOKE &amp; CO. ADV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2440" w:type="dxa"/>
            <w:gridSpan w:val="5"/>
          </w:tcPr>
          <w:p w:rsidR="00335D4F" w:rsidRPr="004E3407" w:rsidRDefault="00335D4F" w:rsidP="00691496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Michael Matovu</w:t>
            </w:r>
          </w:p>
          <w:p w:rsidR="00335D4F" w:rsidRPr="004E3407" w:rsidRDefault="00335D4F" w:rsidP="00691496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Mr. Mavunwa Edison Han </w:t>
            </w:r>
          </w:p>
          <w:p w:rsidR="00335D4F" w:rsidRPr="004E3407" w:rsidRDefault="00335D4F" w:rsidP="00691496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Ebyau Fidel</w:t>
            </w:r>
          </w:p>
        </w:tc>
      </w:tr>
      <w:tr w:rsidR="00335D4F" w:rsidRPr="004E3407" w:rsidTr="00B93553">
        <w:tc>
          <w:tcPr>
            <w:tcW w:w="13955" w:type="dxa"/>
            <w:gridSpan w:val="47"/>
          </w:tcPr>
          <w:p w:rsidR="00335D4F" w:rsidRPr="004E3407" w:rsidRDefault="00335D4F" w:rsidP="00691496">
            <w:pPr>
              <w:spacing w:after="0" w:line="240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Quorum: </w:t>
            </w:r>
          </w:p>
          <w:p w:rsidR="00335D4F" w:rsidRPr="004E3407" w:rsidRDefault="00335D4F" w:rsidP="0049436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sz w:val="24"/>
                <w:szCs w:val="24"/>
              </w:rPr>
              <w:t>Hon. Chief Judge Asaph  Ruhinda  Ntengye</w:t>
            </w:r>
          </w:p>
          <w:p w:rsidR="00335D4F" w:rsidRPr="004E3407" w:rsidRDefault="00335D4F" w:rsidP="0049436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sz w:val="24"/>
                <w:szCs w:val="24"/>
              </w:rPr>
              <w:t>Hon. Lady Justice Tumusiime Mugisha Linda</w:t>
            </w:r>
          </w:p>
          <w:p w:rsidR="00335D4F" w:rsidRPr="004E3407" w:rsidRDefault="00335D4F" w:rsidP="0049436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Matovu Michael</w:t>
            </w:r>
          </w:p>
          <w:p w:rsidR="00335D4F" w:rsidRPr="004E3407" w:rsidRDefault="00335D4F" w:rsidP="0049436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Mavunwa Edison Han</w:t>
            </w:r>
          </w:p>
          <w:p w:rsidR="00335D4F" w:rsidRPr="004E3407" w:rsidRDefault="00335D4F" w:rsidP="0049436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Ebyau Fidel</w:t>
            </w:r>
          </w:p>
        </w:tc>
      </w:tr>
      <w:tr w:rsidR="00137572" w:rsidRPr="006B1D93" w:rsidTr="00B93553">
        <w:trPr>
          <w:gridAfter w:val="2"/>
          <w:wAfter w:w="38" w:type="dxa"/>
        </w:trPr>
        <w:tc>
          <w:tcPr>
            <w:tcW w:w="13917" w:type="dxa"/>
            <w:gridSpan w:val="45"/>
          </w:tcPr>
          <w:p w:rsidR="00137572" w:rsidRPr="006B1D93" w:rsidRDefault="00137572" w:rsidP="00921634">
            <w:pPr>
              <w:spacing w:after="0" w:line="240" w:lineRule="auto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6B1D93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No. </w:t>
            </w:r>
            <w:r w:rsidR="00921634">
              <w:rPr>
                <w:rFonts w:ascii="Bookman Old Style" w:hAnsi="Bookman Old Style" w:cs="Times New Roman"/>
                <w:b/>
                <w:sz w:val="24"/>
                <w:szCs w:val="24"/>
              </w:rPr>
              <w:t>1</w:t>
            </w: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 18</w:t>
            </w:r>
            <w:r w:rsidRPr="006B1D93">
              <w:rPr>
                <w:rFonts w:ascii="Bookman Old Style" w:hAnsi="Bookman Old Style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August 2015</w:t>
            </w:r>
          </w:p>
        </w:tc>
      </w:tr>
      <w:tr w:rsidR="00921634" w:rsidRPr="004E3407" w:rsidTr="00B93553">
        <w:trPr>
          <w:gridAfter w:val="2"/>
          <w:wAfter w:w="38" w:type="dxa"/>
        </w:trPr>
        <w:tc>
          <w:tcPr>
            <w:tcW w:w="1159" w:type="dxa"/>
            <w:gridSpan w:val="4"/>
          </w:tcPr>
          <w:p w:rsidR="00921634" w:rsidRPr="00C42822" w:rsidRDefault="00921634" w:rsidP="00921634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9.30</w:t>
            </w:r>
          </w:p>
        </w:tc>
        <w:tc>
          <w:tcPr>
            <w:tcW w:w="1528" w:type="dxa"/>
            <w:gridSpan w:val="6"/>
          </w:tcPr>
          <w:p w:rsidR="00137572" w:rsidRPr="004E3407" w:rsidRDefault="00137572" w:rsidP="003A6093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080/2014</w:t>
            </w:r>
          </w:p>
        </w:tc>
        <w:tc>
          <w:tcPr>
            <w:tcW w:w="1429" w:type="dxa"/>
            <w:gridSpan w:val="4"/>
          </w:tcPr>
          <w:p w:rsidR="00137572" w:rsidRPr="004E3407" w:rsidRDefault="00137572" w:rsidP="003A6093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162/2014</w:t>
            </w:r>
          </w:p>
        </w:tc>
        <w:tc>
          <w:tcPr>
            <w:tcW w:w="996" w:type="dxa"/>
            <w:gridSpan w:val="5"/>
          </w:tcPr>
          <w:p w:rsidR="00137572" w:rsidRPr="004E3407" w:rsidRDefault="00137572" w:rsidP="003A6093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LDC</w:t>
            </w:r>
          </w:p>
        </w:tc>
        <w:tc>
          <w:tcPr>
            <w:tcW w:w="3233" w:type="dxa"/>
            <w:gridSpan w:val="13"/>
          </w:tcPr>
          <w:p w:rsidR="00137572" w:rsidRPr="0036241E" w:rsidRDefault="00137572" w:rsidP="003A6093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6241E">
              <w:rPr>
                <w:rFonts w:ascii="Bookman Old Style" w:hAnsi="Bookman Old Style" w:cs="Times New Roman"/>
                <w:sz w:val="24"/>
                <w:szCs w:val="24"/>
              </w:rPr>
              <w:t xml:space="preserve">BENON H. </w:t>
            </w:r>
            <w:r w:rsidRPr="0036241E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 xml:space="preserve">KANYANGOGA  &amp; ORS VS BANK OF UGANDA </w:t>
            </w:r>
          </w:p>
        </w:tc>
        <w:tc>
          <w:tcPr>
            <w:tcW w:w="1263" w:type="dxa"/>
            <w:gridSpan w:val="6"/>
            <w:vMerge w:val="restart"/>
          </w:tcPr>
          <w:p w:rsidR="00137572" w:rsidRPr="004E3407" w:rsidRDefault="00921634" w:rsidP="003A6093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 xml:space="preserve">Mention </w:t>
            </w:r>
          </w:p>
        </w:tc>
        <w:tc>
          <w:tcPr>
            <w:tcW w:w="2244" w:type="dxa"/>
            <w:gridSpan w:val="6"/>
            <w:vMerge w:val="restart"/>
          </w:tcPr>
          <w:p w:rsidR="00137572" w:rsidRPr="004E3407" w:rsidRDefault="00137572" w:rsidP="003A6093">
            <w:pPr>
              <w:rPr>
                <w:rFonts w:ascii="Bookman Old Style" w:hAnsi="Bookman Old Style"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sz w:val="24"/>
                <w:szCs w:val="24"/>
              </w:rPr>
              <w:t xml:space="preserve">BARUGAHARE &amp; </w:t>
            </w:r>
            <w:r w:rsidRPr="004E3407">
              <w:rPr>
                <w:rFonts w:ascii="Bookman Old Style" w:hAnsi="Bookman Old Style"/>
                <w:sz w:val="24"/>
                <w:szCs w:val="24"/>
              </w:rPr>
              <w:lastRenderedPageBreak/>
              <w:t>CO. ADVOCATES</w:t>
            </w:r>
          </w:p>
          <w:p w:rsidR="00137572" w:rsidRPr="004E3407" w:rsidRDefault="00137572" w:rsidP="003A6093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sz w:val="24"/>
                <w:szCs w:val="24"/>
              </w:rPr>
              <w:t>M/S MASEMBE, MAKUBUYA, ADRIKO, KARUGABA &amp; SSEKATAWA ADVOCATES (MMAKS)</w:t>
            </w:r>
          </w:p>
        </w:tc>
        <w:tc>
          <w:tcPr>
            <w:tcW w:w="2065" w:type="dxa"/>
            <w:vMerge w:val="restart"/>
          </w:tcPr>
          <w:p w:rsidR="00137572" w:rsidRPr="004E3407" w:rsidRDefault="00137572" w:rsidP="003A6093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 xml:space="preserve">Ms. Julian </w:t>
            </w: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Nyachwo</w:t>
            </w:r>
          </w:p>
          <w:p w:rsidR="00137572" w:rsidRPr="004E3407" w:rsidRDefault="00137572" w:rsidP="003A6093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Baguma Filbert Bates</w:t>
            </w:r>
          </w:p>
          <w:p w:rsidR="00137572" w:rsidRPr="004E3407" w:rsidRDefault="00137572" w:rsidP="003A6093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Ebyau Fidel</w:t>
            </w:r>
          </w:p>
          <w:p w:rsidR="00137572" w:rsidRPr="004E3407" w:rsidRDefault="00137572" w:rsidP="003A6093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921634" w:rsidRPr="004E3407" w:rsidTr="00B93553">
        <w:trPr>
          <w:gridAfter w:val="2"/>
          <w:wAfter w:w="38" w:type="dxa"/>
        </w:trPr>
        <w:tc>
          <w:tcPr>
            <w:tcW w:w="1159" w:type="dxa"/>
            <w:gridSpan w:val="4"/>
          </w:tcPr>
          <w:p w:rsidR="00137572" w:rsidRPr="004E3407" w:rsidRDefault="00921634" w:rsidP="00921634">
            <w:pPr>
              <w:pStyle w:val="ListParagraph"/>
              <w:spacing w:after="0" w:line="240" w:lineRule="auto"/>
              <w:ind w:left="36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28" w:type="dxa"/>
            <w:gridSpan w:val="6"/>
          </w:tcPr>
          <w:p w:rsidR="00137572" w:rsidRPr="004E3407" w:rsidRDefault="00137572" w:rsidP="003A6093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177/2014</w:t>
            </w:r>
          </w:p>
        </w:tc>
        <w:tc>
          <w:tcPr>
            <w:tcW w:w="1429" w:type="dxa"/>
            <w:gridSpan w:val="4"/>
          </w:tcPr>
          <w:p w:rsidR="00137572" w:rsidRPr="004E3407" w:rsidRDefault="00137572" w:rsidP="003A6093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136/2013</w:t>
            </w:r>
          </w:p>
        </w:tc>
        <w:tc>
          <w:tcPr>
            <w:tcW w:w="996" w:type="dxa"/>
            <w:gridSpan w:val="5"/>
          </w:tcPr>
          <w:p w:rsidR="00137572" w:rsidRPr="004E3407" w:rsidRDefault="00137572" w:rsidP="003A6093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LDC</w:t>
            </w:r>
          </w:p>
        </w:tc>
        <w:tc>
          <w:tcPr>
            <w:tcW w:w="3233" w:type="dxa"/>
            <w:gridSpan w:val="13"/>
          </w:tcPr>
          <w:p w:rsidR="00137572" w:rsidRPr="0036241E" w:rsidRDefault="00137572" w:rsidP="003A6093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6241E">
              <w:rPr>
                <w:rFonts w:ascii="Bookman Old Style" w:hAnsi="Bookman Old Style" w:cs="Times New Roman"/>
                <w:sz w:val="24"/>
                <w:szCs w:val="24"/>
              </w:rPr>
              <w:t xml:space="preserve">ABITUHAIRE  FRED &amp; ORS VS BANK OF UGANDA </w:t>
            </w:r>
          </w:p>
        </w:tc>
        <w:tc>
          <w:tcPr>
            <w:tcW w:w="1263" w:type="dxa"/>
            <w:gridSpan w:val="6"/>
            <w:vMerge/>
          </w:tcPr>
          <w:p w:rsidR="00137572" w:rsidRPr="004E3407" w:rsidRDefault="00137572" w:rsidP="003A6093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44" w:type="dxa"/>
            <w:gridSpan w:val="6"/>
            <w:vMerge/>
          </w:tcPr>
          <w:p w:rsidR="00137572" w:rsidRPr="004E3407" w:rsidRDefault="00137572" w:rsidP="003A6093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137572" w:rsidRPr="004E3407" w:rsidRDefault="00137572" w:rsidP="003A6093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921634" w:rsidRPr="004E3407" w:rsidTr="00B93553">
        <w:trPr>
          <w:gridAfter w:val="2"/>
          <w:wAfter w:w="38" w:type="dxa"/>
        </w:trPr>
        <w:tc>
          <w:tcPr>
            <w:tcW w:w="1159" w:type="dxa"/>
            <w:gridSpan w:val="4"/>
          </w:tcPr>
          <w:p w:rsidR="00137572" w:rsidRPr="004E3407" w:rsidRDefault="00921634" w:rsidP="00921634">
            <w:pPr>
              <w:pStyle w:val="ListParagraph"/>
              <w:spacing w:after="0" w:line="240" w:lineRule="auto"/>
              <w:ind w:left="36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3.</w:t>
            </w:r>
          </w:p>
        </w:tc>
        <w:tc>
          <w:tcPr>
            <w:tcW w:w="1528" w:type="dxa"/>
            <w:gridSpan w:val="6"/>
          </w:tcPr>
          <w:p w:rsidR="00137572" w:rsidRPr="004E3407" w:rsidRDefault="00137572" w:rsidP="003A6093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184/2014</w:t>
            </w:r>
          </w:p>
        </w:tc>
        <w:tc>
          <w:tcPr>
            <w:tcW w:w="1429" w:type="dxa"/>
            <w:gridSpan w:val="4"/>
          </w:tcPr>
          <w:p w:rsidR="00137572" w:rsidRPr="004E3407" w:rsidRDefault="00137572" w:rsidP="003A6093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144/2013</w:t>
            </w:r>
          </w:p>
        </w:tc>
        <w:tc>
          <w:tcPr>
            <w:tcW w:w="996" w:type="dxa"/>
            <w:gridSpan w:val="5"/>
          </w:tcPr>
          <w:p w:rsidR="00137572" w:rsidRPr="004E3407" w:rsidRDefault="00137572" w:rsidP="003A6093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LDC</w:t>
            </w:r>
          </w:p>
        </w:tc>
        <w:tc>
          <w:tcPr>
            <w:tcW w:w="3233" w:type="dxa"/>
            <w:gridSpan w:val="13"/>
          </w:tcPr>
          <w:p w:rsidR="00137572" w:rsidRPr="0036241E" w:rsidRDefault="00137572" w:rsidP="003A6093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6241E">
              <w:rPr>
                <w:rFonts w:ascii="Bookman Old Style" w:hAnsi="Bookman Old Style" w:cs="Times New Roman"/>
                <w:sz w:val="24"/>
                <w:szCs w:val="24"/>
              </w:rPr>
              <w:t xml:space="preserve">JOSEPH KIBUUKA &amp; ORS VS </w:t>
            </w:r>
          </w:p>
          <w:p w:rsidR="00137572" w:rsidRPr="0036241E" w:rsidRDefault="00137572" w:rsidP="003A6093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6241E">
              <w:rPr>
                <w:rFonts w:ascii="Bookman Old Style" w:hAnsi="Bookman Old Style" w:cs="Times New Roman"/>
                <w:sz w:val="24"/>
                <w:szCs w:val="24"/>
              </w:rPr>
              <w:t xml:space="preserve">BANK OF UGANDA </w:t>
            </w:r>
          </w:p>
        </w:tc>
        <w:tc>
          <w:tcPr>
            <w:tcW w:w="1263" w:type="dxa"/>
            <w:gridSpan w:val="6"/>
            <w:vMerge/>
          </w:tcPr>
          <w:p w:rsidR="00137572" w:rsidRPr="004E3407" w:rsidRDefault="00137572" w:rsidP="003A6093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44" w:type="dxa"/>
            <w:gridSpan w:val="6"/>
            <w:vMerge/>
          </w:tcPr>
          <w:p w:rsidR="00137572" w:rsidRPr="004E3407" w:rsidRDefault="00137572" w:rsidP="003A6093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137572" w:rsidRPr="004E3407" w:rsidRDefault="00137572" w:rsidP="003A6093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921634" w:rsidRPr="004E3407" w:rsidTr="00B93553">
        <w:trPr>
          <w:gridAfter w:val="2"/>
          <w:wAfter w:w="38" w:type="dxa"/>
        </w:trPr>
        <w:tc>
          <w:tcPr>
            <w:tcW w:w="1159" w:type="dxa"/>
            <w:gridSpan w:val="4"/>
          </w:tcPr>
          <w:p w:rsidR="00137572" w:rsidRPr="004E3407" w:rsidRDefault="00921634" w:rsidP="00921634">
            <w:pPr>
              <w:pStyle w:val="ListParagraph"/>
              <w:spacing w:after="0" w:line="240" w:lineRule="auto"/>
              <w:ind w:left="36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4.</w:t>
            </w:r>
          </w:p>
        </w:tc>
        <w:tc>
          <w:tcPr>
            <w:tcW w:w="1528" w:type="dxa"/>
            <w:gridSpan w:val="6"/>
          </w:tcPr>
          <w:p w:rsidR="00137572" w:rsidRPr="004E3407" w:rsidRDefault="00137572" w:rsidP="003A6093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041/2014</w:t>
            </w:r>
          </w:p>
        </w:tc>
        <w:tc>
          <w:tcPr>
            <w:tcW w:w="1429" w:type="dxa"/>
            <w:gridSpan w:val="4"/>
          </w:tcPr>
          <w:p w:rsidR="00137572" w:rsidRPr="004E3407" w:rsidRDefault="00137572" w:rsidP="003A6093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163/2013</w:t>
            </w:r>
          </w:p>
        </w:tc>
        <w:tc>
          <w:tcPr>
            <w:tcW w:w="996" w:type="dxa"/>
            <w:gridSpan w:val="5"/>
          </w:tcPr>
          <w:p w:rsidR="00137572" w:rsidRPr="004E3407" w:rsidRDefault="00137572" w:rsidP="003A6093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LDC</w:t>
            </w:r>
          </w:p>
        </w:tc>
        <w:tc>
          <w:tcPr>
            <w:tcW w:w="3233" w:type="dxa"/>
            <w:gridSpan w:val="13"/>
          </w:tcPr>
          <w:p w:rsidR="00137572" w:rsidRPr="0036241E" w:rsidRDefault="00137572" w:rsidP="003A6093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6241E">
              <w:rPr>
                <w:rFonts w:ascii="Bookman Old Style" w:hAnsi="Bookman Old Style" w:cs="Times New Roman"/>
                <w:sz w:val="24"/>
                <w:szCs w:val="24"/>
              </w:rPr>
              <w:t xml:space="preserve">FRED WAKABI &amp; ORS VS BANK OF UGANDA </w:t>
            </w:r>
          </w:p>
        </w:tc>
        <w:tc>
          <w:tcPr>
            <w:tcW w:w="1263" w:type="dxa"/>
            <w:gridSpan w:val="6"/>
            <w:vMerge/>
          </w:tcPr>
          <w:p w:rsidR="00137572" w:rsidRPr="004E3407" w:rsidRDefault="00137572" w:rsidP="003A6093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44" w:type="dxa"/>
            <w:gridSpan w:val="6"/>
            <w:vMerge/>
          </w:tcPr>
          <w:p w:rsidR="00137572" w:rsidRPr="004E3407" w:rsidRDefault="00137572" w:rsidP="003A6093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137572" w:rsidRPr="004E3407" w:rsidRDefault="00137572" w:rsidP="003A6093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137572" w:rsidRPr="004E3407" w:rsidTr="00B93553">
        <w:trPr>
          <w:gridAfter w:val="2"/>
          <w:wAfter w:w="38" w:type="dxa"/>
        </w:trPr>
        <w:tc>
          <w:tcPr>
            <w:tcW w:w="13917" w:type="dxa"/>
            <w:gridSpan w:val="45"/>
          </w:tcPr>
          <w:p w:rsidR="00137572" w:rsidRPr="004E3407" w:rsidRDefault="00137572" w:rsidP="003A6093">
            <w:pPr>
              <w:spacing w:after="0" w:line="240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Quorum: </w:t>
            </w:r>
          </w:p>
          <w:p w:rsidR="00137572" w:rsidRPr="004E3407" w:rsidRDefault="00137572" w:rsidP="0049436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sz w:val="24"/>
                <w:szCs w:val="24"/>
              </w:rPr>
              <w:t>Hon. Chief Judge Asaph Ruhinda Ntengye</w:t>
            </w:r>
          </w:p>
          <w:p w:rsidR="00137572" w:rsidRPr="004E3407" w:rsidRDefault="00137572" w:rsidP="0049436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sz w:val="24"/>
                <w:szCs w:val="24"/>
              </w:rPr>
              <w:t>Hon. Lady Justice Mugisha Linda</w:t>
            </w:r>
          </w:p>
          <w:p w:rsidR="00137572" w:rsidRPr="004E3407" w:rsidRDefault="00137572" w:rsidP="0049436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s. Julian Nyachwo</w:t>
            </w:r>
          </w:p>
          <w:p w:rsidR="00137572" w:rsidRPr="004E3407" w:rsidRDefault="00137572" w:rsidP="0049436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Baguma Filbert Bates</w:t>
            </w:r>
          </w:p>
          <w:p w:rsidR="00137572" w:rsidRPr="004E3407" w:rsidRDefault="00137572" w:rsidP="0049436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Ebyau Fidel</w:t>
            </w:r>
          </w:p>
        </w:tc>
      </w:tr>
      <w:tr w:rsidR="002C2D7B" w:rsidRPr="004E3407" w:rsidTr="00B93553">
        <w:tc>
          <w:tcPr>
            <w:tcW w:w="13955" w:type="dxa"/>
            <w:gridSpan w:val="47"/>
          </w:tcPr>
          <w:p w:rsidR="002C2D7B" w:rsidRPr="004E3407" w:rsidRDefault="002C2D7B" w:rsidP="002C2D7B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br w:type="page"/>
              <w:t>No. 5</w:t>
            </w:r>
          </w:p>
        </w:tc>
      </w:tr>
      <w:tr w:rsidR="00623671" w:rsidRPr="004E3407" w:rsidTr="00B93553">
        <w:tc>
          <w:tcPr>
            <w:tcW w:w="810" w:type="dxa"/>
          </w:tcPr>
          <w:p w:rsidR="002C2D7B" w:rsidRPr="004E3407" w:rsidRDefault="002C2D7B" w:rsidP="0062367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9.30</w:t>
            </w:r>
          </w:p>
        </w:tc>
        <w:tc>
          <w:tcPr>
            <w:tcW w:w="1441" w:type="dxa"/>
            <w:gridSpan w:val="4"/>
          </w:tcPr>
          <w:p w:rsidR="002C2D7B" w:rsidRPr="004E3407" w:rsidRDefault="002C2D7B" w:rsidP="0062367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009/2015</w:t>
            </w:r>
          </w:p>
        </w:tc>
        <w:tc>
          <w:tcPr>
            <w:tcW w:w="1627" w:type="dxa"/>
            <w:gridSpan w:val="6"/>
          </w:tcPr>
          <w:p w:rsidR="002C2D7B" w:rsidRPr="004E3407" w:rsidRDefault="002C2D7B" w:rsidP="0062367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0106/2013</w:t>
            </w:r>
          </w:p>
        </w:tc>
        <w:tc>
          <w:tcPr>
            <w:tcW w:w="1176" w:type="dxa"/>
            <w:gridSpan w:val="7"/>
          </w:tcPr>
          <w:p w:rsidR="002C2D7B" w:rsidRPr="004E3407" w:rsidRDefault="002C2D7B" w:rsidP="0062367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LDC</w:t>
            </w:r>
          </w:p>
        </w:tc>
        <w:tc>
          <w:tcPr>
            <w:tcW w:w="2172" w:type="dxa"/>
            <w:gridSpan w:val="8"/>
          </w:tcPr>
          <w:p w:rsidR="002C2D7B" w:rsidRPr="004E3407" w:rsidRDefault="002C2D7B" w:rsidP="0062367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ONGUKO JIMMY VS UMEME LTD   </w:t>
            </w:r>
          </w:p>
        </w:tc>
        <w:tc>
          <w:tcPr>
            <w:tcW w:w="1271" w:type="dxa"/>
            <w:gridSpan w:val="7"/>
          </w:tcPr>
          <w:p w:rsidR="002C2D7B" w:rsidRPr="004E3407" w:rsidRDefault="00623671" w:rsidP="0062367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Hearing </w:t>
            </w:r>
            <w:r w:rsidR="002C2D7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2C2D7B"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6" w:type="dxa"/>
            <w:gridSpan w:val="8"/>
          </w:tcPr>
          <w:p w:rsidR="002C2D7B" w:rsidRDefault="002C2D7B" w:rsidP="0062367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LEGAL ACTION FOR PERSON'S WITH DISABILITY - UGANDA OFF-FROBBEL STAGE P.O. 14166 - KLA </w:t>
            </w: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  <w:p w:rsidR="002C2D7B" w:rsidRPr="004E3407" w:rsidRDefault="002C2D7B" w:rsidP="00623671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SEBALU &amp; LULE ADVOCATES</w:t>
            </w:r>
            <w:r w:rsidRPr="004E3407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472" w:type="dxa"/>
            <w:gridSpan w:val="6"/>
          </w:tcPr>
          <w:p w:rsidR="002C2D7B" w:rsidRPr="004E3407" w:rsidRDefault="002C2D7B" w:rsidP="0062367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s. Julian Nyachwo</w:t>
            </w:r>
          </w:p>
          <w:p w:rsidR="002C2D7B" w:rsidRPr="004E3407" w:rsidRDefault="002C2D7B" w:rsidP="0062367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Baguma Filbert Bates</w:t>
            </w:r>
          </w:p>
          <w:p w:rsidR="002C2D7B" w:rsidRPr="004E3407" w:rsidRDefault="002C2D7B" w:rsidP="0062367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Ebyau Fidel</w:t>
            </w:r>
          </w:p>
          <w:p w:rsidR="002C2D7B" w:rsidRPr="004E3407" w:rsidRDefault="002C2D7B" w:rsidP="00623671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2C2D7B" w:rsidRPr="004E3407" w:rsidTr="00B93553">
        <w:tc>
          <w:tcPr>
            <w:tcW w:w="13955" w:type="dxa"/>
            <w:gridSpan w:val="47"/>
          </w:tcPr>
          <w:p w:rsidR="002C2D7B" w:rsidRPr="004E3407" w:rsidRDefault="002C2D7B" w:rsidP="00623671">
            <w:pPr>
              <w:spacing w:after="0" w:line="240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b/>
                <w:sz w:val="24"/>
                <w:szCs w:val="24"/>
              </w:rPr>
              <w:br w:type="page"/>
            </w:r>
            <w:r w:rsidRPr="004E3407">
              <w:rPr>
                <w:rFonts w:ascii="Bookman Old Style" w:hAnsi="Bookman Old Style"/>
                <w:b/>
                <w:sz w:val="24"/>
                <w:szCs w:val="24"/>
              </w:rPr>
              <w:br w:type="page"/>
            </w:r>
            <w:r w:rsidRPr="004E3407">
              <w:rPr>
                <w:rFonts w:ascii="Bookman Old Style" w:hAnsi="Bookman Old Style"/>
                <w:b/>
                <w:sz w:val="24"/>
                <w:szCs w:val="24"/>
              </w:rPr>
              <w:br w:type="page"/>
            </w:r>
            <w:r w:rsidRPr="004E3407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Quorum: </w:t>
            </w:r>
          </w:p>
          <w:p w:rsidR="002C2D7B" w:rsidRPr="002C2D7B" w:rsidRDefault="002C2D7B" w:rsidP="0049436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C2D7B">
              <w:rPr>
                <w:rFonts w:ascii="Bookman Old Style" w:hAnsi="Bookman Old Style"/>
                <w:sz w:val="24"/>
                <w:szCs w:val="24"/>
              </w:rPr>
              <w:t>Hon. Chief Judge Asaph Ruhinda Ntengye</w:t>
            </w:r>
          </w:p>
          <w:p w:rsidR="002C2D7B" w:rsidRPr="002C2D7B" w:rsidRDefault="002C2D7B" w:rsidP="0049436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C2D7B">
              <w:rPr>
                <w:rFonts w:ascii="Bookman Old Style" w:hAnsi="Bookman Old Style"/>
                <w:sz w:val="24"/>
                <w:szCs w:val="24"/>
              </w:rPr>
              <w:t>Hon. Lady Justice Mugisha Linda</w:t>
            </w:r>
          </w:p>
          <w:p w:rsidR="002C2D7B" w:rsidRPr="002C2D7B" w:rsidRDefault="002C2D7B" w:rsidP="0049436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C2D7B">
              <w:rPr>
                <w:rFonts w:ascii="Bookman Old Style" w:hAnsi="Bookman Old Style" w:cs="Times New Roman"/>
                <w:sz w:val="24"/>
                <w:szCs w:val="24"/>
              </w:rPr>
              <w:t>Ms. Julian Nyachwo</w:t>
            </w:r>
          </w:p>
          <w:p w:rsidR="002C2D7B" w:rsidRPr="002C2D7B" w:rsidRDefault="002C2D7B" w:rsidP="0049436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C2D7B">
              <w:rPr>
                <w:rFonts w:ascii="Bookman Old Style" w:hAnsi="Bookman Old Style" w:cs="Times New Roman"/>
                <w:sz w:val="24"/>
                <w:szCs w:val="24"/>
              </w:rPr>
              <w:t>Mr. Baguma Filbert Bates</w:t>
            </w:r>
          </w:p>
          <w:p w:rsidR="002C2D7B" w:rsidRPr="002C2D7B" w:rsidRDefault="002C2D7B" w:rsidP="0049436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C2D7B">
              <w:rPr>
                <w:rFonts w:ascii="Bookman Old Style" w:hAnsi="Bookman Old Style" w:cs="Times New Roman"/>
                <w:sz w:val="24"/>
                <w:szCs w:val="24"/>
              </w:rPr>
              <w:t>Mr. Ebyau Fidel</w:t>
            </w:r>
          </w:p>
        </w:tc>
      </w:tr>
      <w:tr w:rsidR="002C2D7B" w:rsidRPr="004E3407" w:rsidTr="00B93553">
        <w:tc>
          <w:tcPr>
            <w:tcW w:w="13955" w:type="dxa"/>
            <w:gridSpan w:val="47"/>
          </w:tcPr>
          <w:p w:rsidR="002C2D7B" w:rsidRPr="004E3407" w:rsidRDefault="002C2D7B" w:rsidP="00623671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b/>
                <w:sz w:val="24"/>
                <w:szCs w:val="24"/>
              </w:rPr>
              <w:br w:type="page"/>
              <w:t xml:space="preserve">No. 1  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21</w:t>
            </w:r>
            <w:r w:rsidRPr="002F1661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July</w:t>
            </w:r>
            <w:r w:rsidRPr="004E3407">
              <w:rPr>
                <w:rFonts w:ascii="Bookman Old Style" w:hAnsi="Bookman Old Style"/>
                <w:b/>
                <w:sz w:val="24"/>
                <w:szCs w:val="24"/>
              </w:rPr>
              <w:t xml:space="preserve"> 2015</w:t>
            </w:r>
          </w:p>
        </w:tc>
      </w:tr>
      <w:tr w:rsidR="002C2D7B" w:rsidRPr="004E3407" w:rsidTr="00B93553">
        <w:tc>
          <w:tcPr>
            <w:tcW w:w="810" w:type="dxa"/>
          </w:tcPr>
          <w:p w:rsidR="002C2D7B" w:rsidRPr="004E3407" w:rsidRDefault="002C2D7B" w:rsidP="0062367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9.30</w:t>
            </w:r>
          </w:p>
        </w:tc>
        <w:tc>
          <w:tcPr>
            <w:tcW w:w="1441" w:type="dxa"/>
            <w:gridSpan w:val="4"/>
          </w:tcPr>
          <w:p w:rsidR="002C2D7B" w:rsidRPr="004E3407" w:rsidRDefault="002C2D7B" w:rsidP="0062367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009/2015</w:t>
            </w:r>
          </w:p>
        </w:tc>
        <w:tc>
          <w:tcPr>
            <w:tcW w:w="1627" w:type="dxa"/>
            <w:gridSpan w:val="6"/>
          </w:tcPr>
          <w:p w:rsidR="002C2D7B" w:rsidRPr="004E3407" w:rsidRDefault="002C2D7B" w:rsidP="0062367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0106/2013</w:t>
            </w:r>
          </w:p>
        </w:tc>
        <w:tc>
          <w:tcPr>
            <w:tcW w:w="1176" w:type="dxa"/>
            <w:gridSpan w:val="7"/>
          </w:tcPr>
          <w:p w:rsidR="002C2D7B" w:rsidRPr="004E3407" w:rsidRDefault="002C2D7B" w:rsidP="0062367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LDC</w:t>
            </w:r>
          </w:p>
        </w:tc>
        <w:tc>
          <w:tcPr>
            <w:tcW w:w="2172" w:type="dxa"/>
            <w:gridSpan w:val="8"/>
          </w:tcPr>
          <w:p w:rsidR="002C2D7B" w:rsidRPr="004E3407" w:rsidRDefault="002C2D7B" w:rsidP="0062367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ONGUKO JIMMY VS UMEME LTD   </w:t>
            </w:r>
          </w:p>
        </w:tc>
        <w:tc>
          <w:tcPr>
            <w:tcW w:w="1271" w:type="dxa"/>
            <w:gridSpan w:val="7"/>
          </w:tcPr>
          <w:p w:rsidR="002C2D7B" w:rsidRPr="004E3407" w:rsidRDefault="002C2D7B" w:rsidP="0062367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Mention </w:t>
            </w: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6" w:type="dxa"/>
            <w:gridSpan w:val="8"/>
          </w:tcPr>
          <w:p w:rsidR="002C2D7B" w:rsidRDefault="002C2D7B" w:rsidP="0062367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LEGAL ACTION FOR PERSON'S WITH DISABILITY - UGANDA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 xml:space="preserve">OFF-FROBBEL STAGE P.O. 14166 - KLA </w:t>
            </w: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  <w:p w:rsidR="002C2D7B" w:rsidRPr="004E3407" w:rsidRDefault="002C2D7B" w:rsidP="00623671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SEBALU &amp; LULE ADVOCATES</w:t>
            </w:r>
            <w:r w:rsidRPr="004E3407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472" w:type="dxa"/>
            <w:gridSpan w:val="6"/>
          </w:tcPr>
          <w:p w:rsidR="002C2D7B" w:rsidRPr="004E3407" w:rsidRDefault="002C2D7B" w:rsidP="0062367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Ms. Julian Nyachwo</w:t>
            </w:r>
          </w:p>
          <w:p w:rsidR="002C2D7B" w:rsidRPr="004E3407" w:rsidRDefault="002C2D7B" w:rsidP="0062367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Mr. Baguma </w:t>
            </w: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Filbert Bates</w:t>
            </w:r>
          </w:p>
          <w:p w:rsidR="002C2D7B" w:rsidRPr="004E3407" w:rsidRDefault="002C2D7B" w:rsidP="0062367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Ebyau Fidel</w:t>
            </w:r>
          </w:p>
          <w:p w:rsidR="002C2D7B" w:rsidRPr="004E3407" w:rsidRDefault="002C2D7B" w:rsidP="00623671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2C2D7B" w:rsidRPr="004E3407" w:rsidTr="00B93553">
        <w:tc>
          <w:tcPr>
            <w:tcW w:w="13955" w:type="dxa"/>
            <w:gridSpan w:val="47"/>
          </w:tcPr>
          <w:p w:rsidR="002C2D7B" w:rsidRPr="004E3407" w:rsidRDefault="002C2D7B" w:rsidP="00623671">
            <w:pPr>
              <w:spacing w:after="0" w:line="240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br w:type="page"/>
            </w:r>
            <w:r w:rsidRPr="004E3407">
              <w:rPr>
                <w:rFonts w:ascii="Bookman Old Style" w:hAnsi="Bookman Old Style"/>
                <w:b/>
                <w:sz w:val="24"/>
                <w:szCs w:val="24"/>
              </w:rPr>
              <w:br w:type="page"/>
            </w:r>
            <w:r w:rsidRPr="004E3407">
              <w:rPr>
                <w:rFonts w:ascii="Bookman Old Style" w:hAnsi="Bookman Old Style"/>
                <w:b/>
                <w:sz w:val="24"/>
                <w:szCs w:val="24"/>
              </w:rPr>
              <w:br w:type="page"/>
            </w:r>
            <w:r w:rsidRPr="004E3407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Quorum: </w:t>
            </w:r>
          </w:p>
          <w:p w:rsidR="002C2D7B" w:rsidRPr="004E3407" w:rsidRDefault="002C2D7B" w:rsidP="0049436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sz w:val="24"/>
                <w:szCs w:val="24"/>
              </w:rPr>
              <w:t>Hon. Chief Judge Asaph Ruhinda Ntengye</w:t>
            </w:r>
          </w:p>
          <w:p w:rsidR="002C2D7B" w:rsidRPr="004E3407" w:rsidRDefault="002C2D7B" w:rsidP="0049436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sz w:val="24"/>
                <w:szCs w:val="24"/>
              </w:rPr>
              <w:t>Hon. Lady Justice Mugisha Linda</w:t>
            </w:r>
          </w:p>
          <w:p w:rsidR="002C2D7B" w:rsidRPr="004E3407" w:rsidRDefault="002C2D7B" w:rsidP="0049436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s. Julian Nyachwo</w:t>
            </w:r>
          </w:p>
          <w:p w:rsidR="002C2D7B" w:rsidRPr="004E3407" w:rsidRDefault="002C2D7B" w:rsidP="0049436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Baguma Filbert Bates</w:t>
            </w:r>
          </w:p>
          <w:p w:rsidR="002C2D7B" w:rsidRPr="004E3407" w:rsidRDefault="002C2D7B" w:rsidP="0049436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Ebyau Fidel</w:t>
            </w:r>
          </w:p>
        </w:tc>
      </w:tr>
      <w:tr w:rsidR="00C623C4" w:rsidRPr="004E3407" w:rsidTr="00B93553">
        <w:trPr>
          <w:gridAfter w:val="1"/>
          <w:wAfter w:w="20" w:type="dxa"/>
        </w:trPr>
        <w:tc>
          <w:tcPr>
            <w:tcW w:w="13933" w:type="dxa"/>
            <w:gridSpan w:val="46"/>
          </w:tcPr>
          <w:p w:rsidR="00C623C4" w:rsidRPr="004E3407" w:rsidRDefault="00C623C4" w:rsidP="00405724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b/>
                <w:sz w:val="24"/>
                <w:szCs w:val="24"/>
              </w:rPr>
              <w:t xml:space="preserve">No. </w:t>
            </w:r>
            <w:r w:rsidR="00405724">
              <w:rPr>
                <w:rFonts w:ascii="Bookman Old Style" w:hAnsi="Bookman Old Style"/>
                <w:b/>
                <w:sz w:val="24"/>
                <w:szCs w:val="24"/>
              </w:rPr>
              <w:t>19</w:t>
            </w:r>
            <w:r w:rsidR="00405724" w:rsidRPr="004E3407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th</w:t>
            </w:r>
            <w:r w:rsidR="00405724" w:rsidRPr="004E3407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405724">
              <w:rPr>
                <w:rFonts w:ascii="Bookman Old Style" w:hAnsi="Bookman Old Style"/>
                <w:b/>
                <w:sz w:val="24"/>
                <w:szCs w:val="24"/>
              </w:rPr>
              <w:t>August</w:t>
            </w:r>
            <w:r w:rsidR="00405724" w:rsidRPr="004E3407">
              <w:rPr>
                <w:rFonts w:ascii="Bookman Old Style" w:hAnsi="Bookman Old Style"/>
                <w:b/>
                <w:sz w:val="24"/>
                <w:szCs w:val="24"/>
              </w:rPr>
              <w:t xml:space="preserve"> 2015      </w:t>
            </w:r>
          </w:p>
        </w:tc>
      </w:tr>
      <w:tr w:rsidR="00C623C4" w:rsidRPr="004E3407" w:rsidTr="00B93553">
        <w:trPr>
          <w:gridAfter w:val="1"/>
          <w:wAfter w:w="20" w:type="dxa"/>
        </w:trPr>
        <w:tc>
          <w:tcPr>
            <w:tcW w:w="807" w:type="dxa"/>
          </w:tcPr>
          <w:p w:rsidR="00C623C4" w:rsidRPr="004E3407" w:rsidRDefault="00405724" w:rsidP="00C623C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9</w:t>
            </w:r>
            <w:r w:rsidR="00C623C4" w:rsidRPr="004E3407">
              <w:rPr>
                <w:rFonts w:ascii="Bookman Old Style" w:hAnsi="Bookman Old Style" w:cs="Times New Roman"/>
                <w:sz w:val="24"/>
                <w:szCs w:val="24"/>
              </w:rPr>
              <w:t>.30</w:t>
            </w:r>
          </w:p>
        </w:tc>
        <w:tc>
          <w:tcPr>
            <w:tcW w:w="1541" w:type="dxa"/>
            <w:gridSpan w:val="6"/>
          </w:tcPr>
          <w:p w:rsidR="00C623C4" w:rsidRPr="004E3407" w:rsidRDefault="00C623C4" w:rsidP="00C623C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106/2014</w:t>
            </w:r>
          </w:p>
          <w:p w:rsidR="00C623C4" w:rsidRPr="004E3407" w:rsidRDefault="00C623C4" w:rsidP="00C623C4">
            <w:pPr>
              <w:pStyle w:val="ListParagraph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9"/>
          </w:tcPr>
          <w:p w:rsidR="00C623C4" w:rsidRPr="004E3407" w:rsidRDefault="00C623C4" w:rsidP="00C623C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002/2010</w:t>
            </w:r>
          </w:p>
        </w:tc>
        <w:tc>
          <w:tcPr>
            <w:tcW w:w="987" w:type="dxa"/>
            <w:gridSpan w:val="4"/>
          </w:tcPr>
          <w:p w:rsidR="00C623C4" w:rsidRPr="004E3407" w:rsidRDefault="00C623C4" w:rsidP="00C623C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LDC</w:t>
            </w:r>
          </w:p>
        </w:tc>
        <w:tc>
          <w:tcPr>
            <w:tcW w:w="2332" w:type="dxa"/>
            <w:gridSpan w:val="7"/>
          </w:tcPr>
          <w:p w:rsidR="00C623C4" w:rsidRPr="004E3407" w:rsidRDefault="00C623C4" w:rsidP="00C623C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KAGORO STEPHEN VS BANKOM (U) LTD</w:t>
            </w:r>
          </w:p>
        </w:tc>
        <w:tc>
          <w:tcPr>
            <w:tcW w:w="1351" w:type="dxa"/>
            <w:gridSpan w:val="7"/>
          </w:tcPr>
          <w:p w:rsidR="00C623C4" w:rsidRPr="004E3407" w:rsidRDefault="00405724" w:rsidP="00C623C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Hearing </w:t>
            </w:r>
            <w:r w:rsidR="00C623C4"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25" w:type="dxa"/>
            <w:gridSpan w:val="5"/>
          </w:tcPr>
          <w:p w:rsidR="00C623C4" w:rsidRDefault="00C623C4" w:rsidP="00C623C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AKAMPUMUZA &amp; CO. ADVOCATES</w:t>
            </w:r>
          </w:p>
          <w:p w:rsidR="00C5790A" w:rsidRPr="00C5790A" w:rsidRDefault="00C5790A" w:rsidP="00C623C4">
            <w:pPr>
              <w:spacing w:after="0" w:line="240" w:lineRule="auto"/>
              <w:rPr>
                <w:rFonts w:ascii="Bookman Old Style" w:hAnsi="Bookman Old Style" w:cs="Times New Roman"/>
                <w:sz w:val="12"/>
                <w:szCs w:val="24"/>
              </w:rPr>
            </w:pPr>
          </w:p>
          <w:p w:rsidR="00C623C4" w:rsidRPr="004E3407" w:rsidRDefault="00C623C4" w:rsidP="00C623C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ASEMBE, MAKUBUYA, ADRIKO, KARUGABA &amp; SSEKATAWA ADV.</w:t>
            </w:r>
          </w:p>
        </w:tc>
        <w:tc>
          <w:tcPr>
            <w:tcW w:w="2701" w:type="dxa"/>
            <w:gridSpan w:val="7"/>
          </w:tcPr>
          <w:p w:rsidR="00C623C4" w:rsidRPr="004E3407" w:rsidRDefault="00C623C4" w:rsidP="00C623C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s. Julian Nyachwo</w:t>
            </w:r>
          </w:p>
          <w:p w:rsidR="00C623C4" w:rsidRPr="004E3407" w:rsidRDefault="00C623C4" w:rsidP="00C623C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s. Tukamwesiga Peninnah</w:t>
            </w:r>
          </w:p>
          <w:p w:rsidR="00C623C4" w:rsidRPr="004E3407" w:rsidRDefault="00C623C4" w:rsidP="00C623C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Ebyau Fidel</w:t>
            </w:r>
          </w:p>
          <w:p w:rsidR="00C623C4" w:rsidRPr="004E3407" w:rsidRDefault="00C623C4" w:rsidP="00C623C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C623C4" w:rsidRPr="004E3407" w:rsidTr="00B93553">
        <w:trPr>
          <w:gridAfter w:val="1"/>
          <w:wAfter w:w="20" w:type="dxa"/>
        </w:trPr>
        <w:tc>
          <w:tcPr>
            <w:tcW w:w="13933" w:type="dxa"/>
            <w:gridSpan w:val="46"/>
          </w:tcPr>
          <w:p w:rsidR="00C623C4" w:rsidRPr="004E3407" w:rsidRDefault="00C623C4" w:rsidP="00C623C4">
            <w:pPr>
              <w:spacing w:after="0" w:line="240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Quorum: </w:t>
            </w:r>
          </w:p>
          <w:p w:rsidR="00C623C4" w:rsidRPr="005C43B7" w:rsidRDefault="00C623C4" w:rsidP="0049436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C43B7">
              <w:rPr>
                <w:rFonts w:ascii="Bookman Old Style" w:hAnsi="Bookman Old Style"/>
                <w:sz w:val="24"/>
                <w:szCs w:val="24"/>
              </w:rPr>
              <w:t>Hon. Chief Judge Asaph  Ruhinda Ntengye</w:t>
            </w:r>
          </w:p>
          <w:p w:rsidR="00C623C4" w:rsidRPr="005C43B7" w:rsidRDefault="00C623C4" w:rsidP="0049436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C43B7">
              <w:rPr>
                <w:rFonts w:ascii="Bookman Old Style" w:hAnsi="Bookman Old Style"/>
                <w:sz w:val="24"/>
                <w:szCs w:val="24"/>
              </w:rPr>
              <w:t>Hon. Lady Justice Tumusiime Mugisha Linda</w:t>
            </w:r>
          </w:p>
          <w:p w:rsidR="00C623C4" w:rsidRPr="005C43B7" w:rsidRDefault="00C623C4" w:rsidP="0049436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C43B7">
              <w:rPr>
                <w:rFonts w:ascii="Bookman Old Style" w:hAnsi="Bookman Old Style" w:cs="Times New Roman"/>
                <w:sz w:val="24"/>
                <w:szCs w:val="24"/>
              </w:rPr>
              <w:t>Ms. Julian Nyachwo</w:t>
            </w:r>
          </w:p>
          <w:p w:rsidR="00C623C4" w:rsidRPr="005C43B7" w:rsidRDefault="00C623C4" w:rsidP="0049436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C43B7">
              <w:rPr>
                <w:rFonts w:ascii="Bookman Old Style" w:hAnsi="Bookman Old Style" w:cs="Times New Roman"/>
                <w:sz w:val="24"/>
                <w:szCs w:val="24"/>
              </w:rPr>
              <w:t>Ms. Tukamwesiga Peninnah</w:t>
            </w:r>
          </w:p>
          <w:p w:rsidR="00C623C4" w:rsidRPr="005C43B7" w:rsidRDefault="00C623C4" w:rsidP="0049436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C43B7">
              <w:rPr>
                <w:rFonts w:ascii="Bookman Old Style" w:hAnsi="Bookman Old Style" w:cs="Times New Roman"/>
                <w:sz w:val="24"/>
                <w:szCs w:val="24"/>
              </w:rPr>
              <w:t>Mr. Ebyau Fidel</w:t>
            </w:r>
          </w:p>
        </w:tc>
      </w:tr>
      <w:tr w:rsidR="001E26C6" w:rsidRPr="004E3407" w:rsidTr="00B93553">
        <w:tc>
          <w:tcPr>
            <w:tcW w:w="13953" w:type="dxa"/>
            <w:gridSpan w:val="47"/>
          </w:tcPr>
          <w:p w:rsidR="001E26C6" w:rsidRPr="004E3407" w:rsidRDefault="001E26C6" w:rsidP="007422F2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sz w:val="24"/>
                <w:szCs w:val="24"/>
              </w:rPr>
              <w:br w:type="page"/>
            </w:r>
            <w:r w:rsidRPr="004E3407">
              <w:rPr>
                <w:rFonts w:ascii="Bookman Old Style" w:hAnsi="Bookman Old Style"/>
                <w:b/>
                <w:sz w:val="24"/>
                <w:szCs w:val="24"/>
              </w:rPr>
              <w:br w:type="page"/>
              <w:t xml:space="preserve">No. </w:t>
            </w:r>
            <w:r w:rsidR="007422F2"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   </w:t>
            </w:r>
            <w:r w:rsidR="007422F2">
              <w:rPr>
                <w:rFonts w:ascii="Bookman Old Style" w:hAnsi="Bookman Old Style"/>
                <w:b/>
                <w:sz w:val="24"/>
                <w:szCs w:val="24"/>
              </w:rPr>
              <w:t xml:space="preserve"> 20</w:t>
            </w:r>
            <w:r w:rsidR="007422F2" w:rsidRPr="004E3407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th</w:t>
            </w:r>
            <w:r w:rsidR="007422F2" w:rsidRPr="004E3407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7422F2">
              <w:rPr>
                <w:rFonts w:ascii="Bookman Old Style" w:hAnsi="Bookman Old Style"/>
                <w:b/>
                <w:sz w:val="24"/>
                <w:szCs w:val="24"/>
              </w:rPr>
              <w:t>August</w:t>
            </w:r>
            <w:r w:rsidR="007422F2" w:rsidRPr="004E3407">
              <w:rPr>
                <w:rFonts w:ascii="Bookman Old Style" w:hAnsi="Bookman Old Style"/>
                <w:b/>
                <w:sz w:val="24"/>
                <w:szCs w:val="24"/>
              </w:rPr>
              <w:t xml:space="preserve"> 2015      </w:t>
            </w:r>
          </w:p>
        </w:tc>
      </w:tr>
      <w:tr w:rsidR="001E26C6" w:rsidRPr="004E3407" w:rsidTr="00B93553">
        <w:tc>
          <w:tcPr>
            <w:tcW w:w="900" w:type="dxa"/>
            <w:gridSpan w:val="3"/>
          </w:tcPr>
          <w:p w:rsidR="001E26C6" w:rsidRPr="004E3407" w:rsidRDefault="001E26C6" w:rsidP="0062367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9.30</w:t>
            </w:r>
          </w:p>
        </w:tc>
        <w:tc>
          <w:tcPr>
            <w:tcW w:w="1482" w:type="dxa"/>
            <w:gridSpan w:val="6"/>
          </w:tcPr>
          <w:p w:rsidR="001E26C6" w:rsidRPr="004E3407" w:rsidRDefault="001E26C6" w:rsidP="0062367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175/2014</w:t>
            </w:r>
          </w:p>
        </w:tc>
        <w:tc>
          <w:tcPr>
            <w:tcW w:w="1745" w:type="dxa"/>
            <w:gridSpan w:val="6"/>
          </w:tcPr>
          <w:p w:rsidR="001E26C6" w:rsidRPr="004E3407" w:rsidRDefault="001E26C6" w:rsidP="0062367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134/2013</w:t>
            </w:r>
          </w:p>
        </w:tc>
        <w:tc>
          <w:tcPr>
            <w:tcW w:w="1542" w:type="dxa"/>
            <w:gridSpan w:val="9"/>
          </w:tcPr>
          <w:p w:rsidR="001E26C6" w:rsidRPr="004E3407" w:rsidRDefault="001E26C6" w:rsidP="0062367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LDC</w:t>
            </w:r>
          </w:p>
        </w:tc>
        <w:tc>
          <w:tcPr>
            <w:tcW w:w="2226" w:type="dxa"/>
            <w:gridSpan w:val="6"/>
          </w:tcPr>
          <w:p w:rsidR="001E26C6" w:rsidRPr="004E3407" w:rsidRDefault="001E26C6" w:rsidP="0062367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DR PAUL KAGWA VS PLAN UGANDA </w:t>
            </w:r>
          </w:p>
        </w:tc>
        <w:tc>
          <w:tcPr>
            <w:tcW w:w="1610" w:type="dxa"/>
            <w:gridSpan w:val="7"/>
          </w:tcPr>
          <w:p w:rsidR="001E26C6" w:rsidRPr="004E3407" w:rsidRDefault="001E26C6" w:rsidP="0062367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Filling settlement /hearing </w:t>
            </w: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  <w:gridSpan w:val="5"/>
          </w:tcPr>
          <w:p w:rsidR="001E26C6" w:rsidRPr="004E3407" w:rsidRDefault="001E26C6" w:rsidP="0062367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OKECHA BARANYANGA &amp; CO. ADV. </w:t>
            </w:r>
          </w:p>
          <w:p w:rsidR="001E26C6" w:rsidRPr="004E3407" w:rsidRDefault="001E26C6" w:rsidP="00623671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KAL ADV</w:t>
            </w:r>
            <w:r w:rsidRPr="004E3407">
              <w:rPr>
                <w:rFonts w:ascii="Bookman Old Style" w:hAnsi="Bookman Old Style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35" w:type="dxa"/>
            <w:gridSpan w:val="5"/>
          </w:tcPr>
          <w:p w:rsidR="001E26C6" w:rsidRPr="004E3407" w:rsidRDefault="001E26C6" w:rsidP="0062367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Ebyau Fidel</w:t>
            </w:r>
          </w:p>
          <w:p w:rsidR="001E26C6" w:rsidRPr="004E3407" w:rsidRDefault="001E26C6" w:rsidP="0062367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Mr. Anthony Wanyama </w:t>
            </w:r>
          </w:p>
          <w:p w:rsidR="001E26C6" w:rsidRPr="004E3407" w:rsidRDefault="001E26C6" w:rsidP="00623671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s. Rose Gidongo</w:t>
            </w:r>
          </w:p>
        </w:tc>
      </w:tr>
      <w:tr w:rsidR="001E26C6" w:rsidRPr="000B0C39" w:rsidTr="00B93553">
        <w:tc>
          <w:tcPr>
            <w:tcW w:w="13953" w:type="dxa"/>
            <w:gridSpan w:val="47"/>
          </w:tcPr>
          <w:p w:rsidR="001E26C6" w:rsidRPr="004E3407" w:rsidRDefault="001E26C6" w:rsidP="00623671">
            <w:pPr>
              <w:spacing w:after="0" w:line="240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Quorum: </w:t>
            </w: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  </w:t>
            </w:r>
          </w:p>
          <w:p w:rsidR="001E26C6" w:rsidRPr="004E3407" w:rsidRDefault="001E26C6" w:rsidP="0049436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sz w:val="24"/>
                <w:szCs w:val="24"/>
              </w:rPr>
              <w:t>Hon. Chief Judge Asaph  Ruhinda  Ntengye</w:t>
            </w:r>
          </w:p>
          <w:p w:rsidR="001E26C6" w:rsidRPr="004E3407" w:rsidRDefault="001E26C6" w:rsidP="0049436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sz w:val="24"/>
                <w:szCs w:val="24"/>
              </w:rPr>
              <w:lastRenderedPageBreak/>
              <w:t>Hon. Lady Justice Tumusiime Mugisha Linda</w:t>
            </w:r>
          </w:p>
          <w:p w:rsidR="001E26C6" w:rsidRPr="004E3407" w:rsidRDefault="001E26C6" w:rsidP="0049436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Ebyau Fidel</w:t>
            </w:r>
          </w:p>
          <w:p w:rsidR="001E26C6" w:rsidRPr="004E3407" w:rsidRDefault="001E26C6" w:rsidP="0049436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Mr. Anthony Wanyama </w:t>
            </w:r>
          </w:p>
          <w:p w:rsidR="001E26C6" w:rsidRPr="000B0C39" w:rsidRDefault="001E26C6" w:rsidP="00494367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0B0C39">
              <w:rPr>
                <w:rFonts w:ascii="Bookman Old Style" w:hAnsi="Bookman Old Style" w:cs="Times New Roman"/>
                <w:sz w:val="24"/>
                <w:szCs w:val="24"/>
              </w:rPr>
              <w:t>Ms. Rose Gidongo</w:t>
            </w:r>
          </w:p>
        </w:tc>
      </w:tr>
      <w:tr w:rsidR="00807A97" w:rsidRPr="004E3407" w:rsidTr="00B93553">
        <w:trPr>
          <w:gridAfter w:val="1"/>
          <w:wAfter w:w="20" w:type="dxa"/>
        </w:trPr>
        <w:tc>
          <w:tcPr>
            <w:tcW w:w="13933" w:type="dxa"/>
            <w:gridSpan w:val="46"/>
          </w:tcPr>
          <w:p w:rsidR="00807A97" w:rsidRPr="004E3407" w:rsidRDefault="00807A97" w:rsidP="00807A97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 xml:space="preserve">No.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27</w:t>
            </w:r>
            <w:r w:rsidRPr="004E3407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th</w:t>
            </w:r>
            <w:r w:rsidRPr="004E3407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August</w:t>
            </w:r>
            <w:r w:rsidRPr="004E3407">
              <w:rPr>
                <w:rFonts w:ascii="Bookman Old Style" w:hAnsi="Bookman Old Style"/>
                <w:b/>
                <w:sz w:val="24"/>
                <w:szCs w:val="24"/>
              </w:rPr>
              <w:t xml:space="preserve"> 2015      </w:t>
            </w:r>
          </w:p>
        </w:tc>
      </w:tr>
      <w:tr w:rsidR="00807A97" w:rsidRPr="004E3407" w:rsidTr="00B93553">
        <w:trPr>
          <w:gridAfter w:val="1"/>
          <w:wAfter w:w="20" w:type="dxa"/>
        </w:trPr>
        <w:tc>
          <w:tcPr>
            <w:tcW w:w="807" w:type="dxa"/>
          </w:tcPr>
          <w:p w:rsidR="00807A97" w:rsidRPr="004E3407" w:rsidRDefault="00807A97" w:rsidP="00807A97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9.30</w:t>
            </w:r>
          </w:p>
        </w:tc>
        <w:tc>
          <w:tcPr>
            <w:tcW w:w="1541" w:type="dxa"/>
            <w:gridSpan w:val="6"/>
          </w:tcPr>
          <w:p w:rsidR="00807A97" w:rsidRPr="004E3407" w:rsidRDefault="00807A97" w:rsidP="00807A97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111/2014</w:t>
            </w:r>
          </w:p>
          <w:p w:rsidR="00807A97" w:rsidRPr="004E3407" w:rsidRDefault="00807A97" w:rsidP="00807A97">
            <w:pPr>
              <w:pStyle w:val="ListParagraph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9"/>
          </w:tcPr>
          <w:p w:rsidR="00807A97" w:rsidRPr="004E3407" w:rsidRDefault="00807A97" w:rsidP="00807A97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065/2011</w:t>
            </w:r>
          </w:p>
        </w:tc>
        <w:tc>
          <w:tcPr>
            <w:tcW w:w="987" w:type="dxa"/>
            <w:gridSpan w:val="4"/>
          </w:tcPr>
          <w:p w:rsidR="00807A97" w:rsidRPr="004E3407" w:rsidRDefault="00807A97" w:rsidP="00807A97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LDC</w:t>
            </w:r>
          </w:p>
        </w:tc>
        <w:tc>
          <w:tcPr>
            <w:tcW w:w="2074" w:type="dxa"/>
            <w:gridSpan w:val="5"/>
          </w:tcPr>
          <w:p w:rsidR="00807A97" w:rsidRPr="004E3407" w:rsidRDefault="00807A97" w:rsidP="00807A97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KWESIGA PRECIOUS VS ATTORNEY GENERAL    </w:t>
            </w:r>
          </w:p>
        </w:tc>
        <w:tc>
          <w:tcPr>
            <w:tcW w:w="1609" w:type="dxa"/>
            <w:gridSpan w:val="9"/>
          </w:tcPr>
          <w:p w:rsidR="00807A97" w:rsidRPr="002015B1" w:rsidRDefault="00807A97" w:rsidP="00807A97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Judgment </w:t>
            </w:r>
            <w:r w:rsidRPr="002015B1">
              <w:rPr>
                <w:rFonts w:ascii="Bookman Old Style" w:hAnsi="Bookman Old Style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25" w:type="dxa"/>
            <w:gridSpan w:val="5"/>
          </w:tcPr>
          <w:p w:rsidR="00807A97" w:rsidRPr="004E3407" w:rsidRDefault="00807A97" w:rsidP="00807A97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/S Balondemu Candia &amp; Wandera Advocates</w:t>
            </w:r>
          </w:p>
          <w:p w:rsidR="00807A97" w:rsidRPr="00D53EE4" w:rsidRDefault="00807A97" w:rsidP="00807A97">
            <w:pPr>
              <w:spacing w:after="0" w:line="240" w:lineRule="auto"/>
              <w:rPr>
                <w:rFonts w:ascii="Bookman Old Style" w:hAnsi="Bookman Old Style" w:cs="Times New Roman"/>
                <w:sz w:val="10"/>
                <w:szCs w:val="24"/>
              </w:rPr>
            </w:pPr>
          </w:p>
          <w:p w:rsidR="00807A97" w:rsidRPr="004E3407" w:rsidRDefault="00807A97" w:rsidP="00807A97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The Attorney General's Chambers </w:t>
            </w:r>
          </w:p>
        </w:tc>
        <w:tc>
          <w:tcPr>
            <w:tcW w:w="2701" w:type="dxa"/>
            <w:gridSpan w:val="7"/>
          </w:tcPr>
          <w:p w:rsidR="00807A97" w:rsidRPr="004E3407" w:rsidRDefault="00807A97" w:rsidP="00807A97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Michael Matovu</w:t>
            </w:r>
          </w:p>
          <w:p w:rsidR="00807A97" w:rsidRPr="004E3407" w:rsidRDefault="00807A97" w:rsidP="00807A97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Mr. Mavunwa Edison Han </w:t>
            </w:r>
          </w:p>
          <w:p w:rsidR="00807A97" w:rsidRPr="004E3407" w:rsidRDefault="00807A97" w:rsidP="00807A97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Ebyau Fidel</w:t>
            </w:r>
          </w:p>
        </w:tc>
      </w:tr>
      <w:tr w:rsidR="00807A97" w:rsidRPr="004E3407" w:rsidTr="00B93553">
        <w:trPr>
          <w:gridAfter w:val="1"/>
          <w:wAfter w:w="20" w:type="dxa"/>
        </w:trPr>
        <w:tc>
          <w:tcPr>
            <w:tcW w:w="13933" w:type="dxa"/>
            <w:gridSpan w:val="46"/>
          </w:tcPr>
          <w:p w:rsidR="00807A97" w:rsidRPr="004E3407" w:rsidRDefault="00807A97" w:rsidP="00807A97">
            <w:pPr>
              <w:spacing w:after="0" w:line="240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Quorum: </w:t>
            </w:r>
          </w:p>
          <w:p w:rsidR="00807A97" w:rsidRPr="0011567D" w:rsidRDefault="00807A97" w:rsidP="0049436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11567D">
              <w:rPr>
                <w:rFonts w:ascii="Bookman Old Style" w:hAnsi="Bookman Old Style"/>
                <w:sz w:val="24"/>
                <w:szCs w:val="24"/>
              </w:rPr>
              <w:t>Hon. Chief Judge Asaph  Ruhinda  Ntengye</w:t>
            </w:r>
          </w:p>
          <w:p w:rsidR="00807A97" w:rsidRPr="0011567D" w:rsidRDefault="00807A97" w:rsidP="0049436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11567D">
              <w:rPr>
                <w:rFonts w:ascii="Bookman Old Style" w:hAnsi="Bookman Old Style"/>
                <w:sz w:val="24"/>
                <w:szCs w:val="24"/>
              </w:rPr>
              <w:t>Hon. Lady Justice Tumusiime Mugisha Linda</w:t>
            </w:r>
          </w:p>
          <w:p w:rsidR="00807A97" w:rsidRPr="0011567D" w:rsidRDefault="00807A97" w:rsidP="0049436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1567D">
              <w:rPr>
                <w:rFonts w:ascii="Bookman Old Style" w:hAnsi="Bookman Old Style" w:cs="Times New Roman"/>
                <w:sz w:val="24"/>
                <w:szCs w:val="24"/>
              </w:rPr>
              <w:t>Mr. Matovu Michael</w:t>
            </w:r>
          </w:p>
          <w:p w:rsidR="00807A97" w:rsidRPr="0011567D" w:rsidRDefault="00807A97" w:rsidP="0049436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1567D">
              <w:rPr>
                <w:rFonts w:ascii="Bookman Old Style" w:hAnsi="Bookman Old Style" w:cs="Times New Roman"/>
                <w:sz w:val="24"/>
                <w:szCs w:val="24"/>
              </w:rPr>
              <w:t>Mr. Mavunwa Edison Han</w:t>
            </w:r>
          </w:p>
          <w:p w:rsidR="00807A97" w:rsidRPr="0011567D" w:rsidRDefault="00807A97" w:rsidP="0049436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1567D">
              <w:rPr>
                <w:rFonts w:ascii="Bookman Old Style" w:hAnsi="Bookman Old Style" w:cs="Times New Roman"/>
                <w:sz w:val="24"/>
                <w:szCs w:val="24"/>
              </w:rPr>
              <w:t>Mr. Ebyau Fidel</w:t>
            </w:r>
          </w:p>
        </w:tc>
      </w:tr>
      <w:tr w:rsidR="00006912" w:rsidRPr="004E3407" w:rsidTr="00B93553">
        <w:trPr>
          <w:trHeight w:val="281"/>
        </w:trPr>
        <w:tc>
          <w:tcPr>
            <w:tcW w:w="13953" w:type="dxa"/>
            <w:gridSpan w:val="47"/>
          </w:tcPr>
          <w:p w:rsidR="00006912" w:rsidRPr="004E3407" w:rsidRDefault="00006912" w:rsidP="003A6093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o. 1  28</w:t>
            </w:r>
            <w:r w:rsidRPr="00006912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 August</w:t>
            </w:r>
            <w:r w:rsidRPr="004E3407">
              <w:rPr>
                <w:rFonts w:ascii="Bookman Old Style" w:hAnsi="Bookman Old Style"/>
                <w:b/>
                <w:sz w:val="24"/>
                <w:szCs w:val="24"/>
              </w:rPr>
              <w:t xml:space="preserve"> 2015      </w:t>
            </w:r>
          </w:p>
        </w:tc>
      </w:tr>
      <w:tr w:rsidR="00921634" w:rsidRPr="004E3407" w:rsidTr="00B93553">
        <w:trPr>
          <w:trHeight w:val="1241"/>
        </w:trPr>
        <w:tc>
          <w:tcPr>
            <w:tcW w:w="807" w:type="dxa"/>
          </w:tcPr>
          <w:p w:rsidR="00006912" w:rsidRPr="004E3407" w:rsidRDefault="00006912" w:rsidP="003A6093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9.30</w:t>
            </w:r>
          </w:p>
        </w:tc>
        <w:tc>
          <w:tcPr>
            <w:tcW w:w="1559" w:type="dxa"/>
            <w:gridSpan w:val="7"/>
          </w:tcPr>
          <w:p w:rsidR="00006912" w:rsidRPr="004E3407" w:rsidRDefault="00006912" w:rsidP="003A6093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004/2014</w:t>
            </w:r>
          </w:p>
        </w:tc>
        <w:tc>
          <w:tcPr>
            <w:tcW w:w="1724" w:type="dxa"/>
            <w:gridSpan w:val="5"/>
          </w:tcPr>
          <w:p w:rsidR="00006912" w:rsidRPr="004E3407" w:rsidRDefault="00006912" w:rsidP="003A6093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0183/2009</w:t>
            </w:r>
          </w:p>
        </w:tc>
        <w:tc>
          <w:tcPr>
            <w:tcW w:w="1511" w:type="dxa"/>
            <w:gridSpan w:val="9"/>
          </w:tcPr>
          <w:p w:rsidR="00006912" w:rsidRPr="004E3407" w:rsidRDefault="00006912" w:rsidP="003A6093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LDC</w:t>
            </w:r>
          </w:p>
        </w:tc>
        <w:tc>
          <w:tcPr>
            <w:tcW w:w="2208" w:type="dxa"/>
            <w:gridSpan w:val="7"/>
          </w:tcPr>
          <w:p w:rsidR="00006912" w:rsidRPr="004E3407" w:rsidRDefault="00006912" w:rsidP="003A6093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GRACE MATOVU VS UMEME LTD</w:t>
            </w:r>
          </w:p>
        </w:tc>
        <w:tc>
          <w:tcPr>
            <w:tcW w:w="1318" w:type="dxa"/>
            <w:gridSpan w:val="6"/>
          </w:tcPr>
          <w:p w:rsidR="00006912" w:rsidRPr="004E3407" w:rsidRDefault="00006912" w:rsidP="003A6093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Hearing  </w:t>
            </w:r>
          </w:p>
        </w:tc>
        <w:tc>
          <w:tcPr>
            <w:tcW w:w="2197" w:type="dxa"/>
            <w:gridSpan w:val="5"/>
          </w:tcPr>
          <w:p w:rsidR="00006912" w:rsidRPr="004E3407" w:rsidRDefault="00006912" w:rsidP="003A6093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KIWANUKA &amp; KARUGIRE ADV</w:t>
            </w:r>
          </w:p>
          <w:p w:rsidR="00006912" w:rsidRPr="004E3407" w:rsidRDefault="00006912" w:rsidP="003A6093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SEBALU&amp; LULE ADV</w:t>
            </w:r>
          </w:p>
        </w:tc>
        <w:tc>
          <w:tcPr>
            <w:tcW w:w="2629" w:type="dxa"/>
            <w:gridSpan w:val="7"/>
          </w:tcPr>
          <w:p w:rsidR="00006912" w:rsidRPr="004E3407" w:rsidRDefault="00006912" w:rsidP="003A6093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s. Rose Gidongo</w:t>
            </w:r>
          </w:p>
          <w:p w:rsidR="00006912" w:rsidRPr="004E3407" w:rsidRDefault="00006912" w:rsidP="003A6093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Baguma Filbert Bates</w:t>
            </w:r>
          </w:p>
          <w:p w:rsidR="00006912" w:rsidRPr="004E3407" w:rsidRDefault="00006912" w:rsidP="003A6093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Ebyau Fidel</w:t>
            </w:r>
          </w:p>
        </w:tc>
      </w:tr>
      <w:tr w:rsidR="00006912" w:rsidRPr="005564F0" w:rsidTr="00B93553">
        <w:trPr>
          <w:trHeight w:val="1750"/>
        </w:trPr>
        <w:tc>
          <w:tcPr>
            <w:tcW w:w="13953" w:type="dxa"/>
            <w:gridSpan w:val="47"/>
          </w:tcPr>
          <w:p w:rsidR="00006912" w:rsidRPr="004E3407" w:rsidRDefault="00006912" w:rsidP="003A6093">
            <w:pPr>
              <w:spacing w:after="0" w:line="240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Quorum: </w:t>
            </w:r>
          </w:p>
          <w:p w:rsidR="00006912" w:rsidRPr="005564F0" w:rsidRDefault="00006912" w:rsidP="0049436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564F0">
              <w:rPr>
                <w:rFonts w:ascii="Bookman Old Style" w:hAnsi="Bookman Old Style"/>
                <w:sz w:val="24"/>
                <w:szCs w:val="24"/>
              </w:rPr>
              <w:t>Hon. Chief Judge Asaph Ruhinda Ntengye</w:t>
            </w:r>
          </w:p>
          <w:p w:rsidR="00006912" w:rsidRPr="005564F0" w:rsidRDefault="00006912" w:rsidP="0049436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564F0">
              <w:rPr>
                <w:rFonts w:ascii="Bookman Old Style" w:hAnsi="Bookman Old Style"/>
                <w:sz w:val="24"/>
                <w:szCs w:val="24"/>
              </w:rPr>
              <w:t>Hon. Lady Justice Mugisha Linda</w:t>
            </w:r>
          </w:p>
          <w:p w:rsidR="00006912" w:rsidRPr="005564F0" w:rsidRDefault="00006912" w:rsidP="0049436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64F0">
              <w:rPr>
                <w:rFonts w:ascii="Bookman Old Style" w:hAnsi="Bookman Old Style" w:cs="Times New Roman"/>
                <w:sz w:val="24"/>
                <w:szCs w:val="24"/>
              </w:rPr>
              <w:t>Ms. Rose Gidongo</w:t>
            </w:r>
          </w:p>
          <w:p w:rsidR="00006912" w:rsidRPr="005564F0" w:rsidRDefault="00006912" w:rsidP="0049436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64F0">
              <w:rPr>
                <w:rFonts w:ascii="Bookman Old Style" w:hAnsi="Bookman Old Style" w:cs="Times New Roman"/>
                <w:sz w:val="24"/>
                <w:szCs w:val="24"/>
              </w:rPr>
              <w:t>Mr. Baguma Filbert Bates</w:t>
            </w:r>
          </w:p>
          <w:p w:rsidR="00006912" w:rsidRPr="005564F0" w:rsidRDefault="00006912" w:rsidP="0049436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64F0">
              <w:rPr>
                <w:rFonts w:ascii="Bookman Old Style" w:hAnsi="Bookman Old Style" w:cs="Times New Roman"/>
                <w:sz w:val="24"/>
                <w:szCs w:val="24"/>
              </w:rPr>
              <w:t>Mr. Ebyau Fidel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6"/>
        <w:tblW w:w="13932" w:type="dxa"/>
        <w:tblLayout w:type="fixed"/>
        <w:tblLook w:val="04A0"/>
      </w:tblPr>
      <w:tblGrid>
        <w:gridCol w:w="918"/>
        <w:gridCol w:w="1440"/>
        <w:gridCol w:w="1440"/>
        <w:gridCol w:w="792"/>
        <w:gridCol w:w="2631"/>
        <w:gridCol w:w="1721"/>
        <w:gridCol w:w="2246"/>
        <w:gridCol w:w="2744"/>
      </w:tblGrid>
      <w:tr w:rsidR="00622FBB" w:rsidRPr="004E3407" w:rsidTr="001B4D03">
        <w:tc>
          <w:tcPr>
            <w:tcW w:w="13932" w:type="dxa"/>
            <w:gridSpan w:val="8"/>
          </w:tcPr>
          <w:p w:rsidR="00622FBB" w:rsidRPr="004E3407" w:rsidRDefault="00622FBB" w:rsidP="00807336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sz w:val="24"/>
                <w:szCs w:val="24"/>
              </w:rPr>
              <w:br w:type="page"/>
            </w:r>
            <w:r w:rsidRPr="004E3407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No. </w:t>
            </w:r>
            <w:r w:rsidR="00574AB0">
              <w:rPr>
                <w:rFonts w:ascii="Bookman Old Style" w:hAnsi="Bookman Old Style" w:cs="Times New Roman"/>
                <w:b/>
                <w:sz w:val="24"/>
                <w:szCs w:val="24"/>
              </w:rPr>
              <w:t>1        1</w:t>
            </w:r>
            <w:r w:rsidR="00574AB0" w:rsidRPr="00574AB0">
              <w:rPr>
                <w:rFonts w:ascii="Bookman Old Style" w:hAnsi="Bookman Old Style" w:cs="Times New Roman"/>
                <w:b/>
                <w:sz w:val="24"/>
                <w:szCs w:val="24"/>
                <w:vertAlign w:val="superscript"/>
              </w:rPr>
              <w:t>st</w:t>
            </w:r>
            <w:r w:rsidR="00574AB0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Sept </w:t>
            </w:r>
            <w:r w:rsidR="00574AB0" w:rsidRPr="004E3407">
              <w:rPr>
                <w:rFonts w:ascii="Bookman Old Style" w:hAnsi="Bookman Old Style"/>
                <w:b/>
                <w:sz w:val="24"/>
                <w:szCs w:val="24"/>
              </w:rPr>
              <w:t xml:space="preserve">2015      </w:t>
            </w:r>
          </w:p>
        </w:tc>
      </w:tr>
      <w:tr w:rsidR="005D33A1" w:rsidRPr="004E3407" w:rsidTr="001B4D03">
        <w:tc>
          <w:tcPr>
            <w:tcW w:w="918" w:type="dxa"/>
          </w:tcPr>
          <w:p w:rsidR="00622FBB" w:rsidRPr="004E3407" w:rsidRDefault="00622FBB" w:rsidP="00807336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9.30</w:t>
            </w:r>
          </w:p>
        </w:tc>
        <w:tc>
          <w:tcPr>
            <w:tcW w:w="1440" w:type="dxa"/>
          </w:tcPr>
          <w:p w:rsidR="00622FBB" w:rsidRPr="004E3407" w:rsidRDefault="00622FBB" w:rsidP="00807336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023/2015</w:t>
            </w:r>
          </w:p>
        </w:tc>
        <w:tc>
          <w:tcPr>
            <w:tcW w:w="1440" w:type="dxa"/>
          </w:tcPr>
          <w:p w:rsidR="00622FBB" w:rsidRPr="004E3407" w:rsidRDefault="00622FBB" w:rsidP="00807336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021/2015</w:t>
            </w:r>
          </w:p>
        </w:tc>
        <w:tc>
          <w:tcPr>
            <w:tcW w:w="792" w:type="dxa"/>
          </w:tcPr>
          <w:p w:rsidR="00622FBB" w:rsidRPr="004E3407" w:rsidRDefault="00622FBB" w:rsidP="00807336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LDR</w:t>
            </w:r>
          </w:p>
        </w:tc>
        <w:tc>
          <w:tcPr>
            <w:tcW w:w="2631" w:type="dxa"/>
          </w:tcPr>
          <w:p w:rsidR="00622FBB" w:rsidRPr="004E3407" w:rsidRDefault="00622FBB" w:rsidP="00807336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OKIROR FRANCIS VS STANDING INTERNATIONAL </w:t>
            </w: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 xml:space="preserve">FORUM ON ETHNIC, GENOCIDES AND HUMAN RIGHTS </w:t>
            </w:r>
          </w:p>
        </w:tc>
        <w:tc>
          <w:tcPr>
            <w:tcW w:w="1721" w:type="dxa"/>
          </w:tcPr>
          <w:p w:rsidR="00622FBB" w:rsidRPr="004E3407" w:rsidRDefault="00622FBB" w:rsidP="00807336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 xml:space="preserve">Cross examination </w:t>
            </w:r>
          </w:p>
        </w:tc>
        <w:tc>
          <w:tcPr>
            <w:tcW w:w="2246" w:type="dxa"/>
          </w:tcPr>
          <w:p w:rsidR="00622FBB" w:rsidRPr="004E3407" w:rsidRDefault="00622FBB" w:rsidP="00807336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Kenneth Akampuria Advocates &amp; </w:t>
            </w: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 xml:space="preserve">Solicitors </w:t>
            </w:r>
          </w:p>
          <w:p w:rsidR="00622FBB" w:rsidRPr="004E3407" w:rsidRDefault="00622FBB" w:rsidP="00807336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uhebwe &amp; Owor Advocates, Solicitors.</w:t>
            </w:r>
          </w:p>
        </w:tc>
        <w:tc>
          <w:tcPr>
            <w:tcW w:w="2744" w:type="dxa"/>
          </w:tcPr>
          <w:p w:rsidR="00622FBB" w:rsidRPr="004E3407" w:rsidRDefault="00622FBB" w:rsidP="00807336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Ms. Rose Gidongo</w:t>
            </w:r>
          </w:p>
          <w:p w:rsidR="00622FBB" w:rsidRPr="004E3407" w:rsidRDefault="00622FBB" w:rsidP="00807336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Mr. Mavunwa Edison Han </w:t>
            </w:r>
          </w:p>
          <w:p w:rsidR="00622FBB" w:rsidRPr="004E3407" w:rsidRDefault="00622FBB" w:rsidP="00807336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Mr. Ebyau Fidel</w:t>
            </w:r>
          </w:p>
          <w:p w:rsidR="00622FBB" w:rsidRPr="004E3407" w:rsidRDefault="00622FBB" w:rsidP="00807336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622FBB" w:rsidRPr="004E3407" w:rsidTr="001B4D03">
        <w:tc>
          <w:tcPr>
            <w:tcW w:w="13932" w:type="dxa"/>
            <w:gridSpan w:val="8"/>
          </w:tcPr>
          <w:p w:rsidR="00622FBB" w:rsidRPr="004E3407" w:rsidRDefault="00622FBB" w:rsidP="00807336">
            <w:pPr>
              <w:spacing w:after="0" w:line="240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b/>
                <w:i/>
                <w:sz w:val="24"/>
                <w:szCs w:val="24"/>
              </w:rPr>
              <w:lastRenderedPageBreak/>
              <w:t xml:space="preserve">Quorum: </w:t>
            </w:r>
          </w:p>
          <w:p w:rsidR="00622FBB" w:rsidRPr="004E3407" w:rsidRDefault="00622FBB" w:rsidP="0049436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sz w:val="24"/>
                <w:szCs w:val="24"/>
              </w:rPr>
              <w:t>Hon. Chief Judge Asaph  Ruhinda  Ntengye</w:t>
            </w:r>
          </w:p>
          <w:p w:rsidR="00622FBB" w:rsidRPr="004E3407" w:rsidRDefault="00622FBB" w:rsidP="0049436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sz w:val="24"/>
                <w:szCs w:val="24"/>
              </w:rPr>
              <w:t>Hon. Lady Justice Tumusiime Mugisha Linda</w:t>
            </w:r>
          </w:p>
          <w:p w:rsidR="00622FBB" w:rsidRPr="004E3407" w:rsidRDefault="00622FBB" w:rsidP="0049436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Ebyau Fidel</w:t>
            </w:r>
          </w:p>
          <w:p w:rsidR="00622FBB" w:rsidRPr="004E3407" w:rsidRDefault="00622FBB" w:rsidP="0049436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Michael Matovu</w:t>
            </w:r>
          </w:p>
          <w:p w:rsidR="00622FBB" w:rsidRPr="004E3407" w:rsidRDefault="00622FBB" w:rsidP="0049436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Mavunwa Edison Han</w:t>
            </w:r>
          </w:p>
        </w:tc>
      </w:tr>
    </w:tbl>
    <w:tbl>
      <w:tblPr>
        <w:tblStyle w:val="TableGrid"/>
        <w:tblW w:w="13953" w:type="dxa"/>
        <w:tblInd w:w="-345" w:type="dxa"/>
        <w:tblLayout w:type="fixed"/>
        <w:tblLook w:val="04A0"/>
      </w:tblPr>
      <w:tblGrid>
        <w:gridCol w:w="811"/>
        <w:gridCol w:w="1574"/>
        <w:gridCol w:w="1742"/>
        <w:gridCol w:w="1120"/>
        <w:gridCol w:w="2342"/>
        <w:gridCol w:w="1541"/>
        <w:gridCol w:w="2759"/>
        <w:gridCol w:w="2064"/>
      </w:tblGrid>
      <w:tr w:rsidR="00802B83" w:rsidRPr="004E3407" w:rsidTr="00623671">
        <w:tc>
          <w:tcPr>
            <w:tcW w:w="13953" w:type="dxa"/>
            <w:gridSpan w:val="8"/>
          </w:tcPr>
          <w:p w:rsidR="00802B83" w:rsidRPr="004E3407" w:rsidRDefault="00802B83" w:rsidP="00802B83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b/>
                <w:sz w:val="24"/>
                <w:szCs w:val="24"/>
              </w:rPr>
              <w:br w:type="page"/>
            </w:r>
            <w:r w:rsidRPr="004E3407">
              <w:rPr>
                <w:rFonts w:ascii="Bookman Old Style" w:hAnsi="Bookman Old Style"/>
                <w:b/>
                <w:sz w:val="24"/>
                <w:szCs w:val="24"/>
              </w:rPr>
              <w:br w:type="page"/>
              <w:t xml:space="preserve">No.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  <w:r w:rsidRPr="004E3407">
              <w:rPr>
                <w:rFonts w:ascii="Bookman Old Style" w:hAnsi="Bookman Old Style"/>
                <w:b/>
                <w:sz w:val="24"/>
                <w:szCs w:val="24"/>
              </w:rPr>
              <w:t xml:space="preserve"> 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  <w:r w:rsidRPr="005F2899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Sept</w:t>
            </w:r>
            <w:r w:rsidRPr="004E3407">
              <w:rPr>
                <w:rFonts w:ascii="Bookman Old Style" w:hAnsi="Bookman Old Style"/>
                <w:b/>
                <w:sz w:val="24"/>
                <w:szCs w:val="24"/>
              </w:rPr>
              <w:t xml:space="preserve"> 2015      </w:t>
            </w:r>
          </w:p>
        </w:tc>
      </w:tr>
      <w:tr w:rsidR="00802B83" w:rsidRPr="004E3407" w:rsidTr="00623671">
        <w:tc>
          <w:tcPr>
            <w:tcW w:w="811" w:type="dxa"/>
          </w:tcPr>
          <w:p w:rsidR="00802B83" w:rsidRPr="004E3407" w:rsidRDefault="00802B83" w:rsidP="0062367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9.30</w:t>
            </w:r>
          </w:p>
        </w:tc>
        <w:tc>
          <w:tcPr>
            <w:tcW w:w="1574" w:type="dxa"/>
          </w:tcPr>
          <w:p w:rsidR="00802B83" w:rsidRPr="004E3407" w:rsidRDefault="00802B83" w:rsidP="0062367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093/2014</w:t>
            </w:r>
          </w:p>
        </w:tc>
        <w:tc>
          <w:tcPr>
            <w:tcW w:w="1742" w:type="dxa"/>
          </w:tcPr>
          <w:p w:rsidR="00802B83" w:rsidRPr="004E3407" w:rsidRDefault="00802B83" w:rsidP="0062367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236/2014</w:t>
            </w:r>
          </w:p>
        </w:tc>
        <w:tc>
          <w:tcPr>
            <w:tcW w:w="1120" w:type="dxa"/>
          </w:tcPr>
          <w:p w:rsidR="00802B83" w:rsidRPr="004E3407" w:rsidRDefault="00802B83" w:rsidP="0062367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LDC</w:t>
            </w:r>
          </w:p>
        </w:tc>
        <w:tc>
          <w:tcPr>
            <w:tcW w:w="2342" w:type="dxa"/>
          </w:tcPr>
          <w:p w:rsidR="00802B83" w:rsidRPr="004E3407" w:rsidRDefault="00802B83" w:rsidP="0062367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MUKEBEZI MOBY MOSES &amp; ORS VS BANK OF BARODA  </w:t>
            </w:r>
          </w:p>
        </w:tc>
        <w:tc>
          <w:tcPr>
            <w:tcW w:w="1541" w:type="dxa"/>
          </w:tcPr>
          <w:p w:rsidR="00802B83" w:rsidRPr="004E3407" w:rsidRDefault="00802B83" w:rsidP="0062367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Hearing  </w:t>
            </w: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802B83" w:rsidRPr="004E3407" w:rsidRDefault="00802B83" w:rsidP="0062367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ATOVU &amp; MATOVU ADVOCATES</w:t>
            </w:r>
          </w:p>
          <w:p w:rsidR="00802B83" w:rsidRPr="004E3407" w:rsidRDefault="00802B83" w:rsidP="00623671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/S KATEERA &amp; KAGUMIRE, ADVOCATES</w:t>
            </w:r>
          </w:p>
        </w:tc>
        <w:tc>
          <w:tcPr>
            <w:tcW w:w="2064" w:type="dxa"/>
          </w:tcPr>
          <w:p w:rsidR="00802B83" w:rsidRPr="004E3407" w:rsidRDefault="00802B83" w:rsidP="0062367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Michael Matovu</w:t>
            </w:r>
          </w:p>
          <w:p w:rsidR="00802B83" w:rsidRPr="004E3407" w:rsidRDefault="00802B83" w:rsidP="0062367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Mr. Mavunwa Edison Han </w:t>
            </w:r>
          </w:p>
          <w:p w:rsidR="00802B83" w:rsidRPr="004E3407" w:rsidRDefault="00802B83" w:rsidP="0062367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Ebyau Fidel</w:t>
            </w:r>
          </w:p>
        </w:tc>
      </w:tr>
      <w:tr w:rsidR="00802B83" w:rsidRPr="004E3407" w:rsidTr="00623671">
        <w:tc>
          <w:tcPr>
            <w:tcW w:w="13953" w:type="dxa"/>
            <w:gridSpan w:val="8"/>
          </w:tcPr>
          <w:p w:rsidR="00802B83" w:rsidRPr="004E3407" w:rsidRDefault="00802B83" w:rsidP="00623671">
            <w:pPr>
              <w:spacing w:after="0" w:line="240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Quorum: </w:t>
            </w:r>
          </w:p>
          <w:p w:rsidR="00802B83" w:rsidRPr="004E3407" w:rsidRDefault="00802B83" w:rsidP="0049436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sz w:val="24"/>
                <w:szCs w:val="24"/>
              </w:rPr>
              <w:t>Hon. Chief Judge Asaph  Ruhinda  Ntengye</w:t>
            </w:r>
          </w:p>
          <w:p w:rsidR="00802B83" w:rsidRPr="004E3407" w:rsidRDefault="00802B83" w:rsidP="0049436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sz w:val="24"/>
                <w:szCs w:val="24"/>
              </w:rPr>
              <w:t>Hon. Lady Justice Tumusiime Mugisha Linda</w:t>
            </w:r>
          </w:p>
          <w:p w:rsidR="00802B83" w:rsidRPr="004E3407" w:rsidRDefault="00802B83" w:rsidP="0049436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Michael Matovu</w:t>
            </w:r>
          </w:p>
          <w:p w:rsidR="00802B83" w:rsidRPr="004E3407" w:rsidRDefault="00802B83" w:rsidP="0049436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Mr. Mavunwa Edison Han </w:t>
            </w:r>
          </w:p>
          <w:p w:rsidR="00802B83" w:rsidRPr="004E3407" w:rsidRDefault="00802B83" w:rsidP="00494367">
            <w:pPr>
              <w:pStyle w:val="ListParagraph"/>
              <w:numPr>
                <w:ilvl w:val="0"/>
                <w:numId w:val="35"/>
              </w:num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Ebyau Fidel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6"/>
        <w:tblW w:w="13932" w:type="dxa"/>
        <w:tblLayout w:type="fixed"/>
        <w:tblLook w:val="04A0"/>
      </w:tblPr>
      <w:tblGrid>
        <w:gridCol w:w="918"/>
        <w:gridCol w:w="1440"/>
        <w:gridCol w:w="1440"/>
        <w:gridCol w:w="792"/>
        <w:gridCol w:w="2631"/>
        <w:gridCol w:w="1527"/>
        <w:gridCol w:w="2440"/>
        <w:gridCol w:w="2744"/>
      </w:tblGrid>
      <w:tr w:rsidR="007A137F" w:rsidRPr="004E3407" w:rsidTr="001B4D03">
        <w:tc>
          <w:tcPr>
            <w:tcW w:w="13932" w:type="dxa"/>
            <w:gridSpan w:val="8"/>
          </w:tcPr>
          <w:p w:rsidR="007A137F" w:rsidRPr="004E3407" w:rsidRDefault="007A137F" w:rsidP="007A137F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sz w:val="24"/>
                <w:szCs w:val="24"/>
              </w:rPr>
              <w:br w:type="page"/>
            </w:r>
            <w:r w:rsidRPr="004E3407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No. </w:t>
            </w: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1      9</w:t>
            </w:r>
            <w:r w:rsidRPr="007A137F">
              <w:rPr>
                <w:rFonts w:ascii="Bookman Old Style" w:hAnsi="Bookman Old Style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Sept </w:t>
            </w:r>
            <w:r w:rsidRPr="004E3407">
              <w:rPr>
                <w:rFonts w:ascii="Bookman Old Style" w:hAnsi="Bookman Old Style"/>
                <w:b/>
                <w:sz w:val="24"/>
                <w:szCs w:val="24"/>
              </w:rPr>
              <w:t xml:space="preserve">2015      </w:t>
            </w:r>
          </w:p>
        </w:tc>
      </w:tr>
      <w:tr w:rsidR="007A137F" w:rsidRPr="004E3407" w:rsidTr="001B4D03">
        <w:tc>
          <w:tcPr>
            <w:tcW w:w="918" w:type="dxa"/>
          </w:tcPr>
          <w:p w:rsidR="007A137F" w:rsidRPr="004E3407" w:rsidRDefault="007A137F" w:rsidP="007A137F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9.30</w:t>
            </w:r>
          </w:p>
        </w:tc>
        <w:tc>
          <w:tcPr>
            <w:tcW w:w="1440" w:type="dxa"/>
          </w:tcPr>
          <w:p w:rsidR="007A137F" w:rsidRPr="004E3407" w:rsidRDefault="007A137F" w:rsidP="007A137F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016/2014</w:t>
            </w:r>
          </w:p>
        </w:tc>
        <w:tc>
          <w:tcPr>
            <w:tcW w:w="1440" w:type="dxa"/>
          </w:tcPr>
          <w:p w:rsidR="007A137F" w:rsidRPr="004E3407" w:rsidRDefault="007A137F" w:rsidP="007A137F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220/2014</w:t>
            </w:r>
          </w:p>
        </w:tc>
        <w:tc>
          <w:tcPr>
            <w:tcW w:w="792" w:type="dxa"/>
          </w:tcPr>
          <w:p w:rsidR="007A137F" w:rsidRPr="004E3407" w:rsidRDefault="007A137F" w:rsidP="007A137F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LDR</w:t>
            </w:r>
          </w:p>
        </w:tc>
        <w:tc>
          <w:tcPr>
            <w:tcW w:w="2631" w:type="dxa"/>
          </w:tcPr>
          <w:p w:rsidR="007A137F" w:rsidRPr="004E3407" w:rsidRDefault="007A137F" w:rsidP="007A137F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MARGRET KAGENDO VS CIVIL AVIATION AUTHORITY </w:t>
            </w:r>
          </w:p>
        </w:tc>
        <w:tc>
          <w:tcPr>
            <w:tcW w:w="1527" w:type="dxa"/>
          </w:tcPr>
          <w:p w:rsidR="007A137F" w:rsidRPr="004E3407" w:rsidRDefault="007A137F" w:rsidP="007A137F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Hearing </w:t>
            </w:r>
          </w:p>
        </w:tc>
        <w:tc>
          <w:tcPr>
            <w:tcW w:w="2440" w:type="dxa"/>
          </w:tcPr>
          <w:p w:rsidR="007A137F" w:rsidRDefault="001A211F" w:rsidP="007A137F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M/S MUWANGA &amp; CO. AD.</w:t>
            </w:r>
          </w:p>
          <w:p w:rsidR="001A211F" w:rsidRDefault="001A211F" w:rsidP="007A137F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1A211F" w:rsidRPr="004E3407" w:rsidRDefault="001A211F" w:rsidP="007A137F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THE CORPORATION SECRETARY, CAA</w:t>
            </w:r>
          </w:p>
        </w:tc>
        <w:tc>
          <w:tcPr>
            <w:tcW w:w="2744" w:type="dxa"/>
          </w:tcPr>
          <w:p w:rsidR="007A137F" w:rsidRPr="004E3407" w:rsidRDefault="007A137F" w:rsidP="007A137F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Ebyau Fidel</w:t>
            </w:r>
          </w:p>
          <w:p w:rsidR="007A137F" w:rsidRPr="004E3407" w:rsidRDefault="007A137F" w:rsidP="007A137F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Mr. Anthony Wanyama </w:t>
            </w:r>
          </w:p>
          <w:p w:rsidR="007A137F" w:rsidRPr="004E3407" w:rsidRDefault="007A137F" w:rsidP="007A137F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Mr. Michael Matovu </w:t>
            </w:r>
          </w:p>
          <w:p w:rsidR="007A137F" w:rsidRPr="004E3407" w:rsidRDefault="007A137F" w:rsidP="007A137F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A137F" w:rsidRPr="004E3407" w:rsidTr="001B4D03">
        <w:tc>
          <w:tcPr>
            <w:tcW w:w="13932" w:type="dxa"/>
            <w:gridSpan w:val="8"/>
          </w:tcPr>
          <w:p w:rsidR="007A137F" w:rsidRPr="004E3407" w:rsidRDefault="007A137F" w:rsidP="007A137F">
            <w:pPr>
              <w:spacing w:after="0" w:line="240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Quorum: </w:t>
            </w:r>
          </w:p>
          <w:p w:rsidR="007A137F" w:rsidRPr="00D22967" w:rsidRDefault="007A137F" w:rsidP="0049436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22967">
              <w:rPr>
                <w:rFonts w:ascii="Bookman Old Style" w:hAnsi="Bookman Old Style"/>
                <w:sz w:val="24"/>
                <w:szCs w:val="24"/>
              </w:rPr>
              <w:t>Hon. Chief Judge Asaph  Ruhinda  Ntengye</w:t>
            </w:r>
          </w:p>
          <w:p w:rsidR="007A137F" w:rsidRPr="00D22967" w:rsidRDefault="007A137F" w:rsidP="0049436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D22967">
              <w:rPr>
                <w:rFonts w:ascii="Bookman Old Style" w:hAnsi="Bookman Old Style"/>
                <w:sz w:val="24"/>
                <w:szCs w:val="24"/>
              </w:rPr>
              <w:lastRenderedPageBreak/>
              <w:t>Hon. Lady Justice Tumusiime Mugisha Linda</w:t>
            </w:r>
          </w:p>
          <w:p w:rsidR="007A137F" w:rsidRPr="00D22967" w:rsidRDefault="007A137F" w:rsidP="0049436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22967">
              <w:rPr>
                <w:rFonts w:ascii="Bookman Old Style" w:hAnsi="Bookman Old Style" w:cs="Times New Roman"/>
                <w:sz w:val="24"/>
                <w:szCs w:val="24"/>
              </w:rPr>
              <w:t>Mr. Ebyau Fidel Mr. Ebyau Fidel</w:t>
            </w:r>
          </w:p>
          <w:p w:rsidR="007A137F" w:rsidRDefault="007A137F" w:rsidP="0049436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22967">
              <w:rPr>
                <w:rFonts w:ascii="Bookman Old Style" w:hAnsi="Bookman Old Style" w:cs="Times New Roman"/>
                <w:sz w:val="24"/>
                <w:szCs w:val="24"/>
              </w:rPr>
              <w:t xml:space="preserve">Mr. Anthony Wanyama </w:t>
            </w:r>
          </w:p>
          <w:p w:rsidR="007A137F" w:rsidRPr="00D22967" w:rsidRDefault="007A137F" w:rsidP="0049436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22967">
              <w:rPr>
                <w:rFonts w:ascii="Bookman Old Style" w:hAnsi="Bookman Old Style" w:cs="Times New Roman"/>
                <w:sz w:val="24"/>
                <w:szCs w:val="24"/>
              </w:rPr>
              <w:t xml:space="preserve">Mr. Michael Matovu </w:t>
            </w:r>
          </w:p>
        </w:tc>
      </w:tr>
    </w:tbl>
    <w:tbl>
      <w:tblPr>
        <w:tblStyle w:val="TableGrid"/>
        <w:tblW w:w="13860" w:type="dxa"/>
        <w:tblInd w:w="-342" w:type="dxa"/>
        <w:tblLayout w:type="fixed"/>
        <w:tblLook w:val="04A0"/>
      </w:tblPr>
      <w:tblGrid>
        <w:gridCol w:w="990"/>
        <w:gridCol w:w="1440"/>
        <w:gridCol w:w="1527"/>
        <w:gridCol w:w="993"/>
        <w:gridCol w:w="2250"/>
        <w:gridCol w:w="1440"/>
        <w:gridCol w:w="3060"/>
        <w:gridCol w:w="2160"/>
      </w:tblGrid>
      <w:tr w:rsidR="001B4D03" w:rsidRPr="004E3407" w:rsidTr="00BD72AE">
        <w:tc>
          <w:tcPr>
            <w:tcW w:w="13860" w:type="dxa"/>
            <w:gridSpan w:val="8"/>
          </w:tcPr>
          <w:p w:rsidR="001B4D03" w:rsidRPr="004E3407" w:rsidRDefault="001B4D03" w:rsidP="006914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 xml:space="preserve">No.  </w:t>
            </w:r>
            <w:r w:rsidR="009F4838">
              <w:rPr>
                <w:rFonts w:ascii="Bookman Old Style" w:hAnsi="Bookman Old Style"/>
                <w:b/>
                <w:sz w:val="24"/>
                <w:szCs w:val="24"/>
              </w:rPr>
              <w:t>22</w:t>
            </w:r>
            <w:r w:rsidR="009F4838" w:rsidRPr="009F4838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nd</w:t>
            </w:r>
            <w:r w:rsidR="009F4838">
              <w:rPr>
                <w:rFonts w:ascii="Bookman Old Style" w:hAnsi="Bookman Old Style"/>
                <w:b/>
                <w:sz w:val="24"/>
                <w:szCs w:val="24"/>
              </w:rPr>
              <w:t xml:space="preserve"> Sept 2015</w:t>
            </w:r>
          </w:p>
        </w:tc>
      </w:tr>
      <w:tr w:rsidR="001B4D03" w:rsidRPr="004E3407" w:rsidTr="009F4838">
        <w:tc>
          <w:tcPr>
            <w:tcW w:w="990" w:type="dxa"/>
          </w:tcPr>
          <w:p w:rsidR="001B4D03" w:rsidRPr="004E3407" w:rsidRDefault="001B4D03" w:rsidP="00691496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9. </w:t>
            </w: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30</w:t>
            </w:r>
          </w:p>
        </w:tc>
        <w:tc>
          <w:tcPr>
            <w:tcW w:w="1440" w:type="dxa"/>
          </w:tcPr>
          <w:p w:rsidR="001B4D03" w:rsidRPr="004E3407" w:rsidRDefault="001B4D03" w:rsidP="00691496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138/2014</w:t>
            </w:r>
          </w:p>
        </w:tc>
        <w:tc>
          <w:tcPr>
            <w:tcW w:w="1527" w:type="dxa"/>
          </w:tcPr>
          <w:p w:rsidR="001B4D03" w:rsidRPr="004E3407" w:rsidRDefault="001B4D03" w:rsidP="00691496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184/2012</w:t>
            </w:r>
          </w:p>
        </w:tc>
        <w:tc>
          <w:tcPr>
            <w:tcW w:w="993" w:type="dxa"/>
          </w:tcPr>
          <w:p w:rsidR="001B4D03" w:rsidRPr="004E3407" w:rsidRDefault="001B4D03" w:rsidP="00691496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LDC</w:t>
            </w:r>
          </w:p>
        </w:tc>
        <w:tc>
          <w:tcPr>
            <w:tcW w:w="2250" w:type="dxa"/>
          </w:tcPr>
          <w:p w:rsidR="001B4D03" w:rsidRPr="004E3407" w:rsidRDefault="001B4D03" w:rsidP="00691496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MUFUMBA FLORENCE VS UGANDA DEVELOPMENT BANK </w:t>
            </w:r>
          </w:p>
        </w:tc>
        <w:tc>
          <w:tcPr>
            <w:tcW w:w="1440" w:type="dxa"/>
          </w:tcPr>
          <w:p w:rsidR="001B4D03" w:rsidRPr="004E3407" w:rsidRDefault="009F4838" w:rsidP="00691496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Judgment </w:t>
            </w:r>
            <w:r w:rsidR="001B4D03"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</w:tcPr>
          <w:p w:rsidR="001B4D03" w:rsidRPr="004E3407" w:rsidRDefault="001B4D03" w:rsidP="00691496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J. B. BYAMUGISHA ADVOCATES </w:t>
            </w:r>
          </w:p>
          <w:p w:rsidR="001B4D03" w:rsidRPr="004E3407" w:rsidRDefault="001B4D03" w:rsidP="00691496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UGALULA &amp; OMALLA ADVOCATES, ATTORNEYS &amp; LEGAL</w:t>
            </w:r>
            <w:r w:rsidRPr="004E3407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</w:t>
            </w: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CONSULTANTS </w:t>
            </w:r>
          </w:p>
        </w:tc>
        <w:tc>
          <w:tcPr>
            <w:tcW w:w="2160" w:type="dxa"/>
          </w:tcPr>
          <w:p w:rsidR="001B4D03" w:rsidRPr="004E3407" w:rsidRDefault="001B4D03" w:rsidP="00691496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Michael Matovu</w:t>
            </w:r>
          </w:p>
          <w:p w:rsidR="001B4D03" w:rsidRPr="004E3407" w:rsidRDefault="001B4D03" w:rsidP="00691496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Mr. Mavunwa Edison Han </w:t>
            </w:r>
          </w:p>
          <w:p w:rsidR="001B4D03" w:rsidRPr="004E3407" w:rsidRDefault="001B4D03" w:rsidP="00691496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Ebyau Fidel</w:t>
            </w:r>
          </w:p>
        </w:tc>
      </w:tr>
      <w:tr w:rsidR="001B4D03" w:rsidRPr="004E3407" w:rsidTr="00BD72AE">
        <w:tc>
          <w:tcPr>
            <w:tcW w:w="13860" w:type="dxa"/>
            <w:gridSpan w:val="8"/>
          </w:tcPr>
          <w:p w:rsidR="001B4D03" w:rsidRPr="004E3407" w:rsidRDefault="001B4D03" w:rsidP="00691496">
            <w:pPr>
              <w:spacing w:after="0" w:line="240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Quorum: </w:t>
            </w:r>
          </w:p>
          <w:p w:rsidR="001B4D03" w:rsidRPr="004E3407" w:rsidRDefault="001B4D03" w:rsidP="0049436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sz w:val="24"/>
                <w:szCs w:val="24"/>
              </w:rPr>
              <w:t>Hon. Chief Judge Asaph  Ruhinda  Ntengye</w:t>
            </w:r>
          </w:p>
          <w:p w:rsidR="001B4D03" w:rsidRPr="004E3407" w:rsidRDefault="001B4D03" w:rsidP="0049436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sz w:val="24"/>
                <w:szCs w:val="24"/>
              </w:rPr>
              <w:t>Hon. Lady Justice Tumusiime Mugisha Linda</w:t>
            </w:r>
          </w:p>
          <w:p w:rsidR="001B4D03" w:rsidRPr="004E3407" w:rsidRDefault="001B4D03" w:rsidP="0049436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Michael Matovu</w:t>
            </w:r>
          </w:p>
          <w:p w:rsidR="001B4D03" w:rsidRPr="004E3407" w:rsidRDefault="001B4D03" w:rsidP="0049436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Mr. Mavunwa Edison Han </w:t>
            </w:r>
          </w:p>
          <w:p w:rsidR="001B4D03" w:rsidRPr="004E3407" w:rsidRDefault="001B4D03" w:rsidP="00494367">
            <w:pPr>
              <w:pStyle w:val="ListParagraph"/>
              <w:numPr>
                <w:ilvl w:val="0"/>
                <w:numId w:val="34"/>
              </w:num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Ebyau Fidel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6"/>
        <w:tblW w:w="13950" w:type="dxa"/>
        <w:tblLayout w:type="fixed"/>
        <w:tblLook w:val="04A0"/>
      </w:tblPr>
      <w:tblGrid>
        <w:gridCol w:w="990"/>
        <w:gridCol w:w="1710"/>
        <w:gridCol w:w="1440"/>
        <w:gridCol w:w="802"/>
        <w:gridCol w:w="2774"/>
        <w:gridCol w:w="1449"/>
        <w:gridCol w:w="2063"/>
        <w:gridCol w:w="2722"/>
      </w:tblGrid>
      <w:tr w:rsidR="003775FC" w:rsidRPr="004E3407" w:rsidTr="00616C8A">
        <w:tc>
          <w:tcPr>
            <w:tcW w:w="13950" w:type="dxa"/>
            <w:gridSpan w:val="8"/>
          </w:tcPr>
          <w:p w:rsidR="003775FC" w:rsidRPr="004E3407" w:rsidRDefault="003775FC" w:rsidP="00807336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o. 1    7</w:t>
            </w:r>
            <w:r w:rsidRPr="003775FC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October 2015</w:t>
            </w:r>
          </w:p>
        </w:tc>
      </w:tr>
      <w:tr w:rsidR="003775FC" w:rsidRPr="004E3407" w:rsidTr="00616C8A">
        <w:tc>
          <w:tcPr>
            <w:tcW w:w="990" w:type="dxa"/>
          </w:tcPr>
          <w:p w:rsidR="003775FC" w:rsidRPr="004E3407" w:rsidRDefault="003775FC" w:rsidP="00807336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br w:type="page"/>
            </w:r>
            <w:r>
              <w:rPr>
                <w:rFonts w:ascii="Bookman Old Style" w:hAnsi="Bookman Old Style"/>
                <w:sz w:val="24"/>
                <w:szCs w:val="24"/>
              </w:rPr>
              <w:br w:type="page"/>
              <w:t>9.3</w:t>
            </w:r>
            <w:r w:rsidRPr="004E3407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3775FC" w:rsidRPr="004E3407" w:rsidRDefault="003775FC" w:rsidP="00807336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129/2014</w:t>
            </w:r>
          </w:p>
        </w:tc>
        <w:tc>
          <w:tcPr>
            <w:tcW w:w="1440" w:type="dxa"/>
          </w:tcPr>
          <w:p w:rsidR="003775FC" w:rsidRPr="004E3407" w:rsidRDefault="003775FC" w:rsidP="00807336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123/2012</w:t>
            </w:r>
          </w:p>
        </w:tc>
        <w:tc>
          <w:tcPr>
            <w:tcW w:w="802" w:type="dxa"/>
          </w:tcPr>
          <w:p w:rsidR="003775FC" w:rsidRPr="004E3407" w:rsidRDefault="003775FC" w:rsidP="00807336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LDC</w:t>
            </w:r>
          </w:p>
        </w:tc>
        <w:tc>
          <w:tcPr>
            <w:tcW w:w="2774" w:type="dxa"/>
          </w:tcPr>
          <w:p w:rsidR="003775FC" w:rsidRPr="004E3407" w:rsidRDefault="003775FC" w:rsidP="00807336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BASUULA SAMUEL VS ATTORNEY GENERAL </w:t>
            </w:r>
          </w:p>
        </w:tc>
        <w:tc>
          <w:tcPr>
            <w:tcW w:w="1449" w:type="dxa"/>
          </w:tcPr>
          <w:p w:rsidR="003775FC" w:rsidRPr="004E3407" w:rsidRDefault="003775FC" w:rsidP="00807336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Hearing </w:t>
            </w:r>
          </w:p>
        </w:tc>
        <w:tc>
          <w:tcPr>
            <w:tcW w:w="2063" w:type="dxa"/>
          </w:tcPr>
          <w:p w:rsidR="003775FC" w:rsidRPr="004E3407" w:rsidRDefault="003775FC" w:rsidP="00807336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WEB ADVOCATES &amp; SOLICITORS</w:t>
            </w:r>
          </w:p>
          <w:p w:rsidR="003775FC" w:rsidRPr="004E3407" w:rsidRDefault="003775FC" w:rsidP="00807336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THE ATTORNEY GENERAL, ATTORNEY GENERAL'S CHAMBER</w:t>
            </w:r>
          </w:p>
        </w:tc>
        <w:tc>
          <w:tcPr>
            <w:tcW w:w="2722" w:type="dxa"/>
          </w:tcPr>
          <w:p w:rsidR="003775FC" w:rsidRPr="004E3407" w:rsidRDefault="003775FC" w:rsidP="00807336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s. Julian Nyachwo</w:t>
            </w:r>
          </w:p>
          <w:p w:rsidR="003775FC" w:rsidRPr="004E3407" w:rsidRDefault="003775FC" w:rsidP="00807336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Mr. Mavunwa Edison Han </w:t>
            </w:r>
          </w:p>
          <w:p w:rsidR="003775FC" w:rsidRPr="004E3407" w:rsidRDefault="003775FC" w:rsidP="00807336">
            <w:pPr>
              <w:spacing w:after="0" w:line="240" w:lineRule="auto"/>
              <w:jc w:val="both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Ebyau Fidel</w:t>
            </w:r>
          </w:p>
          <w:p w:rsidR="003775FC" w:rsidRPr="004E3407" w:rsidRDefault="003775FC" w:rsidP="00807336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3775FC" w:rsidRPr="004E3407" w:rsidRDefault="003775FC" w:rsidP="00807336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3775FC" w:rsidRPr="004E3407" w:rsidTr="00616C8A">
        <w:tc>
          <w:tcPr>
            <w:tcW w:w="13950" w:type="dxa"/>
            <w:gridSpan w:val="8"/>
          </w:tcPr>
          <w:p w:rsidR="003775FC" w:rsidRPr="004E3407" w:rsidRDefault="003775FC" w:rsidP="00807336">
            <w:pPr>
              <w:spacing w:after="0" w:line="240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Quorum: </w:t>
            </w:r>
          </w:p>
          <w:p w:rsidR="003775FC" w:rsidRPr="004E3407" w:rsidRDefault="003775FC" w:rsidP="0049436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sz w:val="24"/>
                <w:szCs w:val="24"/>
              </w:rPr>
              <w:t>Hon. Chief Judge Asaph  Ruhinda  Ntengye</w:t>
            </w:r>
          </w:p>
          <w:p w:rsidR="003775FC" w:rsidRPr="004E3407" w:rsidRDefault="003775FC" w:rsidP="0049436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sz w:val="24"/>
                <w:szCs w:val="24"/>
              </w:rPr>
              <w:t>Hon. Lady Justice Tumusiime Mugisha Linda</w:t>
            </w:r>
          </w:p>
          <w:p w:rsidR="003775FC" w:rsidRPr="004E3407" w:rsidRDefault="003775FC" w:rsidP="0049436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Mr. Ebyau Fidel </w:t>
            </w:r>
          </w:p>
          <w:p w:rsidR="003775FC" w:rsidRPr="004E3407" w:rsidRDefault="003775FC" w:rsidP="0049436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Ms. Julian Nyachwo</w:t>
            </w:r>
          </w:p>
          <w:p w:rsidR="003775FC" w:rsidRPr="004E3407" w:rsidRDefault="003775FC" w:rsidP="0049436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Mr. Mavunwa Edison Han </w:t>
            </w:r>
          </w:p>
        </w:tc>
      </w:tr>
    </w:tbl>
    <w:p w:rsidR="00783E2A" w:rsidRPr="00783E2A" w:rsidRDefault="00783E2A" w:rsidP="00E00384">
      <w:pPr>
        <w:spacing w:after="0" w:line="240" w:lineRule="auto"/>
        <w:jc w:val="center"/>
        <w:rPr>
          <w:rFonts w:ascii="Bookman Old Style" w:hAnsi="Bookman Old Style" w:cs="Times New Roman"/>
          <w:sz w:val="2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51"/>
        <w:tblW w:w="14035" w:type="dxa"/>
        <w:tblLayout w:type="fixed"/>
        <w:tblLook w:val="04A0"/>
      </w:tblPr>
      <w:tblGrid>
        <w:gridCol w:w="900"/>
        <w:gridCol w:w="1458"/>
        <w:gridCol w:w="1710"/>
        <w:gridCol w:w="1224"/>
        <w:gridCol w:w="2466"/>
        <w:gridCol w:w="1533"/>
        <w:gridCol w:w="2329"/>
        <w:gridCol w:w="2415"/>
      </w:tblGrid>
      <w:tr w:rsidR="00783E2A" w:rsidRPr="004E3407" w:rsidTr="00783E2A">
        <w:tc>
          <w:tcPr>
            <w:tcW w:w="14035" w:type="dxa"/>
            <w:gridSpan w:val="8"/>
          </w:tcPr>
          <w:p w:rsidR="00783E2A" w:rsidRPr="004E3407" w:rsidRDefault="00783E2A" w:rsidP="00473309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No.  1   </w:t>
            </w:r>
          </w:p>
        </w:tc>
      </w:tr>
      <w:tr w:rsidR="00783E2A" w:rsidRPr="004E3407" w:rsidTr="00783E2A">
        <w:tc>
          <w:tcPr>
            <w:tcW w:w="900" w:type="dxa"/>
          </w:tcPr>
          <w:p w:rsidR="00783E2A" w:rsidRPr="004E3407" w:rsidRDefault="00783E2A" w:rsidP="00473309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9.30</w:t>
            </w:r>
          </w:p>
        </w:tc>
        <w:tc>
          <w:tcPr>
            <w:tcW w:w="1458" w:type="dxa"/>
          </w:tcPr>
          <w:p w:rsidR="00783E2A" w:rsidRPr="004E3407" w:rsidRDefault="00783E2A" w:rsidP="00473309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002/2014</w:t>
            </w:r>
          </w:p>
          <w:p w:rsidR="00783E2A" w:rsidRPr="004E3407" w:rsidRDefault="00783E2A" w:rsidP="00473309">
            <w:pPr>
              <w:pStyle w:val="ListParagraph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783E2A" w:rsidRPr="004E3407" w:rsidRDefault="00783E2A" w:rsidP="00473309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0226/2008</w:t>
            </w:r>
          </w:p>
        </w:tc>
        <w:tc>
          <w:tcPr>
            <w:tcW w:w="1224" w:type="dxa"/>
          </w:tcPr>
          <w:p w:rsidR="00783E2A" w:rsidRPr="004E3407" w:rsidRDefault="00783E2A" w:rsidP="00473309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LDC</w:t>
            </w:r>
          </w:p>
        </w:tc>
        <w:tc>
          <w:tcPr>
            <w:tcW w:w="2466" w:type="dxa"/>
          </w:tcPr>
          <w:p w:rsidR="00783E2A" w:rsidRPr="004E3407" w:rsidRDefault="00783E2A" w:rsidP="00473309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KALUNDI ROBERT SERUMAGA VS PANOS EASTERN AFRICAN LTD &amp; 20 ORS</w:t>
            </w:r>
          </w:p>
        </w:tc>
        <w:tc>
          <w:tcPr>
            <w:tcW w:w="1533" w:type="dxa"/>
          </w:tcPr>
          <w:p w:rsidR="00783E2A" w:rsidRPr="004E3407" w:rsidRDefault="00783E2A" w:rsidP="00473309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Pending giving hearing date </w:t>
            </w: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29" w:type="dxa"/>
          </w:tcPr>
          <w:p w:rsidR="00783E2A" w:rsidRPr="004E3407" w:rsidRDefault="00783E2A" w:rsidP="00473309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RWAKAFUUZI &amp; CO. ADVOCATES</w:t>
            </w:r>
          </w:p>
          <w:p w:rsidR="00783E2A" w:rsidRPr="004E3407" w:rsidRDefault="00783E2A" w:rsidP="00473309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NANGWALA REZINDA &amp; CO. ADV. </w:t>
            </w:r>
          </w:p>
        </w:tc>
        <w:tc>
          <w:tcPr>
            <w:tcW w:w="2415" w:type="dxa"/>
          </w:tcPr>
          <w:p w:rsidR="00783E2A" w:rsidRPr="004E3407" w:rsidRDefault="00783E2A" w:rsidP="00473309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Ebyau Fidel</w:t>
            </w:r>
          </w:p>
          <w:p w:rsidR="00783E2A" w:rsidRPr="004E3407" w:rsidRDefault="00783E2A" w:rsidP="00473309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Habiyalemye Dominic</w:t>
            </w:r>
          </w:p>
          <w:p w:rsidR="00783E2A" w:rsidRPr="004E3407" w:rsidRDefault="00783E2A" w:rsidP="00473309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s. Harriet Mugambwa</w:t>
            </w:r>
          </w:p>
        </w:tc>
      </w:tr>
      <w:tr w:rsidR="00783E2A" w:rsidRPr="004E3407" w:rsidTr="00783E2A">
        <w:tc>
          <w:tcPr>
            <w:tcW w:w="14035" w:type="dxa"/>
            <w:gridSpan w:val="8"/>
          </w:tcPr>
          <w:p w:rsidR="00783E2A" w:rsidRPr="004E3407" w:rsidRDefault="00783E2A" w:rsidP="00473309">
            <w:pPr>
              <w:spacing w:after="0" w:line="240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Quorum: </w:t>
            </w:r>
          </w:p>
          <w:p w:rsidR="00783E2A" w:rsidRPr="004E3407" w:rsidRDefault="00783E2A" w:rsidP="0047330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sz w:val="24"/>
                <w:szCs w:val="24"/>
              </w:rPr>
              <w:t>Hon. Chief Judge Asaph Ruhinda Ntengye</w:t>
            </w:r>
          </w:p>
          <w:p w:rsidR="00783E2A" w:rsidRPr="004E3407" w:rsidRDefault="00783E2A" w:rsidP="0047330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sz w:val="24"/>
                <w:szCs w:val="24"/>
              </w:rPr>
              <w:t>Hon. Lady Justice Tumusiime Mugisha Linda</w:t>
            </w:r>
          </w:p>
          <w:p w:rsidR="00783E2A" w:rsidRPr="004E3407" w:rsidRDefault="00783E2A" w:rsidP="0047330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Mr. Ebyau Fidel </w:t>
            </w:r>
          </w:p>
          <w:p w:rsidR="00783E2A" w:rsidRDefault="00783E2A" w:rsidP="0047330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Habiyalemye Dominic</w:t>
            </w:r>
          </w:p>
          <w:p w:rsidR="00783E2A" w:rsidRPr="004E3407" w:rsidRDefault="00783E2A" w:rsidP="0047330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s. Harriet Mugambwa</w:t>
            </w:r>
          </w:p>
        </w:tc>
      </w:tr>
    </w:tbl>
    <w:p w:rsidR="00783E2A" w:rsidRPr="00783E2A" w:rsidRDefault="00783E2A" w:rsidP="00E00384">
      <w:pPr>
        <w:spacing w:after="0" w:line="240" w:lineRule="auto"/>
        <w:jc w:val="center"/>
        <w:rPr>
          <w:rFonts w:ascii="Bookman Old Style" w:hAnsi="Bookman Old Style" w:cs="Times New Roman"/>
          <w:sz w:val="1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59"/>
        <w:tblW w:w="14040" w:type="dxa"/>
        <w:tblLayout w:type="fixed"/>
        <w:tblLook w:val="04A0"/>
      </w:tblPr>
      <w:tblGrid>
        <w:gridCol w:w="869"/>
        <w:gridCol w:w="1464"/>
        <w:gridCol w:w="1456"/>
        <w:gridCol w:w="1515"/>
        <w:gridCol w:w="2340"/>
        <w:gridCol w:w="1644"/>
        <w:gridCol w:w="2322"/>
        <w:gridCol w:w="2430"/>
      </w:tblGrid>
      <w:tr w:rsidR="00783E2A" w:rsidRPr="004E3407" w:rsidTr="00473309">
        <w:tc>
          <w:tcPr>
            <w:tcW w:w="14040" w:type="dxa"/>
            <w:gridSpan w:val="8"/>
          </w:tcPr>
          <w:p w:rsidR="00783E2A" w:rsidRPr="004E3407" w:rsidRDefault="00783E2A" w:rsidP="00473309">
            <w:pPr>
              <w:spacing w:after="0" w:line="240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sz w:val="24"/>
                <w:szCs w:val="24"/>
              </w:rPr>
              <w:br w:type="page"/>
            </w:r>
            <w:r w:rsidRPr="004E3407">
              <w:rPr>
                <w:rFonts w:ascii="Bookman Old Style" w:hAnsi="Bookman Old Style"/>
                <w:sz w:val="24"/>
                <w:szCs w:val="24"/>
              </w:rPr>
              <w:br w:type="page"/>
            </w:r>
            <w:r w:rsidRPr="004E3407">
              <w:rPr>
                <w:rFonts w:ascii="Bookman Old Style" w:hAnsi="Bookman Old Style"/>
                <w:sz w:val="24"/>
                <w:szCs w:val="24"/>
              </w:rPr>
              <w:br w:type="page"/>
            </w: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No. 1  </w:t>
            </w:r>
          </w:p>
        </w:tc>
      </w:tr>
      <w:tr w:rsidR="00783E2A" w:rsidRPr="004E3407" w:rsidTr="00783E2A">
        <w:trPr>
          <w:trHeight w:val="620"/>
        </w:trPr>
        <w:tc>
          <w:tcPr>
            <w:tcW w:w="869" w:type="dxa"/>
          </w:tcPr>
          <w:p w:rsidR="00783E2A" w:rsidRPr="004E3407" w:rsidRDefault="00783E2A" w:rsidP="00473309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9.</w:t>
            </w: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30</w:t>
            </w:r>
          </w:p>
        </w:tc>
        <w:tc>
          <w:tcPr>
            <w:tcW w:w="1464" w:type="dxa"/>
          </w:tcPr>
          <w:p w:rsidR="00783E2A" w:rsidRPr="004E3407" w:rsidRDefault="00783E2A" w:rsidP="00473309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208/2014</w:t>
            </w:r>
          </w:p>
          <w:p w:rsidR="00783E2A" w:rsidRPr="004E3407" w:rsidRDefault="00783E2A" w:rsidP="00473309">
            <w:pPr>
              <w:pStyle w:val="ListParagraph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783E2A" w:rsidRPr="004E3407" w:rsidRDefault="00783E2A" w:rsidP="00473309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114/2014</w:t>
            </w:r>
          </w:p>
        </w:tc>
        <w:tc>
          <w:tcPr>
            <w:tcW w:w="1515" w:type="dxa"/>
          </w:tcPr>
          <w:p w:rsidR="00783E2A" w:rsidRPr="004E3407" w:rsidRDefault="00783E2A" w:rsidP="00473309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LDC</w:t>
            </w:r>
          </w:p>
        </w:tc>
        <w:tc>
          <w:tcPr>
            <w:tcW w:w="2340" w:type="dxa"/>
          </w:tcPr>
          <w:p w:rsidR="00783E2A" w:rsidRPr="004E3407" w:rsidRDefault="00783E2A" w:rsidP="00473309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MULINDWA EMMANUEL VS WBS TELEVISION LTD     </w:t>
            </w:r>
          </w:p>
        </w:tc>
        <w:tc>
          <w:tcPr>
            <w:tcW w:w="1644" w:type="dxa"/>
          </w:tcPr>
          <w:p w:rsidR="00783E2A" w:rsidRPr="00D341E6" w:rsidRDefault="00783E2A" w:rsidP="00473309">
            <w:pPr>
              <w:spacing w:after="0" w:line="240" w:lineRule="auto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Pending for judgment </w:t>
            </w:r>
            <w:r w:rsidRPr="00D341E6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22" w:type="dxa"/>
          </w:tcPr>
          <w:p w:rsidR="00783E2A" w:rsidRPr="004E3407" w:rsidRDefault="00783E2A" w:rsidP="00473309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Joe Cox Advocates.</w:t>
            </w:r>
          </w:p>
          <w:p w:rsidR="00783E2A" w:rsidRPr="004E3407" w:rsidRDefault="00783E2A" w:rsidP="00473309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783E2A" w:rsidRPr="004E3407" w:rsidRDefault="00783E2A" w:rsidP="00473309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Ligomarc Advocates.</w:t>
            </w:r>
          </w:p>
        </w:tc>
        <w:tc>
          <w:tcPr>
            <w:tcW w:w="2430" w:type="dxa"/>
          </w:tcPr>
          <w:p w:rsidR="00783E2A" w:rsidRPr="004E3407" w:rsidRDefault="00783E2A" w:rsidP="00473309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Mr. Ebyau Fidel </w:t>
            </w:r>
          </w:p>
          <w:p w:rsidR="00783E2A" w:rsidRPr="004E3407" w:rsidRDefault="00783E2A" w:rsidP="00473309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Ms. Harriet Mugambwa </w:t>
            </w:r>
          </w:p>
          <w:p w:rsidR="00783E2A" w:rsidRPr="004E3407" w:rsidRDefault="00783E2A" w:rsidP="00473309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Frankie Xavier Mubuuke</w:t>
            </w:r>
          </w:p>
        </w:tc>
      </w:tr>
      <w:tr w:rsidR="00783E2A" w:rsidRPr="004E3407" w:rsidTr="00473309">
        <w:trPr>
          <w:trHeight w:val="620"/>
        </w:trPr>
        <w:tc>
          <w:tcPr>
            <w:tcW w:w="14040" w:type="dxa"/>
            <w:gridSpan w:val="8"/>
          </w:tcPr>
          <w:p w:rsidR="00783E2A" w:rsidRPr="004E3407" w:rsidRDefault="00783E2A" w:rsidP="00473309">
            <w:pPr>
              <w:spacing w:after="0" w:line="240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Quorum: </w:t>
            </w:r>
          </w:p>
          <w:p w:rsidR="00783E2A" w:rsidRPr="004E3407" w:rsidRDefault="00783E2A" w:rsidP="0047330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sz w:val="24"/>
                <w:szCs w:val="24"/>
              </w:rPr>
              <w:t>Hon. Chief Judge Asaph  Ruhinda  Ntengye</w:t>
            </w:r>
          </w:p>
          <w:p w:rsidR="00783E2A" w:rsidRPr="004E3407" w:rsidRDefault="00783E2A" w:rsidP="0047330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sz w:val="24"/>
                <w:szCs w:val="24"/>
              </w:rPr>
              <w:t>Hon. Lady Justice Tumusiime Mugisha Linda</w:t>
            </w:r>
          </w:p>
          <w:p w:rsidR="00783E2A" w:rsidRPr="004E3407" w:rsidRDefault="00783E2A" w:rsidP="0047330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Mr. Ebyau Fidel </w:t>
            </w:r>
          </w:p>
          <w:p w:rsidR="00783E2A" w:rsidRPr="004E3407" w:rsidRDefault="00783E2A" w:rsidP="0047330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 xml:space="preserve">Ms. Harriet Mugambwa </w:t>
            </w:r>
          </w:p>
          <w:p w:rsidR="00783E2A" w:rsidRPr="004E3407" w:rsidRDefault="00783E2A" w:rsidP="0047330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Frankie Xavier Mubuuke</w:t>
            </w:r>
          </w:p>
        </w:tc>
      </w:tr>
    </w:tbl>
    <w:p w:rsidR="00783E2A" w:rsidRDefault="00783E2A" w:rsidP="00783E2A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783E2A" w:rsidRDefault="00783E2A" w:rsidP="00E00384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10167D" w:rsidRPr="004E3407" w:rsidRDefault="0010167D" w:rsidP="00E00384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4E3407">
        <w:rPr>
          <w:rFonts w:ascii="Bookman Old Style" w:hAnsi="Bookman Old Style" w:cs="Times New Roman"/>
          <w:sz w:val="24"/>
          <w:szCs w:val="24"/>
        </w:rPr>
        <w:t xml:space="preserve">Dated </w:t>
      </w:r>
      <w:r w:rsidR="00B93553">
        <w:rPr>
          <w:rFonts w:ascii="Bookman Old Style" w:hAnsi="Bookman Old Style" w:cs="Times New Roman"/>
          <w:sz w:val="24"/>
          <w:szCs w:val="24"/>
        </w:rPr>
        <w:t>24</w:t>
      </w:r>
      <w:r w:rsidR="009100C9" w:rsidRPr="009100C9">
        <w:rPr>
          <w:rFonts w:ascii="Bookman Old Style" w:hAnsi="Bookman Old Style" w:cs="Times New Roman"/>
          <w:sz w:val="24"/>
          <w:szCs w:val="24"/>
          <w:vertAlign w:val="superscript"/>
        </w:rPr>
        <w:t>th</w:t>
      </w:r>
      <w:r w:rsidRPr="00B615FA">
        <w:rPr>
          <w:rFonts w:ascii="Bookman Old Style" w:hAnsi="Bookman Old Style" w:cs="Times New Roman"/>
          <w:sz w:val="24"/>
          <w:szCs w:val="24"/>
          <w:vertAlign w:val="superscript"/>
        </w:rPr>
        <w:t xml:space="preserve"> </w:t>
      </w:r>
      <w:r w:rsidRPr="004E3407">
        <w:rPr>
          <w:rFonts w:ascii="Bookman Old Style" w:hAnsi="Bookman Old Style" w:cs="Times New Roman"/>
          <w:sz w:val="24"/>
          <w:szCs w:val="24"/>
        </w:rPr>
        <w:t xml:space="preserve">day of </w:t>
      </w:r>
      <w:r w:rsidR="00637E94">
        <w:rPr>
          <w:rFonts w:ascii="Bookman Old Style" w:hAnsi="Bookman Old Style" w:cs="Times New Roman"/>
          <w:sz w:val="24"/>
          <w:szCs w:val="24"/>
        </w:rPr>
        <w:t>J</w:t>
      </w:r>
      <w:r w:rsidR="00B615FA">
        <w:rPr>
          <w:rFonts w:ascii="Bookman Old Style" w:hAnsi="Bookman Old Style" w:cs="Times New Roman"/>
          <w:sz w:val="24"/>
          <w:szCs w:val="24"/>
        </w:rPr>
        <w:t>uly</w:t>
      </w:r>
      <w:r w:rsidRPr="004E3407">
        <w:rPr>
          <w:rFonts w:ascii="Bookman Old Style" w:hAnsi="Bookman Old Style" w:cs="Times New Roman"/>
          <w:sz w:val="24"/>
          <w:szCs w:val="24"/>
        </w:rPr>
        <w:t xml:space="preserve"> 2015</w:t>
      </w:r>
    </w:p>
    <w:p w:rsidR="0010167D" w:rsidRPr="004E3407" w:rsidRDefault="0010167D" w:rsidP="00E00384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10167D" w:rsidRPr="004E3407" w:rsidRDefault="0010167D" w:rsidP="00E00384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4E3407">
        <w:rPr>
          <w:rFonts w:ascii="Bookman Old Style" w:hAnsi="Bookman Old Style" w:cs="Times New Roman"/>
          <w:sz w:val="24"/>
          <w:szCs w:val="24"/>
        </w:rPr>
        <w:t>.........................................</w:t>
      </w:r>
    </w:p>
    <w:p w:rsidR="0010167D" w:rsidRPr="004E3407" w:rsidRDefault="0010167D" w:rsidP="00E00384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4E3407">
        <w:rPr>
          <w:rFonts w:ascii="Bookman Old Style" w:hAnsi="Bookman Old Style" w:cs="Times New Roman"/>
          <w:sz w:val="24"/>
          <w:szCs w:val="24"/>
        </w:rPr>
        <w:t>Registr</w:t>
      </w:r>
      <w:r w:rsidRPr="004E3407">
        <w:rPr>
          <w:rFonts w:ascii="Bookman Old Style" w:hAnsi="Bookman Old Style" w:cs="Times New Roman"/>
          <w:i/>
          <w:sz w:val="24"/>
          <w:szCs w:val="24"/>
        </w:rPr>
        <w:t>a</w:t>
      </w:r>
      <w:r w:rsidRPr="004E3407">
        <w:rPr>
          <w:rFonts w:ascii="Bookman Old Style" w:hAnsi="Bookman Old Style" w:cs="Times New Roman"/>
          <w:sz w:val="24"/>
          <w:szCs w:val="24"/>
        </w:rPr>
        <w:t xml:space="preserve">r Industrial Court   </w:t>
      </w:r>
    </w:p>
    <w:p w:rsidR="0010167D" w:rsidRPr="004E3407" w:rsidRDefault="0010167D" w:rsidP="00E00384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4E3407">
        <w:rPr>
          <w:rFonts w:ascii="Bookman Old Style" w:hAnsi="Bookman Old Style" w:cs="Times New Roman"/>
          <w:sz w:val="24"/>
          <w:szCs w:val="24"/>
        </w:rPr>
        <w:t>CC:</w:t>
      </w:r>
      <w:r w:rsidRPr="004E3407">
        <w:rPr>
          <w:rFonts w:ascii="Bookman Old Style" w:hAnsi="Bookman Old Style" w:cs="Times New Roman"/>
          <w:sz w:val="24"/>
          <w:szCs w:val="24"/>
        </w:rPr>
        <w:tab/>
        <w:t xml:space="preserve"> Permanent Secretary MGLSD</w:t>
      </w:r>
    </w:p>
    <w:p w:rsidR="0010167D" w:rsidRDefault="0010167D" w:rsidP="00E00384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4E3407">
        <w:rPr>
          <w:rFonts w:ascii="Bookman Old Style" w:hAnsi="Bookman Old Style" w:cs="Times New Roman"/>
          <w:sz w:val="24"/>
          <w:szCs w:val="24"/>
        </w:rPr>
        <w:tab/>
        <w:t xml:space="preserve"> Director Labour MGLSD</w:t>
      </w:r>
    </w:p>
    <w:tbl>
      <w:tblPr>
        <w:tblStyle w:val="TableGrid"/>
        <w:tblW w:w="14132" w:type="dxa"/>
        <w:tblInd w:w="-434" w:type="dxa"/>
        <w:tblLayout w:type="fixed"/>
        <w:tblLook w:val="04A0"/>
      </w:tblPr>
      <w:tblGrid>
        <w:gridCol w:w="902"/>
        <w:gridCol w:w="1574"/>
        <w:gridCol w:w="1733"/>
        <w:gridCol w:w="1522"/>
        <w:gridCol w:w="2228"/>
        <w:gridCol w:w="1282"/>
        <w:gridCol w:w="2252"/>
        <w:gridCol w:w="2639"/>
      </w:tblGrid>
      <w:tr w:rsidR="00BF04D9" w:rsidRPr="004E3407" w:rsidTr="009566DE">
        <w:trPr>
          <w:trHeight w:val="281"/>
        </w:trPr>
        <w:tc>
          <w:tcPr>
            <w:tcW w:w="14132" w:type="dxa"/>
            <w:gridSpan w:val="8"/>
          </w:tcPr>
          <w:p w:rsidR="00BF04D9" w:rsidRPr="004E3407" w:rsidRDefault="00BF04D9" w:rsidP="00623671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 xml:space="preserve">No. 3     </w:t>
            </w:r>
          </w:p>
        </w:tc>
      </w:tr>
      <w:tr w:rsidR="00BF04D9" w:rsidRPr="004E3407" w:rsidTr="009566DE">
        <w:trPr>
          <w:trHeight w:val="1520"/>
        </w:trPr>
        <w:tc>
          <w:tcPr>
            <w:tcW w:w="902" w:type="dxa"/>
          </w:tcPr>
          <w:p w:rsidR="00BF04D9" w:rsidRPr="004E3407" w:rsidRDefault="00BF04D9" w:rsidP="0062367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9.30</w:t>
            </w:r>
          </w:p>
        </w:tc>
        <w:tc>
          <w:tcPr>
            <w:tcW w:w="1574" w:type="dxa"/>
          </w:tcPr>
          <w:p w:rsidR="00BF04D9" w:rsidRPr="004E3407" w:rsidRDefault="00BF04D9" w:rsidP="0062367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004/2014</w:t>
            </w:r>
          </w:p>
        </w:tc>
        <w:tc>
          <w:tcPr>
            <w:tcW w:w="1733" w:type="dxa"/>
          </w:tcPr>
          <w:p w:rsidR="00BF04D9" w:rsidRPr="004E3407" w:rsidRDefault="00BF04D9" w:rsidP="0062367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0183/2009</w:t>
            </w:r>
          </w:p>
        </w:tc>
        <w:tc>
          <w:tcPr>
            <w:tcW w:w="1522" w:type="dxa"/>
          </w:tcPr>
          <w:p w:rsidR="00BF04D9" w:rsidRPr="004E3407" w:rsidRDefault="00BF04D9" w:rsidP="0062367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LDC</w:t>
            </w:r>
          </w:p>
        </w:tc>
        <w:tc>
          <w:tcPr>
            <w:tcW w:w="2228" w:type="dxa"/>
          </w:tcPr>
          <w:p w:rsidR="00BF04D9" w:rsidRPr="004E3407" w:rsidRDefault="00BF04D9" w:rsidP="0062367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GRACE MATOVU VS UMEME LTD</w:t>
            </w:r>
          </w:p>
        </w:tc>
        <w:tc>
          <w:tcPr>
            <w:tcW w:w="1282" w:type="dxa"/>
          </w:tcPr>
          <w:p w:rsidR="00BF04D9" w:rsidRPr="004E3407" w:rsidRDefault="00BF04D9" w:rsidP="0062367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Quorum meeting </w:t>
            </w:r>
          </w:p>
        </w:tc>
        <w:tc>
          <w:tcPr>
            <w:tcW w:w="2252" w:type="dxa"/>
          </w:tcPr>
          <w:p w:rsidR="00BF04D9" w:rsidRPr="004E3407" w:rsidRDefault="00BF04D9" w:rsidP="0062367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KIWANUKA &amp; KARUGIRE ADV</w:t>
            </w:r>
          </w:p>
          <w:p w:rsidR="00BF04D9" w:rsidRPr="004E3407" w:rsidRDefault="00BF04D9" w:rsidP="0062367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SEBALU&amp; LULE ADV</w:t>
            </w:r>
          </w:p>
        </w:tc>
        <w:tc>
          <w:tcPr>
            <w:tcW w:w="2639" w:type="dxa"/>
          </w:tcPr>
          <w:p w:rsidR="00BF04D9" w:rsidRPr="004E3407" w:rsidRDefault="00BF04D9" w:rsidP="0062367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s. Rose Gidongo</w:t>
            </w:r>
          </w:p>
          <w:p w:rsidR="00BF04D9" w:rsidRPr="004E3407" w:rsidRDefault="00BF04D9" w:rsidP="0062367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Baguma Filbert Bates</w:t>
            </w:r>
          </w:p>
          <w:p w:rsidR="00BF04D9" w:rsidRPr="004E3407" w:rsidRDefault="00BF04D9" w:rsidP="0062367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3407">
              <w:rPr>
                <w:rFonts w:ascii="Bookman Old Style" w:hAnsi="Bookman Old Style" w:cs="Times New Roman"/>
                <w:sz w:val="24"/>
                <w:szCs w:val="24"/>
              </w:rPr>
              <w:t>Mr. Ebyau Fidel</w:t>
            </w:r>
          </w:p>
        </w:tc>
      </w:tr>
      <w:tr w:rsidR="00BF04D9" w:rsidRPr="005564F0" w:rsidTr="009566DE">
        <w:trPr>
          <w:trHeight w:val="1750"/>
        </w:trPr>
        <w:tc>
          <w:tcPr>
            <w:tcW w:w="14132" w:type="dxa"/>
            <w:gridSpan w:val="8"/>
          </w:tcPr>
          <w:p w:rsidR="00BF04D9" w:rsidRPr="004E3407" w:rsidRDefault="00BF04D9" w:rsidP="00623671">
            <w:pPr>
              <w:spacing w:after="0" w:line="240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E3407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Quorum: </w:t>
            </w:r>
          </w:p>
          <w:p w:rsidR="00BF04D9" w:rsidRPr="000F7AD8" w:rsidRDefault="00BF04D9" w:rsidP="0049436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0F7AD8">
              <w:rPr>
                <w:rFonts w:ascii="Bookman Old Style" w:hAnsi="Bookman Old Style"/>
                <w:sz w:val="24"/>
                <w:szCs w:val="24"/>
              </w:rPr>
              <w:t>Hon. Chief Judge Asaph Ruhinda Ntengye</w:t>
            </w:r>
          </w:p>
          <w:p w:rsidR="00BF04D9" w:rsidRPr="000F7AD8" w:rsidRDefault="00BF04D9" w:rsidP="0049436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0F7AD8">
              <w:rPr>
                <w:rFonts w:ascii="Bookman Old Style" w:hAnsi="Bookman Old Style"/>
                <w:sz w:val="24"/>
                <w:szCs w:val="24"/>
              </w:rPr>
              <w:t>Hon. Lady Justice Mugisha Linda</w:t>
            </w:r>
          </w:p>
          <w:p w:rsidR="00BF04D9" w:rsidRPr="000F7AD8" w:rsidRDefault="00BF04D9" w:rsidP="0049436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F7AD8">
              <w:rPr>
                <w:rFonts w:ascii="Bookman Old Style" w:hAnsi="Bookman Old Style" w:cs="Times New Roman"/>
                <w:sz w:val="24"/>
                <w:szCs w:val="24"/>
              </w:rPr>
              <w:t>Ms. Rose Gidongo</w:t>
            </w:r>
          </w:p>
          <w:p w:rsidR="00BF04D9" w:rsidRPr="000F7AD8" w:rsidRDefault="00BF04D9" w:rsidP="0049436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F7AD8">
              <w:rPr>
                <w:rFonts w:ascii="Bookman Old Style" w:hAnsi="Bookman Old Style" w:cs="Times New Roman"/>
                <w:sz w:val="24"/>
                <w:szCs w:val="24"/>
              </w:rPr>
              <w:t>Mr. Baguma Filbert Bates</w:t>
            </w:r>
          </w:p>
          <w:p w:rsidR="00BF04D9" w:rsidRPr="000F7AD8" w:rsidRDefault="00BF04D9" w:rsidP="0049436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F7AD8">
              <w:rPr>
                <w:rFonts w:ascii="Bookman Old Style" w:hAnsi="Bookman Old Style" w:cs="Times New Roman"/>
                <w:sz w:val="24"/>
                <w:szCs w:val="24"/>
              </w:rPr>
              <w:t>Mr. Ebyau Fidel</w:t>
            </w:r>
          </w:p>
        </w:tc>
      </w:tr>
    </w:tbl>
    <w:p w:rsidR="00BF04D9" w:rsidRPr="004E3407" w:rsidRDefault="00BF04D9" w:rsidP="00E0038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sectPr w:rsidR="00BF04D9" w:rsidRPr="004E3407" w:rsidSect="00C70870">
      <w:footerReference w:type="default" r:id="rId8"/>
      <w:pgSz w:w="15840" w:h="12240" w:orient="landscape"/>
      <w:pgMar w:top="7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8A3" w:rsidRDefault="00EF08A3" w:rsidP="0001377C">
      <w:pPr>
        <w:spacing w:after="0" w:line="240" w:lineRule="auto"/>
      </w:pPr>
      <w:r>
        <w:separator/>
      </w:r>
    </w:p>
  </w:endnote>
  <w:endnote w:type="continuationSeparator" w:id="1">
    <w:p w:rsidR="00EF08A3" w:rsidRDefault="00EF08A3" w:rsidP="00013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81717"/>
      <w:docPartObj>
        <w:docPartGallery w:val="Page Numbers (Bottom of Page)"/>
        <w:docPartUnique/>
      </w:docPartObj>
    </w:sdtPr>
    <w:sdtContent>
      <w:p w:rsidR="00623671" w:rsidRDefault="002251BB">
        <w:pPr>
          <w:pStyle w:val="Footer"/>
          <w:jc w:val="center"/>
        </w:pPr>
        <w:fldSimple w:instr=" PAGE   \* MERGEFORMAT ">
          <w:r w:rsidR="009A02AD">
            <w:rPr>
              <w:noProof/>
            </w:rPr>
            <w:t>7</w:t>
          </w:r>
        </w:fldSimple>
      </w:p>
    </w:sdtContent>
  </w:sdt>
  <w:p w:rsidR="00623671" w:rsidRDefault="006236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8A3" w:rsidRDefault="00EF08A3" w:rsidP="0001377C">
      <w:pPr>
        <w:spacing w:after="0" w:line="240" w:lineRule="auto"/>
      </w:pPr>
      <w:r>
        <w:separator/>
      </w:r>
    </w:p>
  </w:footnote>
  <w:footnote w:type="continuationSeparator" w:id="1">
    <w:p w:rsidR="00EF08A3" w:rsidRDefault="00EF08A3" w:rsidP="00013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20D"/>
    <w:multiLevelType w:val="hybridMultilevel"/>
    <w:tmpl w:val="11984500"/>
    <w:lvl w:ilvl="0" w:tplc="7F1614A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E2252"/>
    <w:multiLevelType w:val="hybridMultilevel"/>
    <w:tmpl w:val="96BC0E92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E51E92"/>
    <w:multiLevelType w:val="hybridMultilevel"/>
    <w:tmpl w:val="F6F0E868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74767F"/>
    <w:multiLevelType w:val="hybridMultilevel"/>
    <w:tmpl w:val="950089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956C60"/>
    <w:multiLevelType w:val="hybridMultilevel"/>
    <w:tmpl w:val="D76C06F8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0544AC"/>
    <w:multiLevelType w:val="hybridMultilevel"/>
    <w:tmpl w:val="72A816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A36765"/>
    <w:multiLevelType w:val="hybridMultilevel"/>
    <w:tmpl w:val="AE0EDB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AC2083"/>
    <w:multiLevelType w:val="hybridMultilevel"/>
    <w:tmpl w:val="02EEA7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582995"/>
    <w:multiLevelType w:val="hybridMultilevel"/>
    <w:tmpl w:val="00565D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A376AB"/>
    <w:multiLevelType w:val="hybridMultilevel"/>
    <w:tmpl w:val="215C4B68"/>
    <w:lvl w:ilvl="0" w:tplc="3F68C6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7814D8"/>
    <w:multiLevelType w:val="hybridMultilevel"/>
    <w:tmpl w:val="BB2AE296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865BCF"/>
    <w:multiLevelType w:val="hybridMultilevel"/>
    <w:tmpl w:val="D186A2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911179"/>
    <w:multiLevelType w:val="hybridMultilevel"/>
    <w:tmpl w:val="B2666402"/>
    <w:lvl w:ilvl="0" w:tplc="3DFAE8B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5C0E29"/>
    <w:multiLevelType w:val="hybridMultilevel"/>
    <w:tmpl w:val="DB7A9022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824685"/>
    <w:multiLevelType w:val="hybridMultilevel"/>
    <w:tmpl w:val="8E747420"/>
    <w:lvl w:ilvl="0" w:tplc="4B8CCE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F708CA"/>
    <w:multiLevelType w:val="hybridMultilevel"/>
    <w:tmpl w:val="B00AE46C"/>
    <w:lvl w:ilvl="0" w:tplc="935E0F6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6D6262"/>
    <w:multiLevelType w:val="hybridMultilevel"/>
    <w:tmpl w:val="687A9A1E"/>
    <w:lvl w:ilvl="0" w:tplc="148C83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7C1AE7"/>
    <w:multiLevelType w:val="hybridMultilevel"/>
    <w:tmpl w:val="B41E5B28"/>
    <w:lvl w:ilvl="0" w:tplc="87C29E8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5F5D09"/>
    <w:multiLevelType w:val="hybridMultilevel"/>
    <w:tmpl w:val="D5AE026C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AF419C"/>
    <w:multiLevelType w:val="hybridMultilevel"/>
    <w:tmpl w:val="2A6618AE"/>
    <w:lvl w:ilvl="0" w:tplc="0FBAA2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CD6E65"/>
    <w:multiLevelType w:val="hybridMultilevel"/>
    <w:tmpl w:val="CA12BB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7067B8"/>
    <w:multiLevelType w:val="hybridMultilevel"/>
    <w:tmpl w:val="1F0EAF72"/>
    <w:lvl w:ilvl="0" w:tplc="3F2CF1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0A6449"/>
    <w:multiLevelType w:val="hybridMultilevel"/>
    <w:tmpl w:val="2F960C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551AB6"/>
    <w:multiLevelType w:val="hybridMultilevel"/>
    <w:tmpl w:val="ECE23654"/>
    <w:lvl w:ilvl="0" w:tplc="84FE9E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C55086"/>
    <w:multiLevelType w:val="hybridMultilevel"/>
    <w:tmpl w:val="C0A86B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A52195"/>
    <w:multiLevelType w:val="hybridMultilevel"/>
    <w:tmpl w:val="162E3116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E11541"/>
    <w:multiLevelType w:val="hybridMultilevel"/>
    <w:tmpl w:val="D3AE5952"/>
    <w:lvl w:ilvl="0" w:tplc="2038490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6252B4"/>
    <w:multiLevelType w:val="hybridMultilevel"/>
    <w:tmpl w:val="26BA17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A93B4A"/>
    <w:multiLevelType w:val="hybridMultilevel"/>
    <w:tmpl w:val="9BEC5E44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8F4339"/>
    <w:multiLevelType w:val="hybridMultilevel"/>
    <w:tmpl w:val="6CB846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E327CF"/>
    <w:multiLevelType w:val="hybridMultilevel"/>
    <w:tmpl w:val="DAFA54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BD18C1"/>
    <w:multiLevelType w:val="hybridMultilevel"/>
    <w:tmpl w:val="3528A924"/>
    <w:lvl w:ilvl="0" w:tplc="69543F2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397F3A"/>
    <w:multiLevelType w:val="hybridMultilevel"/>
    <w:tmpl w:val="4A2C0D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FD77671"/>
    <w:multiLevelType w:val="hybridMultilevel"/>
    <w:tmpl w:val="B28A0ED2"/>
    <w:lvl w:ilvl="0" w:tplc="FBBAAB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776015"/>
    <w:multiLevelType w:val="hybridMultilevel"/>
    <w:tmpl w:val="B120CF38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1467C1"/>
    <w:multiLevelType w:val="hybridMultilevel"/>
    <w:tmpl w:val="2B8AC31A"/>
    <w:lvl w:ilvl="0" w:tplc="58CE584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3D0397"/>
    <w:multiLevelType w:val="hybridMultilevel"/>
    <w:tmpl w:val="D39A6F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4552959"/>
    <w:multiLevelType w:val="hybridMultilevel"/>
    <w:tmpl w:val="D598AEA6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4313D4"/>
    <w:multiLevelType w:val="hybridMultilevel"/>
    <w:tmpl w:val="CEDA0DA6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806444E"/>
    <w:multiLevelType w:val="hybridMultilevel"/>
    <w:tmpl w:val="54DCEB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9522246"/>
    <w:multiLevelType w:val="hybridMultilevel"/>
    <w:tmpl w:val="0D025E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90734B"/>
    <w:multiLevelType w:val="hybridMultilevel"/>
    <w:tmpl w:val="9BF0C61C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EE43383"/>
    <w:multiLevelType w:val="hybridMultilevel"/>
    <w:tmpl w:val="D08AD2B4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9"/>
  </w:num>
  <w:num w:numId="3">
    <w:abstractNumId w:val="38"/>
  </w:num>
  <w:num w:numId="4">
    <w:abstractNumId w:val="17"/>
  </w:num>
  <w:num w:numId="5">
    <w:abstractNumId w:val="32"/>
  </w:num>
  <w:num w:numId="6">
    <w:abstractNumId w:val="14"/>
  </w:num>
  <w:num w:numId="7">
    <w:abstractNumId w:val="21"/>
  </w:num>
  <w:num w:numId="8">
    <w:abstractNumId w:val="19"/>
  </w:num>
  <w:num w:numId="9">
    <w:abstractNumId w:val="11"/>
  </w:num>
  <w:num w:numId="10">
    <w:abstractNumId w:val="34"/>
  </w:num>
  <w:num w:numId="11">
    <w:abstractNumId w:val="0"/>
  </w:num>
  <w:num w:numId="12">
    <w:abstractNumId w:val="31"/>
  </w:num>
  <w:num w:numId="13">
    <w:abstractNumId w:val="16"/>
  </w:num>
  <w:num w:numId="14">
    <w:abstractNumId w:val="15"/>
  </w:num>
  <w:num w:numId="15">
    <w:abstractNumId w:val="2"/>
  </w:num>
  <w:num w:numId="16">
    <w:abstractNumId w:val="18"/>
  </w:num>
  <w:num w:numId="17">
    <w:abstractNumId w:val="26"/>
  </w:num>
  <w:num w:numId="18">
    <w:abstractNumId w:val="25"/>
  </w:num>
  <w:num w:numId="19">
    <w:abstractNumId w:val="39"/>
  </w:num>
  <w:num w:numId="20">
    <w:abstractNumId w:val="12"/>
  </w:num>
  <w:num w:numId="21">
    <w:abstractNumId w:val="13"/>
  </w:num>
  <w:num w:numId="22">
    <w:abstractNumId w:val="28"/>
  </w:num>
  <w:num w:numId="23">
    <w:abstractNumId w:val="10"/>
  </w:num>
  <w:num w:numId="24">
    <w:abstractNumId w:val="36"/>
  </w:num>
  <w:num w:numId="25">
    <w:abstractNumId w:val="22"/>
  </w:num>
  <w:num w:numId="26">
    <w:abstractNumId w:val="37"/>
  </w:num>
  <w:num w:numId="27">
    <w:abstractNumId w:val="4"/>
  </w:num>
  <w:num w:numId="28">
    <w:abstractNumId w:val="5"/>
  </w:num>
  <w:num w:numId="29">
    <w:abstractNumId w:val="27"/>
  </w:num>
  <w:num w:numId="30">
    <w:abstractNumId w:val="24"/>
  </w:num>
  <w:num w:numId="31">
    <w:abstractNumId w:val="8"/>
  </w:num>
  <w:num w:numId="32">
    <w:abstractNumId w:val="9"/>
  </w:num>
  <w:num w:numId="33">
    <w:abstractNumId w:val="3"/>
  </w:num>
  <w:num w:numId="34">
    <w:abstractNumId w:val="41"/>
  </w:num>
  <w:num w:numId="35">
    <w:abstractNumId w:val="42"/>
  </w:num>
  <w:num w:numId="36">
    <w:abstractNumId w:val="23"/>
  </w:num>
  <w:num w:numId="37">
    <w:abstractNumId w:val="35"/>
  </w:num>
  <w:num w:numId="38">
    <w:abstractNumId w:val="33"/>
  </w:num>
  <w:num w:numId="39">
    <w:abstractNumId w:val="1"/>
  </w:num>
  <w:num w:numId="40">
    <w:abstractNumId w:val="30"/>
  </w:num>
  <w:num w:numId="41">
    <w:abstractNumId w:val="40"/>
  </w:num>
  <w:num w:numId="42">
    <w:abstractNumId w:val="20"/>
  </w:num>
  <w:num w:numId="43">
    <w:abstractNumId w:val="6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0242"/>
    <w:rsid w:val="00001DEF"/>
    <w:rsid w:val="0000202D"/>
    <w:rsid w:val="000041F9"/>
    <w:rsid w:val="00004F55"/>
    <w:rsid w:val="00006912"/>
    <w:rsid w:val="000069E3"/>
    <w:rsid w:val="00011D80"/>
    <w:rsid w:val="0001377C"/>
    <w:rsid w:val="00015134"/>
    <w:rsid w:val="000178AE"/>
    <w:rsid w:val="000237D0"/>
    <w:rsid w:val="00025BEE"/>
    <w:rsid w:val="00026900"/>
    <w:rsid w:val="00027C5F"/>
    <w:rsid w:val="00036015"/>
    <w:rsid w:val="00041262"/>
    <w:rsid w:val="00042626"/>
    <w:rsid w:val="000528DE"/>
    <w:rsid w:val="00055479"/>
    <w:rsid w:val="000577A1"/>
    <w:rsid w:val="000614D3"/>
    <w:rsid w:val="000632D0"/>
    <w:rsid w:val="00063569"/>
    <w:rsid w:val="00063BFA"/>
    <w:rsid w:val="0006654F"/>
    <w:rsid w:val="000725AB"/>
    <w:rsid w:val="000729E7"/>
    <w:rsid w:val="00072BA1"/>
    <w:rsid w:val="000759FE"/>
    <w:rsid w:val="00080D12"/>
    <w:rsid w:val="00083A0C"/>
    <w:rsid w:val="0008731F"/>
    <w:rsid w:val="0008798B"/>
    <w:rsid w:val="0009089F"/>
    <w:rsid w:val="00096D3A"/>
    <w:rsid w:val="000A0043"/>
    <w:rsid w:val="000A67AB"/>
    <w:rsid w:val="000B0C39"/>
    <w:rsid w:val="000B401A"/>
    <w:rsid w:val="000B42D3"/>
    <w:rsid w:val="000B4399"/>
    <w:rsid w:val="000B4ECF"/>
    <w:rsid w:val="000B6255"/>
    <w:rsid w:val="000B6FA5"/>
    <w:rsid w:val="000C2FE6"/>
    <w:rsid w:val="000C3BF9"/>
    <w:rsid w:val="000D0035"/>
    <w:rsid w:val="000D0830"/>
    <w:rsid w:val="000D56CA"/>
    <w:rsid w:val="000D66B3"/>
    <w:rsid w:val="000E489F"/>
    <w:rsid w:val="000E64C8"/>
    <w:rsid w:val="000F1E69"/>
    <w:rsid w:val="000F4C41"/>
    <w:rsid w:val="000F60CB"/>
    <w:rsid w:val="000F7AD8"/>
    <w:rsid w:val="0010167D"/>
    <w:rsid w:val="00101D0E"/>
    <w:rsid w:val="00105067"/>
    <w:rsid w:val="00106EF9"/>
    <w:rsid w:val="00110B34"/>
    <w:rsid w:val="001119CD"/>
    <w:rsid w:val="0011567D"/>
    <w:rsid w:val="00120D18"/>
    <w:rsid w:val="001224F2"/>
    <w:rsid w:val="00133214"/>
    <w:rsid w:val="00135042"/>
    <w:rsid w:val="00135718"/>
    <w:rsid w:val="00137572"/>
    <w:rsid w:val="0013781E"/>
    <w:rsid w:val="00137FB1"/>
    <w:rsid w:val="00141788"/>
    <w:rsid w:val="0014247B"/>
    <w:rsid w:val="00146FE5"/>
    <w:rsid w:val="001525C1"/>
    <w:rsid w:val="00152D6C"/>
    <w:rsid w:val="00156117"/>
    <w:rsid w:val="001600A0"/>
    <w:rsid w:val="001620AB"/>
    <w:rsid w:val="0017055D"/>
    <w:rsid w:val="00175989"/>
    <w:rsid w:val="001813AF"/>
    <w:rsid w:val="00187860"/>
    <w:rsid w:val="00191313"/>
    <w:rsid w:val="001918EF"/>
    <w:rsid w:val="00193203"/>
    <w:rsid w:val="00193E38"/>
    <w:rsid w:val="00194B65"/>
    <w:rsid w:val="00196744"/>
    <w:rsid w:val="001A211F"/>
    <w:rsid w:val="001A7CAB"/>
    <w:rsid w:val="001B38DB"/>
    <w:rsid w:val="001B4D03"/>
    <w:rsid w:val="001C0FFA"/>
    <w:rsid w:val="001C4DE9"/>
    <w:rsid w:val="001C5FD1"/>
    <w:rsid w:val="001D0661"/>
    <w:rsid w:val="001D139E"/>
    <w:rsid w:val="001D736C"/>
    <w:rsid w:val="001E26C6"/>
    <w:rsid w:val="001E4B9C"/>
    <w:rsid w:val="001E50D1"/>
    <w:rsid w:val="001E7D66"/>
    <w:rsid w:val="001F79F9"/>
    <w:rsid w:val="00200D70"/>
    <w:rsid w:val="002011EE"/>
    <w:rsid w:val="002015B1"/>
    <w:rsid w:val="002016F6"/>
    <w:rsid w:val="0021013A"/>
    <w:rsid w:val="002236CF"/>
    <w:rsid w:val="00223875"/>
    <w:rsid w:val="002251BB"/>
    <w:rsid w:val="00227542"/>
    <w:rsid w:val="00230228"/>
    <w:rsid w:val="00232518"/>
    <w:rsid w:val="00236F01"/>
    <w:rsid w:val="00237E51"/>
    <w:rsid w:val="00240F61"/>
    <w:rsid w:val="00241F59"/>
    <w:rsid w:val="002558A1"/>
    <w:rsid w:val="00261775"/>
    <w:rsid w:val="00261B1E"/>
    <w:rsid w:val="00263C48"/>
    <w:rsid w:val="00270AE7"/>
    <w:rsid w:val="00274668"/>
    <w:rsid w:val="00275773"/>
    <w:rsid w:val="00286BF5"/>
    <w:rsid w:val="00286FC3"/>
    <w:rsid w:val="00295B69"/>
    <w:rsid w:val="002960DE"/>
    <w:rsid w:val="002A0D7D"/>
    <w:rsid w:val="002A5424"/>
    <w:rsid w:val="002B3BE4"/>
    <w:rsid w:val="002B5970"/>
    <w:rsid w:val="002B5B20"/>
    <w:rsid w:val="002B6622"/>
    <w:rsid w:val="002B740B"/>
    <w:rsid w:val="002C0F09"/>
    <w:rsid w:val="002C2130"/>
    <w:rsid w:val="002C2D7B"/>
    <w:rsid w:val="002C3343"/>
    <w:rsid w:val="002C6F33"/>
    <w:rsid w:val="002D044B"/>
    <w:rsid w:val="002D1B89"/>
    <w:rsid w:val="002D452E"/>
    <w:rsid w:val="002D46DB"/>
    <w:rsid w:val="002D6114"/>
    <w:rsid w:val="002E2AF5"/>
    <w:rsid w:val="002E425E"/>
    <w:rsid w:val="002E542A"/>
    <w:rsid w:val="002F0A0B"/>
    <w:rsid w:val="002F1661"/>
    <w:rsid w:val="002F5800"/>
    <w:rsid w:val="002F5A56"/>
    <w:rsid w:val="002F78AD"/>
    <w:rsid w:val="003014BA"/>
    <w:rsid w:val="00301C13"/>
    <w:rsid w:val="00321355"/>
    <w:rsid w:val="00322B70"/>
    <w:rsid w:val="00322F4E"/>
    <w:rsid w:val="00323CE3"/>
    <w:rsid w:val="00335D4F"/>
    <w:rsid w:val="00337116"/>
    <w:rsid w:val="00351190"/>
    <w:rsid w:val="00352748"/>
    <w:rsid w:val="00354A91"/>
    <w:rsid w:val="00356581"/>
    <w:rsid w:val="0035766E"/>
    <w:rsid w:val="0036241E"/>
    <w:rsid w:val="00365C70"/>
    <w:rsid w:val="00366831"/>
    <w:rsid w:val="00366CFB"/>
    <w:rsid w:val="00372A2B"/>
    <w:rsid w:val="003775FC"/>
    <w:rsid w:val="00377C3B"/>
    <w:rsid w:val="00387C5B"/>
    <w:rsid w:val="00387F8B"/>
    <w:rsid w:val="003900E8"/>
    <w:rsid w:val="003942AC"/>
    <w:rsid w:val="003A084C"/>
    <w:rsid w:val="003A6093"/>
    <w:rsid w:val="003A6C37"/>
    <w:rsid w:val="003B334F"/>
    <w:rsid w:val="003B456C"/>
    <w:rsid w:val="003C117F"/>
    <w:rsid w:val="003C3C7F"/>
    <w:rsid w:val="003C57F0"/>
    <w:rsid w:val="003C5A64"/>
    <w:rsid w:val="003D1681"/>
    <w:rsid w:val="003D2A86"/>
    <w:rsid w:val="003D5288"/>
    <w:rsid w:val="003D5EDF"/>
    <w:rsid w:val="003D6C51"/>
    <w:rsid w:val="003E7C51"/>
    <w:rsid w:val="003E7C79"/>
    <w:rsid w:val="003F1558"/>
    <w:rsid w:val="003F3C8E"/>
    <w:rsid w:val="003F41DE"/>
    <w:rsid w:val="003F58AD"/>
    <w:rsid w:val="003F7819"/>
    <w:rsid w:val="00403E4F"/>
    <w:rsid w:val="00405724"/>
    <w:rsid w:val="00407859"/>
    <w:rsid w:val="00412352"/>
    <w:rsid w:val="004138DB"/>
    <w:rsid w:val="004149AF"/>
    <w:rsid w:val="00415D9E"/>
    <w:rsid w:val="00417CA5"/>
    <w:rsid w:val="004201C8"/>
    <w:rsid w:val="00425547"/>
    <w:rsid w:val="00430123"/>
    <w:rsid w:val="00430137"/>
    <w:rsid w:val="00434894"/>
    <w:rsid w:val="004420CE"/>
    <w:rsid w:val="0044314B"/>
    <w:rsid w:val="00447064"/>
    <w:rsid w:val="00447FCE"/>
    <w:rsid w:val="00451A83"/>
    <w:rsid w:val="00461AFE"/>
    <w:rsid w:val="00462FBF"/>
    <w:rsid w:val="004717C8"/>
    <w:rsid w:val="00471FBD"/>
    <w:rsid w:val="00474F04"/>
    <w:rsid w:val="0048577F"/>
    <w:rsid w:val="0048690E"/>
    <w:rsid w:val="00487004"/>
    <w:rsid w:val="00487E88"/>
    <w:rsid w:val="00493CFD"/>
    <w:rsid w:val="00494367"/>
    <w:rsid w:val="004966FC"/>
    <w:rsid w:val="00496A8F"/>
    <w:rsid w:val="00496D35"/>
    <w:rsid w:val="00497564"/>
    <w:rsid w:val="004A3DDE"/>
    <w:rsid w:val="004A79E2"/>
    <w:rsid w:val="004B36E9"/>
    <w:rsid w:val="004B3DBC"/>
    <w:rsid w:val="004B614D"/>
    <w:rsid w:val="004B6C47"/>
    <w:rsid w:val="004C568C"/>
    <w:rsid w:val="004C7F92"/>
    <w:rsid w:val="004D07FA"/>
    <w:rsid w:val="004D10FE"/>
    <w:rsid w:val="004D26AC"/>
    <w:rsid w:val="004E11EE"/>
    <w:rsid w:val="004E19DE"/>
    <w:rsid w:val="004E1EA7"/>
    <w:rsid w:val="004E2D22"/>
    <w:rsid w:val="004E3407"/>
    <w:rsid w:val="004E7345"/>
    <w:rsid w:val="004F0242"/>
    <w:rsid w:val="004F2D3B"/>
    <w:rsid w:val="004F3D1B"/>
    <w:rsid w:val="004F46CF"/>
    <w:rsid w:val="00500DC6"/>
    <w:rsid w:val="00505A85"/>
    <w:rsid w:val="00510015"/>
    <w:rsid w:val="005104B5"/>
    <w:rsid w:val="00511FD8"/>
    <w:rsid w:val="00514006"/>
    <w:rsid w:val="0051451C"/>
    <w:rsid w:val="00516E97"/>
    <w:rsid w:val="00517B46"/>
    <w:rsid w:val="00522FB6"/>
    <w:rsid w:val="00523D79"/>
    <w:rsid w:val="005243C1"/>
    <w:rsid w:val="0053127C"/>
    <w:rsid w:val="0053396A"/>
    <w:rsid w:val="00542B20"/>
    <w:rsid w:val="00543B15"/>
    <w:rsid w:val="00553F07"/>
    <w:rsid w:val="005564F0"/>
    <w:rsid w:val="00557474"/>
    <w:rsid w:val="0056190D"/>
    <w:rsid w:val="005651E7"/>
    <w:rsid w:val="0056648A"/>
    <w:rsid w:val="005664C5"/>
    <w:rsid w:val="00570C48"/>
    <w:rsid w:val="00570D12"/>
    <w:rsid w:val="00570E1E"/>
    <w:rsid w:val="00573BB7"/>
    <w:rsid w:val="00574AB0"/>
    <w:rsid w:val="00584A31"/>
    <w:rsid w:val="0059527D"/>
    <w:rsid w:val="00597D73"/>
    <w:rsid w:val="005A1973"/>
    <w:rsid w:val="005A20E9"/>
    <w:rsid w:val="005A3DE8"/>
    <w:rsid w:val="005A42F7"/>
    <w:rsid w:val="005A58FB"/>
    <w:rsid w:val="005A6773"/>
    <w:rsid w:val="005B222E"/>
    <w:rsid w:val="005C02E7"/>
    <w:rsid w:val="005C314A"/>
    <w:rsid w:val="005C43B7"/>
    <w:rsid w:val="005C4F95"/>
    <w:rsid w:val="005C75DB"/>
    <w:rsid w:val="005D33A1"/>
    <w:rsid w:val="005D476F"/>
    <w:rsid w:val="005D659B"/>
    <w:rsid w:val="005E0547"/>
    <w:rsid w:val="005E0A60"/>
    <w:rsid w:val="005E1835"/>
    <w:rsid w:val="005E5C05"/>
    <w:rsid w:val="005F0F83"/>
    <w:rsid w:val="005F0FB1"/>
    <w:rsid w:val="005F20B9"/>
    <w:rsid w:val="005F26F1"/>
    <w:rsid w:val="005F2899"/>
    <w:rsid w:val="005F2CA0"/>
    <w:rsid w:val="005F618D"/>
    <w:rsid w:val="005F755D"/>
    <w:rsid w:val="00600756"/>
    <w:rsid w:val="006074AD"/>
    <w:rsid w:val="00613B99"/>
    <w:rsid w:val="00614353"/>
    <w:rsid w:val="006156AD"/>
    <w:rsid w:val="00616C8A"/>
    <w:rsid w:val="0062096E"/>
    <w:rsid w:val="00622A4B"/>
    <w:rsid w:val="00622FBB"/>
    <w:rsid w:val="00623671"/>
    <w:rsid w:val="00624C50"/>
    <w:rsid w:val="006303AC"/>
    <w:rsid w:val="00631028"/>
    <w:rsid w:val="006326DA"/>
    <w:rsid w:val="00637241"/>
    <w:rsid w:val="00637E94"/>
    <w:rsid w:val="00644526"/>
    <w:rsid w:val="00653C84"/>
    <w:rsid w:val="00656500"/>
    <w:rsid w:val="0066082A"/>
    <w:rsid w:val="00660BBA"/>
    <w:rsid w:val="00661609"/>
    <w:rsid w:val="00671823"/>
    <w:rsid w:val="006743E0"/>
    <w:rsid w:val="00676749"/>
    <w:rsid w:val="006776A4"/>
    <w:rsid w:val="006800D0"/>
    <w:rsid w:val="00681EA4"/>
    <w:rsid w:val="00684C7D"/>
    <w:rsid w:val="00685247"/>
    <w:rsid w:val="00686CE4"/>
    <w:rsid w:val="00691496"/>
    <w:rsid w:val="00697EC0"/>
    <w:rsid w:val="006A09AF"/>
    <w:rsid w:val="006B1D93"/>
    <w:rsid w:val="006B3B31"/>
    <w:rsid w:val="006C0A26"/>
    <w:rsid w:val="006C2ACD"/>
    <w:rsid w:val="006D2036"/>
    <w:rsid w:val="006D27A8"/>
    <w:rsid w:val="006D2822"/>
    <w:rsid w:val="006D52CE"/>
    <w:rsid w:val="006D6654"/>
    <w:rsid w:val="006E0F53"/>
    <w:rsid w:val="006E0FC5"/>
    <w:rsid w:val="006E1848"/>
    <w:rsid w:val="006E679B"/>
    <w:rsid w:val="006E7D18"/>
    <w:rsid w:val="006F662E"/>
    <w:rsid w:val="00710264"/>
    <w:rsid w:val="0071240A"/>
    <w:rsid w:val="00712CD8"/>
    <w:rsid w:val="00712F23"/>
    <w:rsid w:val="0071323C"/>
    <w:rsid w:val="00721522"/>
    <w:rsid w:val="00726B88"/>
    <w:rsid w:val="0073313B"/>
    <w:rsid w:val="007337B6"/>
    <w:rsid w:val="007422F2"/>
    <w:rsid w:val="00743E9C"/>
    <w:rsid w:val="007447C9"/>
    <w:rsid w:val="00744FC4"/>
    <w:rsid w:val="0074675D"/>
    <w:rsid w:val="00747404"/>
    <w:rsid w:val="00751AA4"/>
    <w:rsid w:val="007542FC"/>
    <w:rsid w:val="00756FC0"/>
    <w:rsid w:val="00757DF4"/>
    <w:rsid w:val="00764CD3"/>
    <w:rsid w:val="00765EBB"/>
    <w:rsid w:val="00767AD8"/>
    <w:rsid w:val="007730E6"/>
    <w:rsid w:val="00774DFC"/>
    <w:rsid w:val="00774E4F"/>
    <w:rsid w:val="007763F2"/>
    <w:rsid w:val="00777641"/>
    <w:rsid w:val="00781838"/>
    <w:rsid w:val="00783E2A"/>
    <w:rsid w:val="00787CC6"/>
    <w:rsid w:val="00790630"/>
    <w:rsid w:val="0079333C"/>
    <w:rsid w:val="007A0728"/>
    <w:rsid w:val="007A137F"/>
    <w:rsid w:val="007A4446"/>
    <w:rsid w:val="007B0F7E"/>
    <w:rsid w:val="007B1032"/>
    <w:rsid w:val="007B3610"/>
    <w:rsid w:val="007B614C"/>
    <w:rsid w:val="007B79EA"/>
    <w:rsid w:val="007C0254"/>
    <w:rsid w:val="007C3A58"/>
    <w:rsid w:val="007C3C89"/>
    <w:rsid w:val="007C4CE0"/>
    <w:rsid w:val="007C6AF3"/>
    <w:rsid w:val="007D05E1"/>
    <w:rsid w:val="007D558D"/>
    <w:rsid w:val="007D5DDF"/>
    <w:rsid w:val="007D5FEF"/>
    <w:rsid w:val="007E21AF"/>
    <w:rsid w:val="007E25CE"/>
    <w:rsid w:val="007E3B0B"/>
    <w:rsid w:val="007E500B"/>
    <w:rsid w:val="007E582D"/>
    <w:rsid w:val="007E7379"/>
    <w:rsid w:val="007E77CE"/>
    <w:rsid w:val="007F2E11"/>
    <w:rsid w:val="007F3799"/>
    <w:rsid w:val="00801DD6"/>
    <w:rsid w:val="00802B83"/>
    <w:rsid w:val="0080595A"/>
    <w:rsid w:val="00807336"/>
    <w:rsid w:val="00807A97"/>
    <w:rsid w:val="00812D7F"/>
    <w:rsid w:val="008138B1"/>
    <w:rsid w:val="00814202"/>
    <w:rsid w:val="008209AA"/>
    <w:rsid w:val="0082231A"/>
    <w:rsid w:val="00822636"/>
    <w:rsid w:val="00825410"/>
    <w:rsid w:val="00827315"/>
    <w:rsid w:val="00831DB9"/>
    <w:rsid w:val="008320CD"/>
    <w:rsid w:val="00832502"/>
    <w:rsid w:val="008357C7"/>
    <w:rsid w:val="0083754B"/>
    <w:rsid w:val="00837B81"/>
    <w:rsid w:val="008407EE"/>
    <w:rsid w:val="00840C18"/>
    <w:rsid w:val="00840E1D"/>
    <w:rsid w:val="00841E7A"/>
    <w:rsid w:val="00847E65"/>
    <w:rsid w:val="00851CF1"/>
    <w:rsid w:val="00853106"/>
    <w:rsid w:val="00855B73"/>
    <w:rsid w:val="00860B9D"/>
    <w:rsid w:val="00860F00"/>
    <w:rsid w:val="00863A4D"/>
    <w:rsid w:val="00866214"/>
    <w:rsid w:val="0087140B"/>
    <w:rsid w:val="00872FB1"/>
    <w:rsid w:val="00880511"/>
    <w:rsid w:val="00880CE2"/>
    <w:rsid w:val="00887BBD"/>
    <w:rsid w:val="008900AB"/>
    <w:rsid w:val="00897337"/>
    <w:rsid w:val="008A0BD0"/>
    <w:rsid w:val="008A106D"/>
    <w:rsid w:val="008A6E1D"/>
    <w:rsid w:val="008B42FA"/>
    <w:rsid w:val="008B6751"/>
    <w:rsid w:val="008B67D2"/>
    <w:rsid w:val="008C32A1"/>
    <w:rsid w:val="008C38E2"/>
    <w:rsid w:val="008C705E"/>
    <w:rsid w:val="008C71D4"/>
    <w:rsid w:val="008D03B6"/>
    <w:rsid w:val="008D10D1"/>
    <w:rsid w:val="008D3440"/>
    <w:rsid w:val="008E46B1"/>
    <w:rsid w:val="008E5DCA"/>
    <w:rsid w:val="008E7DDD"/>
    <w:rsid w:val="008F5B5F"/>
    <w:rsid w:val="008F7A5E"/>
    <w:rsid w:val="00900C82"/>
    <w:rsid w:val="00901203"/>
    <w:rsid w:val="00901A2B"/>
    <w:rsid w:val="0090424B"/>
    <w:rsid w:val="009063DA"/>
    <w:rsid w:val="00907631"/>
    <w:rsid w:val="009100C9"/>
    <w:rsid w:val="0091190C"/>
    <w:rsid w:val="009125E3"/>
    <w:rsid w:val="00921634"/>
    <w:rsid w:val="0092453F"/>
    <w:rsid w:val="009247E2"/>
    <w:rsid w:val="0092745F"/>
    <w:rsid w:val="00934B25"/>
    <w:rsid w:val="00935F75"/>
    <w:rsid w:val="00940F9F"/>
    <w:rsid w:val="00945F7D"/>
    <w:rsid w:val="00947E76"/>
    <w:rsid w:val="00954EE2"/>
    <w:rsid w:val="009566DE"/>
    <w:rsid w:val="00956C26"/>
    <w:rsid w:val="00962569"/>
    <w:rsid w:val="00963163"/>
    <w:rsid w:val="00970EED"/>
    <w:rsid w:val="00972CC8"/>
    <w:rsid w:val="00981F32"/>
    <w:rsid w:val="009919A1"/>
    <w:rsid w:val="009935A4"/>
    <w:rsid w:val="0099393A"/>
    <w:rsid w:val="009945AC"/>
    <w:rsid w:val="00995130"/>
    <w:rsid w:val="009952D7"/>
    <w:rsid w:val="00996FD1"/>
    <w:rsid w:val="009A02AD"/>
    <w:rsid w:val="009A3E04"/>
    <w:rsid w:val="009A78ED"/>
    <w:rsid w:val="009B0C54"/>
    <w:rsid w:val="009B1585"/>
    <w:rsid w:val="009B525D"/>
    <w:rsid w:val="009B58D3"/>
    <w:rsid w:val="009B5F09"/>
    <w:rsid w:val="009B5F58"/>
    <w:rsid w:val="009C004B"/>
    <w:rsid w:val="009C06D2"/>
    <w:rsid w:val="009C28A2"/>
    <w:rsid w:val="009C6D7F"/>
    <w:rsid w:val="009C733E"/>
    <w:rsid w:val="009D30A8"/>
    <w:rsid w:val="009D34B1"/>
    <w:rsid w:val="009D39D8"/>
    <w:rsid w:val="009D3F0B"/>
    <w:rsid w:val="009D5E80"/>
    <w:rsid w:val="009E3103"/>
    <w:rsid w:val="009E7C31"/>
    <w:rsid w:val="009F4838"/>
    <w:rsid w:val="00A049F9"/>
    <w:rsid w:val="00A12AFD"/>
    <w:rsid w:val="00A13853"/>
    <w:rsid w:val="00A2135D"/>
    <w:rsid w:val="00A214AA"/>
    <w:rsid w:val="00A22196"/>
    <w:rsid w:val="00A23024"/>
    <w:rsid w:val="00A257D9"/>
    <w:rsid w:val="00A274BA"/>
    <w:rsid w:val="00A30026"/>
    <w:rsid w:val="00A3294C"/>
    <w:rsid w:val="00A32FE1"/>
    <w:rsid w:val="00A37642"/>
    <w:rsid w:val="00A438A5"/>
    <w:rsid w:val="00A45C59"/>
    <w:rsid w:val="00A526CB"/>
    <w:rsid w:val="00A52D74"/>
    <w:rsid w:val="00A5635A"/>
    <w:rsid w:val="00A6240E"/>
    <w:rsid w:val="00A644A3"/>
    <w:rsid w:val="00A64B76"/>
    <w:rsid w:val="00A6566A"/>
    <w:rsid w:val="00A71D72"/>
    <w:rsid w:val="00A74037"/>
    <w:rsid w:val="00A77431"/>
    <w:rsid w:val="00A810A5"/>
    <w:rsid w:val="00A81FB5"/>
    <w:rsid w:val="00A82DE3"/>
    <w:rsid w:val="00A84173"/>
    <w:rsid w:val="00A86BC8"/>
    <w:rsid w:val="00A90E8D"/>
    <w:rsid w:val="00A91F3D"/>
    <w:rsid w:val="00A92711"/>
    <w:rsid w:val="00A92DA0"/>
    <w:rsid w:val="00AA49EE"/>
    <w:rsid w:val="00AA5E5B"/>
    <w:rsid w:val="00AB2E79"/>
    <w:rsid w:val="00AB4BC9"/>
    <w:rsid w:val="00AB641A"/>
    <w:rsid w:val="00AB6BBB"/>
    <w:rsid w:val="00AB7AF5"/>
    <w:rsid w:val="00AC1335"/>
    <w:rsid w:val="00AC5329"/>
    <w:rsid w:val="00AD086F"/>
    <w:rsid w:val="00AD284D"/>
    <w:rsid w:val="00AD2883"/>
    <w:rsid w:val="00AD432B"/>
    <w:rsid w:val="00AE6161"/>
    <w:rsid w:val="00AE656A"/>
    <w:rsid w:val="00AF773E"/>
    <w:rsid w:val="00B0023E"/>
    <w:rsid w:val="00B016C3"/>
    <w:rsid w:val="00B02C78"/>
    <w:rsid w:val="00B04E0E"/>
    <w:rsid w:val="00B053A0"/>
    <w:rsid w:val="00B05753"/>
    <w:rsid w:val="00B05D41"/>
    <w:rsid w:val="00B1358C"/>
    <w:rsid w:val="00B151B6"/>
    <w:rsid w:val="00B21A26"/>
    <w:rsid w:val="00B23BA3"/>
    <w:rsid w:val="00B36254"/>
    <w:rsid w:val="00B37A76"/>
    <w:rsid w:val="00B4186A"/>
    <w:rsid w:val="00B41BF7"/>
    <w:rsid w:val="00B45E4D"/>
    <w:rsid w:val="00B467C6"/>
    <w:rsid w:val="00B56E2C"/>
    <w:rsid w:val="00B575EA"/>
    <w:rsid w:val="00B60872"/>
    <w:rsid w:val="00B60FB0"/>
    <w:rsid w:val="00B615FA"/>
    <w:rsid w:val="00B66923"/>
    <w:rsid w:val="00B877FB"/>
    <w:rsid w:val="00B93553"/>
    <w:rsid w:val="00BA30BA"/>
    <w:rsid w:val="00BA3519"/>
    <w:rsid w:val="00BA5FA8"/>
    <w:rsid w:val="00BA7203"/>
    <w:rsid w:val="00BB041D"/>
    <w:rsid w:val="00BB0AEB"/>
    <w:rsid w:val="00BB25F3"/>
    <w:rsid w:val="00BB38D3"/>
    <w:rsid w:val="00BC0B8E"/>
    <w:rsid w:val="00BD0D46"/>
    <w:rsid w:val="00BD3F79"/>
    <w:rsid w:val="00BD5E7C"/>
    <w:rsid w:val="00BD72AE"/>
    <w:rsid w:val="00BF04D9"/>
    <w:rsid w:val="00BF645C"/>
    <w:rsid w:val="00C043E3"/>
    <w:rsid w:val="00C054B1"/>
    <w:rsid w:val="00C05CAF"/>
    <w:rsid w:val="00C10933"/>
    <w:rsid w:val="00C12DEF"/>
    <w:rsid w:val="00C14079"/>
    <w:rsid w:val="00C22FEB"/>
    <w:rsid w:val="00C23A00"/>
    <w:rsid w:val="00C24C07"/>
    <w:rsid w:val="00C254F8"/>
    <w:rsid w:val="00C325D6"/>
    <w:rsid w:val="00C328D6"/>
    <w:rsid w:val="00C32C5D"/>
    <w:rsid w:val="00C34AE7"/>
    <w:rsid w:val="00C36166"/>
    <w:rsid w:val="00C36CD4"/>
    <w:rsid w:val="00C371BD"/>
    <w:rsid w:val="00C413DE"/>
    <w:rsid w:val="00C419C4"/>
    <w:rsid w:val="00C42822"/>
    <w:rsid w:val="00C4394C"/>
    <w:rsid w:val="00C457B7"/>
    <w:rsid w:val="00C47D62"/>
    <w:rsid w:val="00C5790A"/>
    <w:rsid w:val="00C60E3B"/>
    <w:rsid w:val="00C623C4"/>
    <w:rsid w:val="00C70870"/>
    <w:rsid w:val="00C70BC9"/>
    <w:rsid w:val="00C7189B"/>
    <w:rsid w:val="00C737D2"/>
    <w:rsid w:val="00C73E27"/>
    <w:rsid w:val="00C841DA"/>
    <w:rsid w:val="00C8703C"/>
    <w:rsid w:val="00C92642"/>
    <w:rsid w:val="00C92DB5"/>
    <w:rsid w:val="00C93047"/>
    <w:rsid w:val="00C94480"/>
    <w:rsid w:val="00C97DCC"/>
    <w:rsid w:val="00CA2177"/>
    <w:rsid w:val="00CA2A22"/>
    <w:rsid w:val="00CA5E3A"/>
    <w:rsid w:val="00CA614C"/>
    <w:rsid w:val="00CB3903"/>
    <w:rsid w:val="00CD463E"/>
    <w:rsid w:val="00CD4A4A"/>
    <w:rsid w:val="00CE0193"/>
    <w:rsid w:val="00CE0BC3"/>
    <w:rsid w:val="00CE7ACE"/>
    <w:rsid w:val="00CF0097"/>
    <w:rsid w:val="00CF0861"/>
    <w:rsid w:val="00CF09CA"/>
    <w:rsid w:val="00CF5B97"/>
    <w:rsid w:val="00D0620E"/>
    <w:rsid w:val="00D12014"/>
    <w:rsid w:val="00D13C1C"/>
    <w:rsid w:val="00D152E5"/>
    <w:rsid w:val="00D22182"/>
    <w:rsid w:val="00D22967"/>
    <w:rsid w:val="00D2455A"/>
    <w:rsid w:val="00D24863"/>
    <w:rsid w:val="00D263A6"/>
    <w:rsid w:val="00D278C2"/>
    <w:rsid w:val="00D27CA3"/>
    <w:rsid w:val="00D3078D"/>
    <w:rsid w:val="00D341E6"/>
    <w:rsid w:val="00D34C78"/>
    <w:rsid w:val="00D405F8"/>
    <w:rsid w:val="00D4100A"/>
    <w:rsid w:val="00D413F0"/>
    <w:rsid w:val="00D41D98"/>
    <w:rsid w:val="00D421DD"/>
    <w:rsid w:val="00D42998"/>
    <w:rsid w:val="00D441F8"/>
    <w:rsid w:val="00D455B3"/>
    <w:rsid w:val="00D515B9"/>
    <w:rsid w:val="00D5181F"/>
    <w:rsid w:val="00D52441"/>
    <w:rsid w:val="00D53EE4"/>
    <w:rsid w:val="00D5481A"/>
    <w:rsid w:val="00D558EA"/>
    <w:rsid w:val="00D55E50"/>
    <w:rsid w:val="00D55EFF"/>
    <w:rsid w:val="00D562D7"/>
    <w:rsid w:val="00D562FC"/>
    <w:rsid w:val="00D60781"/>
    <w:rsid w:val="00D75F08"/>
    <w:rsid w:val="00D77420"/>
    <w:rsid w:val="00D81B1D"/>
    <w:rsid w:val="00D843B3"/>
    <w:rsid w:val="00D8509B"/>
    <w:rsid w:val="00D85E05"/>
    <w:rsid w:val="00D86994"/>
    <w:rsid w:val="00D86BB2"/>
    <w:rsid w:val="00D92B63"/>
    <w:rsid w:val="00DA1D8C"/>
    <w:rsid w:val="00DA66C6"/>
    <w:rsid w:val="00DA7F88"/>
    <w:rsid w:val="00DB5EDE"/>
    <w:rsid w:val="00DC3AA7"/>
    <w:rsid w:val="00DC5DF9"/>
    <w:rsid w:val="00DD0FC3"/>
    <w:rsid w:val="00DE2B1A"/>
    <w:rsid w:val="00DE2C5F"/>
    <w:rsid w:val="00DE3241"/>
    <w:rsid w:val="00DF207F"/>
    <w:rsid w:val="00DF256E"/>
    <w:rsid w:val="00DF7706"/>
    <w:rsid w:val="00E00384"/>
    <w:rsid w:val="00E00CC6"/>
    <w:rsid w:val="00E024A7"/>
    <w:rsid w:val="00E169F8"/>
    <w:rsid w:val="00E259E1"/>
    <w:rsid w:val="00E25C02"/>
    <w:rsid w:val="00E26822"/>
    <w:rsid w:val="00E26C43"/>
    <w:rsid w:val="00E270CD"/>
    <w:rsid w:val="00E30276"/>
    <w:rsid w:val="00E30ECC"/>
    <w:rsid w:val="00E3282E"/>
    <w:rsid w:val="00E3303C"/>
    <w:rsid w:val="00E339A9"/>
    <w:rsid w:val="00E41B3E"/>
    <w:rsid w:val="00E427BA"/>
    <w:rsid w:val="00E4397E"/>
    <w:rsid w:val="00E46D21"/>
    <w:rsid w:val="00E46E95"/>
    <w:rsid w:val="00E4732E"/>
    <w:rsid w:val="00E549F7"/>
    <w:rsid w:val="00E55449"/>
    <w:rsid w:val="00E5652C"/>
    <w:rsid w:val="00E56637"/>
    <w:rsid w:val="00E6610B"/>
    <w:rsid w:val="00E714F2"/>
    <w:rsid w:val="00E840F9"/>
    <w:rsid w:val="00E92365"/>
    <w:rsid w:val="00E92A72"/>
    <w:rsid w:val="00E97421"/>
    <w:rsid w:val="00EA324D"/>
    <w:rsid w:val="00EA7151"/>
    <w:rsid w:val="00EB0C05"/>
    <w:rsid w:val="00EB20BF"/>
    <w:rsid w:val="00EB349C"/>
    <w:rsid w:val="00EB63E9"/>
    <w:rsid w:val="00EB6F3F"/>
    <w:rsid w:val="00EC3B56"/>
    <w:rsid w:val="00EC6D84"/>
    <w:rsid w:val="00EC7564"/>
    <w:rsid w:val="00ED22E3"/>
    <w:rsid w:val="00ED5772"/>
    <w:rsid w:val="00ED75A6"/>
    <w:rsid w:val="00EE6B39"/>
    <w:rsid w:val="00EE6D59"/>
    <w:rsid w:val="00EE7EAB"/>
    <w:rsid w:val="00EE7EC5"/>
    <w:rsid w:val="00EF08A3"/>
    <w:rsid w:val="00EF4265"/>
    <w:rsid w:val="00F023A8"/>
    <w:rsid w:val="00F03E9F"/>
    <w:rsid w:val="00F04673"/>
    <w:rsid w:val="00F048A4"/>
    <w:rsid w:val="00F20EE4"/>
    <w:rsid w:val="00F21D6A"/>
    <w:rsid w:val="00F23AE9"/>
    <w:rsid w:val="00F2533D"/>
    <w:rsid w:val="00F318BE"/>
    <w:rsid w:val="00F408B2"/>
    <w:rsid w:val="00F51439"/>
    <w:rsid w:val="00F518FB"/>
    <w:rsid w:val="00F52C1D"/>
    <w:rsid w:val="00F54B54"/>
    <w:rsid w:val="00F554AC"/>
    <w:rsid w:val="00F562BD"/>
    <w:rsid w:val="00F57BE8"/>
    <w:rsid w:val="00F60090"/>
    <w:rsid w:val="00F606D0"/>
    <w:rsid w:val="00F7013A"/>
    <w:rsid w:val="00F705C2"/>
    <w:rsid w:val="00F72E98"/>
    <w:rsid w:val="00F733B2"/>
    <w:rsid w:val="00F81480"/>
    <w:rsid w:val="00F82974"/>
    <w:rsid w:val="00F83B10"/>
    <w:rsid w:val="00F8440F"/>
    <w:rsid w:val="00F94FAC"/>
    <w:rsid w:val="00F962F4"/>
    <w:rsid w:val="00F97E99"/>
    <w:rsid w:val="00FA1794"/>
    <w:rsid w:val="00FA2662"/>
    <w:rsid w:val="00FA29F7"/>
    <w:rsid w:val="00FA5550"/>
    <w:rsid w:val="00FA57EA"/>
    <w:rsid w:val="00FA617C"/>
    <w:rsid w:val="00FA6932"/>
    <w:rsid w:val="00FA693E"/>
    <w:rsid w:val="00FB24BA"/>
    <w:rsid w:val="00FB3F4B"/>
    <w:rsid w:val="00FB5694"/>
    <w:rsid w:val="00FB59E8"/>
    <w:rsid w:val="00FB6B7D"/>
    <w:rsid w:val="00FC13D1"/>
    <w:rsid w:val="00FC3EAA"/>
    <w:rsid w:val="00FD0EE3"/>
    <w:rsid w:val="00FE4239"/>
    <w:rsid w:val="00FE71BC"/>
    <w:rsid w:val="00FE7358"/>
    <w:rsid w:val="00FF32C9"/>
    <w:rsid w:val="00FF6A36"/>
    <w:rsid w:val="00FF7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24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0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02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13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377C"/>
  </w:style>
  <w:style w:type="paragraph" w:styleId="Footer">
    <w:name w:val="footer"/>
    <w:basedOn w:val="Normal"/>
    <w:link w:val="FooterChar"/>
    <w:uiPriority w:val="99"/>
    <w:unhideWhenUsed/>
    <w:rsid w:val="00013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77C"/>
  </w:style>
  <w:style w:type="paragraph" w:styleId="NoSpacing">
    <w:name w:val="No Spacing"/>
    <w:uiPriority w:val="1"/>
    <w:qFormat/>
    <w:rsid w:val="0099513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6C01A-8D54-46D3-99C2-3FCBE391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8</Pages>
  <Words>2288</Words>
  <Characters>1304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68</cp:revision>
  <cp:lastPrinted>2015-07-27T09:48:00Z</cp:lastPrinted>
  <dcterms:created xsi:type="dcterms:W3CDTF">2015-07-09T10:32:00Z</dcterms:created>
  <dcterms:modified xsi:type="dcterms:W3CDTF">2015-07-27T11:13:00Z</dcterms:modified>
</cp:coreProperties>
</file>